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5ED2" w14:textId="77777777" w:rsidR="00422466" w:rsidRDefault="00915586" w:rsidP="00915586">
      <w:pPr>
        <w:jc w:val="center"/>
        <w:rPr>
          <w:b/>
          <w:sz w:val="28"/>
          <w:szCs w:val="28"/>
        </w:rPr>
      </w:pPr>
      <w:r>
        <w:rPr>
          <w:b/>
          <w:sz w:val="28"/>
          <w:szCs w:val="28"/>
        </w:rPr>
        <w:t>Z á p i s</w:t>
      </w:r>
    </w:p>
    <w:p w14:paraId="395E58CF" w14:textId="37996513" w:rsidR="00915586" w:rsidRDefault="000333BD" w:rsidP="00915586">
      <w:pPr>
        <w:jc w:val="center"/>
        <w:rPr>
          <w:b/>
          <w:sz w:val="28"/>
          <w:szCs w:val="28"/>
        </w:rPr>
      </w:pPr>
      <w:r>
        <w:rPr>
          <w:b/>
          <w:sz w:val="28"/>
          <w:szCs w:val="28"/>
        </w:rPr>
        <w:t>z</w:t>
      </w:r>
      <w:r w:rsidR="00D45A60">
        <w:rPr>
          <w:b/>
          <w:sz w:val="28"/>
          <w:szCs w:val="28"/>
        </w:rPr>
        <w:t xml:space="preserve"> </w:t>
      </w:r>
      <w:r w:rsidR="00037BE5">
        <w:rPr>
          <w:b/>
          <w:sz w:val="28"/>
          <w:szCs w:val="28"/>
        </w:rPr>
        <w:t>1</w:t>
      </w:r>
      <w:r w:rsidR="00E7199D">
        <w:rPr>
          <w:b/>
          <w:sz w:val="28"/>
          <w:szCs w:val="28"/>
        </w:rPr>
        <w:t>8</w:t>
      </w:r>
      <w:r w:rsidR="00915586">
        <w:rPr>
          <w:b/>
          <w:sz w:val="28"/>
          <w:szCs w:val="28"/>
        </w:rPr>
        <w:t>. zasedání zastupitelstva obce Vřesina</w:t>
      </w:r>
    </w:p>
    <w:p w14:paraId="7381D1B7" w14:textId="4A7CF9D5" w:rsidR="00915586" w:rsidRDefault="00A763CA" w:rsidP="00915586">
      <w:pPr>
        <w:jc w:val="center"/>
        <w:rPr>
          <w:b/>
          <w:sz w:val="28"/>
          <w:szCs w:val="28"/>
        </w:rPr>
      </w:pPr>
      <w:r>
        <w:rPr>
          <w:b/>
          <w:sz w:val="28"/>
          <w:szCs w:val="28"/>
        </w:rPr>
        <w:t xml:space="preserve">konaného dne </w:t>
      </w:r>
      <w:r w:rsidR="00E7199D">
        <w:rPr>
          <w:b/>
          <w:sz w:val="28"/>
          <w:szCs w:val="28"/>
        </w:rPr>
        <w:t>8</w:t>
      </w:r>
      <w:r w:rsidR="000333BD">
        <w:rPr>
          <w:b/>
          <w:sz w:val="28"/>
          <w:szCs w:val="28"/>
        </w:rPr>
        <w:t>. prosince</w:t>
      </w:r>
      <w:r w:rsidR="00037BE5">
        <w:rPr>
          <w:b/>
          <w:sz w:val="28"/>
          <w:szCs w:val="28"/>
        </w:rPr>
        <w:t xml:space="preserve"> 202</w:t>
      </w:r>
      <w:r w:rsidR="00E7199D">
        <w:rPr>
          <w:b/>
          <w:sz w:val="28"/>
          <w:szCs w:val="28"/>
        </w:rPr>
        <w:t>1</w:t>
      </w:r>
      <w:r w:rsidR="00896E29">
        <w:rPr>
          <w:b/>
          <w:sz w:val="28"/>
          <w:szCs w:val="28"/>
        </w:rPr>
        <w:t xml:space="preserve"> </w:t>
      </w:r>
      <w:r w:rsidR="00557D43">
        <w:rPr>
          <w:b/>
          <w:sz w:val="28"/>
          <w:szCs w:val="28"/>
        </w:rPr>
        <w:t>v sále „Domu zahrádkářů“</w:t>
      </w:r>
    </w:p>
    <w:p w14:paraId="5657557C" w14:textId="77777777" w:rsidR="00557D43" w:rsidRDefault="00557D43" w:rsidP="00915586">
      <w:pPr>
        <w:jc w:val="center"/>
        <w:rPr>
          <w:b/>
          <w:sz w:val="28"/>
          <w:szCs w:val="28"/>
        </w:rPr>
      </w:pPr>
    </w:p>
    <w:p w14:paraId="6F776790" w14:textId="2F1FF498" w:rsidR="00557D43" w:rsidRDefault="00557D43" w:rsidP="00557D43">
      <w:pPr>
        <w:rPr>
          <w:sz w:val="24"/>
          <w:szCs w:val="24"/>
        </w:rPr>
      </w:pPr>
      <w:r>
        <w:rPr>
          <w:sz w:val="24"/>
          <w:szCs w:val="24"/>
        </w:rPr>
        <w:t>Zasedání zastupitelstva obce bylo zahájeno starostou obce</w:t>
      </w:r>
      <w:r w:rsidR="00A763CA">
        <w:rPr>
          <w:sz w:val="24"/>
          <w:szCs w:val="24"/>
        </w:rPr>
        <w:t xml:space="preserve"> Ji</w:t>
      </w:r>
      <w:r w:rsidR="00D45A60">
        <w:rPr>
          <w:sz w:val="24"/>
          <w:szCs w:val="24"/>
        </w:rPr>
        <w:t xml:space="preserve">řím </w:t>
      </w:r>
      <w:r w:rsidR="00A763CA">
        <w:rPr>
          <w:sz w:val="24"/>
          <w:szCs w:val="24"/>
        </w:rPr>
        <w:t>Ko</w:t>
      </w:r>
      <w:r w:rsidR="00D45A60">
        <w:rPr>
          <w:sz w:val="24"/>
          <w:szCs w:val="24"/>
        </w:rPr>
        <w:t>peněm</w:t>
      </w:r>
      <w:r>
        <w:rPr>
          <w:sz w:val="24"/>
          <w:szCs w:val="24"/>
        </w:rPr>
        <w:t xml:space="preserve"> v 17:0</w:t>
      </w:r>
      <w:r w:rsidR="006C04F2">
        <w:rPr>
          <w:sz w:val="24"/>
          <w:szCs w:val="24"/>
        </w:rPr>
        <w:t>3</w:t>
      </w:r>
      <w:r>
        <w:rPr>
          <w:sz w:val="24"/>
          <w:szCs w:val="24"/>
        </w:rPr>
        <w:t xml:space="preserve"> hodin. V okamžiku</w:t>
      </w:r>
      <w:r w:rsidR="00FD603E">
        <w:rPr>
          <w:sz w:val="24"/>
          <w:szCs w:val="24"/>
        </w:rPr>
        <w:t xml:space="preserve"> zahájení schůze bylo přítomno </w:t>
      </w:r>
      <w:r w:rsidR="00D45A60">
        <w:rPr>
          <w:sz w:val="24"/>
          <w:szCs w:val="24"/>
        </w:rPr>
        <w:t>1</w:t>
      </w:r>
      <w:r w:rsidR="00E7199D">
        <w:rPr>
          <w:sz w:val="24"/>
          <w:szCs w:val="24"/>
        </w:rPr>
        <w:t>3</w:t>
      </w:r>
      <w:r>
        <w:rPr>
          <w:sz w:val="24"/>
          <w:szCs w:val="24"/>
        </w:rPr>
        <w:t xml:space="preserve"> členů zastupitelstva obce. </w:t>
      </w:r>
      <w:r w:rsidR="00E7199D">
        <w:rPr>
          <w:sz w:val="24"/>
          <w:szCs w:val="24"/>
        </w:rPr>
        <w:t xml:space="preserve">Nikdo ze zastupitelů obce se z jednání neomluvil. Pan starosta uvedl, že </w:t>
      </w:r>
      <w:r w:rsidR="00B329AB">
        <w:rPr>
          <w:sz w:val="24"/>
          <w:szCs w:val="24"/>
        </w:rPr>
        <w:t>I</w:t>
      </w:r>
      <w:r w:rsidR="00E7199D">
        <w:rPr>
          <w:sz w:val="24"/>
          <w:szCs w:val="24"/>
        </w:rPr>
        <w:t>ng. Martin Džanaj se již dlouhodobě jednání neúčastní (přibližně dva roky), telefonní hovory bohužel nepřijímá.</w:t>
      </w:r>
    </w:p>
    <w:p w14:paraId="52CCE045" w14:textId="7DAA0970" w:rsidR="007A2CE0" w:rsidRDefault="00557D43" w:rsidP="00B53A18">
      <w:pPr>
        <w:ind w:left="1410" w:hanging="1410"/>
        <w:rPr>
          <w:sz w:val="24"/>
          <w:szCs w:val="24"/>
        </w:rPr>
      </w:pPr>
      <w:r w:rsidRPr="007A2CE0">
        <w:rPr>
          <w:b/>
          <w:sz w:val="24"/>
          <w:szCs w:val="24"/>
        </w:rPr>
        <w:t>Přítomno:</w:t>
      </w:r>
      <w:r w:rsidR="00D45A60">
        <w:rPr>
          <w:sz w:val="24"/>
          <w:szCs w:val="24"/>
        </w:rPr>
        <w:tab/>
        <w:t>1</w:t>
      </w:r>
      <w:r w:rsidR="00E7199D">
        <w:rPr>
          <w:sz w:val="24"/>
          <w:szCs w:val="24"/>
        </w:rPr>
        <w:t>3</w:t>
      </w:r>
      <w:r>
        <w:rPr>
          <w:sz w:val="24"/>
          <w:szCs w:val="24"/>
        </w:rPr>
        <w:t xml:space="preserve"> členů zastupitelstva obce podle prezenční</w:t>
      </w:r>
      <w:r w:rsidR="00896E29">
        <w:rPr>
          <w:sz w:val="24"/>
          <w:szCs w:val="24"/>
        </w:rPr>
        <w:t xml:space="preserve"> listiny</w:t>
      </w:r>
      <w:r w:rsidR="000333BD">
        <w:rPr>
          <w:sz w:val="24"/>
          <w:szCs w:val="24"/>
        </w:rPr>
        <w:t>, od 17:</w:t>
      </w:r>
      <w:r w:rsidR="00E7199D">
        <w:rPr>
          <w:sz w:val="24"/>
          <w:szCs w:val="24"/>
        </w:rPr>
        <w:t>08</w:t>
      </w:r>
      <w:r w:rsidR="000333BD">
        <w:rPr>
          <w:sz w:val="24"/>
          <w:szCs w:val="24"/>
        </w:rPr>
        <w:t xml:space="preserve"> </w:t>
      </w:r>
      <w:r w:rsidR="00B53A18">
        <w:rPr>
          <w:sz w:val="24"/>
          <w:szCs w:val="24"/>
        </w:rPr>
        <w:t>bylo přítomno 1</w:t>
      </w:r>
      <w:r w:rsidR="00E7199D">
        <w:rPr>
          <w:sz w:val="24"/>
          <w:szCs w:val="24"/>
        </w:rPr>
        <w:t>4</w:t>
      </w:r>
      <w:r w:rsidR="00B53A18">
        <w:rPr>
          <w:sz w:val="24"/>
          <w:szCs w:val="24"/>
        </w:rPr>
        <w:t xml:space="preserve"> </w:t>
      </w:r>
      <w:r w:rsidR="000333BD">
        <w:rPr>
          <w:sz w:val="24"/>
          <w:szCs w:val="24"/>
        </w:rPr>
        <w:t>členů</w:t>
      </w:r>
    </w:p>
    <w:p w14:paraId="18C492B5" w14:textId="5F46DF83" w:rsidR="007A2CE0" w:rsidRPr="00D45A60" w:rsidRDefault="00557D43" w:rsidP="007873CD">
      <w:pPr>
        <w:ind w:left="1416" w:hanging="1416"/>
        <w:rPr>
          <w:sz w:val="24"/>
          <w:szCs w:val="24"/>
        </w:rPr>
      </w:pPr>
      <w:r w:rsidRPr="00994CB5">
        <w:rPr>
          <w:b/>
          <w:sz w:val="24"/>
          <w:szCs w:val="24"/>
        </w:rPr>
        <w:t>Omluveni:</w:t>
      </w:r>
      <w:r w:rsidRPr="00994CB5">
        <w:rPr>
          <w:b/>
          <w:sz w:val="24"/>
          <w:szCs w:val="24"/>
        </w:rPr>
        <w:tab/>
      </w:r>
    </w:p>
    <w:p w14:paraId="483CE2D9" w14:textId="250F3B41" w:rsidR="007A2CE0" w:rsidRPr="00E7199D" w:rsidRDefault="007A2CE0" w:rsidP="00A763CA">
      <w:pPr>
        <w:rPr>
          <w:bCs/>
          <w:sz w:val="24"/>
          <w:szCs w:val="24"/>
        </w:rPr>
      </w:pPr>
      <w:r w:rsidRPr="00994CB5">
        <w:rPr>
          <w:b/>
          <w:sz w:val="24"/>
          <w:szCs w:val="24"/>
        </w:rPr>
        <w:t>Neomluveni:</w:t>
      </w:r>
      <w:r w:rsidRPr="00994CB5">
        <w:rPr>
          <w:b/>
          <w:sz w:val="24"/>
          <w:szCs w:val="24"/>
        </w:rPr>
        <w:tab/>
      </w:r>
      <w:r w:rsidR="00E7199D">
        <w:rPr>
          <w:bCs/>
          <w:sz w:val="24"/>
          <w:szCs w:val="24"/>
        </w:rPr>
        <w:t>Ing. Martin Džanaj</w:t>
      </w:r>
    </w:p>
    <w:p w14:paraId="62D78867" w14:textId="77777777" w:rsidR="00EF613E" w:rsidRDefault="00EF613E" w:rsidP="00557D43">
      <w:pPr>
        <w:rPr>
          <w:sz w:val="24"/>
          <w:szCs w:val="24"/>
        </w:rPr>
      </w:pPr>
    </w:p>
    <w:p w14:paraId="0198D500" w14:textId="77777777" w:rsidR="00557D43" w:rsidRPr="00EF0632" w:rsidRDefault="00557D43" w:rsidP="00557D43">
      <w:pPr>
        <w:pStyle w:val="Odstavecseseznamem"/>
        <w:numPr>
          <w:ilvl w:val="0"/>
          <w:numId w:val="2"/>
        </w:numPr>
        <w:rPr>
          <w:b/>
          <w:sz w:val="24"/>
          <w:szCs w:val="24"/>
        </w:rPr>
      </w:pPr>
      <w:r w:rsidRPr="00EF0632">
        <w:rPr>
          <w:b/>
          <w:sz w:val="24"/>
          <w:szCs w:val="24"/>
        </w:rPr>
        <w:t>Zahájení</w:t>
      </w:r>
    </w:p>
    <w:p w14:paraId="5F3024F5" w14:textId="619D3F17" w:rsidR="000333BD" w:rsidRDefault="00557D43" w:rsidP="00557D43">
      <w:pPr>
        <w:rPr>
          <w:sz w:val="24"/>
          <w:szCs w:val="24"/>
        </w:rPr>
      </w:pPr>
      <w:r>
        <w:rPr>
          <w:sz w:val="24"/>
          <w:szCs w:val="24"/>
        </w:rPr>
        <w:t>Zased</w:t>
      </w:r>
      <w:r w:rsidR="001752C3">
        <w:rPr>
          <w:sz w:val="24"/>
          <w:szCs w:val="24"/>
        </w:rPr>
        <w:t>á</w:t>
      </w:r>
      <w:r>
        <w:rPr>
          <w:sz w:val="24"/>
          <w:szCs w:val="24"/>
        </w:rPr>
        <w:t>ní obce bylo svoláno a vyhlášeno podle § 92 odst. 1 zákona o obcích</w:t>
      </w:r>
      <w:r w:rsidR="00A763CA">
        <w:rPr>
          <w:sz w:val="24"/>
          <w:szCs w:val="24"/>
        </w:rPr>
        <w:t xml:space="preserve"> č. 128/2000 Sb. v platné znění</w:t>
      </w:r>
      <w:r w:rsidR="00D45A60">
        <w:rPr>
          <w:sz w:val="24"/>
          <w:szCs w:val="24"/>
        </w:rPr>
        <w:t>. Zahájil</w:t>
      </w:r>
      <w:r>
        <w:rPr>
          <w:sz w:val="24"/>
          <w:szCs w:val="24"/>
        </w:rPr>
        <w:t xml:space="preserve"> ho starosta obce. Konstatoval, že na zasedání je přítomna nadpoloviční většina zastupitelů a zastupitelstvo obce je usnášeníschopné.</w:t>
      </w:r>
      <w:r w:rsidR="00E5674C">
        <w:rPr>
          <w:sz w:val="24"/>
          <w:szCs w:val="24"/>
        </w:rPr>
        <w:t xml:space="preserve"> V ok</w:t>
      </w:r>
      <w:r w:rsidR="00FD603E">
        <w:rPr>
          <w:sz w:val="24"/>
          <w:szCs w:val="24"/>
        </w:rPr>
        <w:t>amžiku zahájení bylo přítomno</w:t>
      </w:r>
      <w:r w:rsidR="00B53A18">
        <w:rPr>
          <w:sz w:val="24"/>
          <w:szCs w:val="24"/>
        </w:rPr>
        <w:t xml:space="preserve"> 1</w:t>
      </w:r>
      <w:r w:rsidR="00E7199D">
        <w:rPr>
          <w:sz w:val="24"/>
          <w:szCs w:val="24"/>
        </w:rPr>
        <w:t>3</w:t>
      </w:r>
      <w:r w:rsidR="00B53A18">
        <w:rPr>
          <w:sz w:val="24"/>
          <w:szCs w:val="24"/>
        </w:rPr>
        <w:t xml:space="preserve"> </w:t>
      </w:r>
      <w:r w:rsidR="00E5674C">
        <w:rPr>
          <w:sz w:val="24"/>
          <w:szCs w:val="24"/>
        </w:rPr>
        <w:t xml:space="preserve">členů zastupitelstva obce. </w:t>
      </w:r>
      <w:r w:rsidR="00E7199D">
        <w:rPr>
          <w:sz w:val="24"/>
          <w:szCs w:val="24"/>
        </w:rPr>
        <w:t xml:space="preserve">Krátce po úvodním slovu starosty se dostavil </w:t>
      </w:r>
      <w:r w:rsidR="00B329AB">
        <w:rPr>
          <w:sz w:val="24"/>
          <w:szCs w:val="24"/>
        </w:rPr>
        <w:t>I</w:t>
      </w:r>
      <w:r w:rsidR="00E7199D">
        <w:rPr>
          <w:sz w:val="24"/>
          <w:szCs w:val="24"/>
        </w:rPr>
        <w:t xml:space="preserve">ng. Petr Řeháček. </w:t>
      </w:r>
      <w:r w:rsidR="00E5674C">
        <w:rPr>
          <w:sz w:val="24"/>
          <w:szCs w:val="24"/>
        </w:rPr>
        <w:t xml:space="preserve">Starosta </w:t>
      </w:r>
      <w:r w:rsidR="00A763CA">
        <w:rPr>
          <w:sz w:val="24"/>
          <w:szCs w:val="24"/>
        </w:rPr>
        <w:t>obce</w:t>
      </w:r>
      <w:r w:rsidR="003A4252">
        <w:rPr>
          <w:sz w:val="24"/>
          <w:szCs w:val="24"/>
        </w:rPr>
        <w:t xml:space="preserve"> vyzval</w:t>
      </w:r>
      <w:r w:rsidR="00A763CA">
        <w:rPr>
          <w:sz w:val="24"/>
          <w:szCs w:val="24"/>
        </w:rPr>
        <w:t xml:space="preserve"> </w:t>
      </w:r>
      <w:r w:rsidR="00D45A60">
        <w:rPr>
          <w:sz w:val="24"/>
          <w:szCs w:val="24"/>
        </w:rPr>
        <w:t xml:space="preserve">zastupitele, aby rozhodli, zda bude hlasování veřejné nebo tajné. </w:t>
      </w:r>
    </w:p>
    <w:p w14:paraId="5506C18A" w14:textId="77777777" w:rsidR="00E5674C" w:rsidRDefault="00E5674C" w:rsidP="00557D43">
      <w:pPr>
        <w:rPr>
          <w:sz w:val="24"/>
          <w:szCs w:val="24"/>
          <w:u w:val="single"/>
        </w:rPr>
      </w:pPr>
      <w:r>
        <w:rPr>
          <w:sz w:val="24"/>
          <w:szCs w:val="24"/>
          <w:u w:val="single"/>
        </w:rPr>
        <w:t>Usnesení:</w:t>
      </w:r>
    </w:p>
    <w:p w14:paraId="7F3BBE12" w14:textId="48B0357A" w:rsidR="00E5674C" w:rsidRDefault="00037BE5" w:rsidP="00557D43">
      <w:pPr>
        <w:rPr>
          <w:b/>
          <w:sz w:val="24"/>
          <w:szCs w:val="24"/>
        </w:rPr>
      </w:pPr>
      <w:r>
        <w:rPr>
          <w:b/>
          <w:sz w:val="24"/>
          <w:szCs w:val="24"/>
        </w:rPr>
        <w:t>1</w:t>
      </w:r>
      <w:r w:rsidR="00843FAA">
        <w:rPr>
          <w:b/>
          <w:sz w:val="24"/>
          <w:szCs w:val="24"/>
        </w:rPr>
        <w:t>8</w:t>
      </w:r>
      <w:r w:rsidR="003A4252">
        <w:rPr>
          <w:b/>
          <w:sz w:val="24"/>
          <w:szCs w:val="24"/>
        </w:rPr>
        <w:t>-1-</w:t>
      </w:r>
      <w:r w:rsidR="00994CB5">
        <w:rPr>
          <w:b/>
          <w:sz w:val="24"/>
          <w:szCs w:val="24"/>
        </w:rPr>
        <w:t xml:space="preserve">1 </w:t>
      </w:r>
      <w:r w:rsidR="00E5674C" w:rsidRPr="00E5674C">
        <w:rPr>
          <w:b/>
          <w:sz w:val="24"/>
          <w:szCs w:val="24"/>
        </w:rPr>
        <w:t>Hlasování zastupitelů obce bude veřejné.</w:t>
      </w:r>
    </w:p>
    <w:p w14:paraId="31F7AACE" w14:textId="4A6CFC1B" w:rsidR="00E5674C" w:rsidRDefault="00E5674C" w:rsidP="00557D43">
      <w:pPr>
        <w:rPr>
          <w:sz w:val="24"/>
          <w:szCs w:val="24"/>
        </w:rPr>
      </w:pPr>
      <w:r>
        <w:rPr>
          <w:sz w:val="24"/>
          <w:szCs w:val="24"/>
        </w:rPr>
        <w:t xml:space="preserve">Pro </w:t>
      </w:r>
      <w:r w:rsidR="003A4252">
        <w:rPr>
          <w:sz w:val="24"/>
          <w:szCs w:val="24"/>
        </w:rPr>
        <w:t>1</w:t>
      </w:r>
      <w:r w:rsidR="00843FAA">
        <w:rPr>
          <w:sz w:val="24"/>
          <w:szCs w:val="24"/>
        </w:rPr>
        <w:t>3</w:t>
      </w:r>
      <w:r w:rsidR="00A75818">
        <w:rPr>
          <w:sz w:val="24"/>
          <w:szCs w:val="24"/>
        </w:rPr>
        <w:t>,</w:t>
      </w:r>
      <w:r>
        <w:rPr>
          <w:sz w:val="24"/>
          <w:szCs w:val="24"/>
        </w:rPr>
        <w:t xml:space="preserve"> proti</w:t>
      </w:r>
      <w:r w:rsidR="00A75818">
        <w:rPr>
          <w:sz w:val="24"/>
          <w:szCs w:val="24"/>
        </w:rPr>
        <w:t xml:space="preserve"> 0</w:t>
      </w:r>
      <w:r w:rsidR="006172DF">
        <w:rPr>
          <w:sz w:val="24"/>
          <w:szCs w:val="24"/>
        </w:rPr>
        <w:t>, zdržel se</w:t>
      </w:r>
      <w:r w:rsidR="00A75818">
        <w:rPr>
          <w:sz w:val="24"/>
          <w:szCs w:val="24"/>
        </w:rPr>
        <w:t xml:space="preserve"> 0</w:t>
      </w:r>
      <w:r w:rsidR="006172DF">
        <w:rPr>
          <w:sz w:val="24"/>
          <w:szCs w:val="24"/>
        </w:rPr>
        <w:t xml:space="preserve"> </w:t>
      </w:r>
    </w:p>
    <w:p w14:paraId="05607AD4" w14:textId="00E72182" w:rsidR="00E5674C" w:rsidRDefault="00A75818" w:rsidP="00557D43">
      <w:pPr>
        <w:rPr>
          <w:sz w:val="24"/>
          <w:szCs w:val="24"/>
        </w:rPr>
      </w:pPr>
      <w:r>
        <w:rPr>
          <w:sz w:val="24"/>
          <w:szCs w:val="24"/>
        </w:rPr>
        <w:t>Dále starosta obce informoval přítomné, že v</w:t>
      </w:r>
      <w:r w:rsidR="00E5674C">
        <w:rPr>
          <w:sz w:val="24"/>
          <w:szCs w:val="24"/>
        </w:rPr>
        <w:t xml:space="preserve"> souladu s jednacím řádem a se zákonem 128/2000 Sb. </w:t>
      </w:r>
      <w:r w:rsidR="008D67C9">
        <w:rPr>
          <w:sz w:val="24"/>
          <w:szCs w:val="24"/>
        </w:rPr>
        <w:t xml:space="preserve">o obcích </w:t>
      </w:r>
      <w:r w:rsidR="00E5674C">
        <w:rPr>
          <w:sz w:val="24"/>
          <w:szCs w:val="24"/>
        </w:rPr>
        <w:t>ve znění pozdějších předpisů dle § 16 má občan obce právo se vyjadřovat na zasedání zastupitelstva obce k projednávaným bodům. Rozprava ze strany občanů proběhne až po rozpravě členů zastupitelstva obce k jednotlivým bodům. Následně bude přijato usnesení k danému bodu.</w:t>
      </w:r>
      <w:r w:rsidR="003A4252">
        <w:rPr>
          <w:sz w:val="24"/>
          <w:szCs w:val="24"/>
        </w:rPr>
        <w:t xml:space="preserve"> Doba pro jednoho občana je omezena maximálně na pět minut</w:t>
      </w:r>
      <w:r w:rsidR="00843FAA">
        <w:rPr>
          <w:sz w:val="24"/>
          <w:szCs w:val="24"/>
        </w:rPr>
        <w:t xml:space="preserve">, ale protože účast veřejnosti je minimální, pravděpodobně žádný problém nevznikne. </w:t>
      </w:r>
    </w:p>
    <w:p w14:paraId="6154D042" w14:textId="77777777" w:rsidR="006172DF" w:rsidRPr="006172DF" w:rsidRDefault="006172DF" w:rsidP="006172DF">
      <w:pPr>
        <w:pStyle w:val="Odstavecseseznamem"/>
        <w:numPr>
          <w:ilvl w:val="0"/>
          <w:numId w:val="2"/>
        </w:numPr>
        <w:rPr>
          <w:b/>
          <w:sz w:val="24"/>
          <w:szCs w:val="24"/>
        </w:rPr>
      </w:pPr>
      <w:r>
        <w:rPr>
          <w:b/>
          <w:sz w:val="24"/>
          <w:szCs w:val="24"/>
        </w:rPr>
        <w:t>Volba zapisovatele</w:t>
      </w:r>
    </w:p>
    <w:p w14:paraId="0DC66B7E" w14:textId="327A2179" w:rsidR="00E5674C" w:rsidRDefault="000E7DF2" w:rsidP="00557D43">
      <w:pPr>
        <w:rPr>
          <w:sz w:val="24"/>
          <w:szCs w:val="24"/>
        </w:rPr>
      </w:pPr>
      <w:r>
        <w:rPr>
          <w:sz w:val="24"/>
          <w:szCs w:val="24"/>
        </w:rPr>
        <w:t>Pořízením zápisu z</w:t>
      </w:r>
      <w:r w:rsidR="000333BD">
        <w:rPr>
          <w:sz w:val="24"/>
          <w:szCs w:val="24"/>
        </w:rPr>
        <w:t xml:space="preserve"> </w:t>
      </w:r>
      <w:r w:rsidR="00037BE5">
        <w:rPr>
          <w:sz w:val="24"/>
          <w:szCs w:val="24"/>
        </w:rPr>
        <w:t>1</w:t>
      </w:r>
      <w:r w:rsidR="00843FAA">
        <w:rPr>
          <w:sz w:val="24"/>
          <w:szCs w:val="24"/>
        </w:rPr>
        <w:t>8</w:t>
      </w:r>
      <w:r w:rsidR="0002059E">
        <w:rPr>
          <w:sz w:val="24"/>
          <w:szCs w:val="24"/>
        </w:rPr>
        <w:t>. zasedání zastupitelstva obce byla</w:t>
      </w:r>
      <w:r>
        <w:rPr>
          <w:sz w:val="24"/>
          <w:szCs w:val="24"/>
        </w:rPr>
        <w:t xml:space="preserve"> na návrh starosty obce</w:t>
      </w:r>
      <w:r w:rsidR="0002059E">
        <w:rPr>
          <w:sz w:val="24"/>
          <w:szCs w:val="24"/>
        </w:rPr>
        <w:t xml:space="preserve"> pověřena pracovnice obecního úřadu paní Jana Rašíková.</w:t>
      </w:r>
    </w:p>
    <w:p w14:paraId="10166963" w14:textId="77777777" w:rsidR="0002059E" w:rsidRDefault="0002059E" w:rsidP="00557D43">
      <w:pPr>
        <w:rPr>
          <w:sz w:val="24"/>
          <w:szCs w:val="24"/>
          <w:u w:val="single"/>
        </w:rPr>
      </w:pPr>
      <w:r>
        <w:rPr>
          <w:sz w:val="24"/>
          <w:szCs w:val="24"/>
          <w:u w:val="single"/>
        </w:rPr>
        <w:t>Usnesení:</w:t>
      </w:r>
    </w:p>
    <w:p w14:paraId="46D5BFAD" w14:textId="7862CDA0" w:rsidR="0002059E" w:rsidRDefault="00037BE5" w:rsidP="00557D43">
      <w:pPr>
        <w:rPr>
          <w:b/>
          <w:sz w:val="24"/>
          <w:szCs w:val="24"/>
        </w:rPr>
      </w:pPr>
      <w:r>
        <w:rPr>
          <w:b/>
          <w:sz w:val="24"/>
          <w:szCs w:val="24"/>
        </w:rPr>
        <w:lastRenderedPageBreak/>
        <w:t>1</w:t>
      </w:r>
      <w:r w:rsidR="00843FAA">
        <w:rPr>
          <w:b/>
          <w:sz w:val="24"/>
          <w:szCs w:val="24"/>
        </w:rPr>
        <w:t>8</w:t>
      </w:r>
      <w:r w:rsidR="00E71F28">
        <w:rPr>
          <w:b/>
          <w:sz w:val="24"/>
          <w:szCs w:val="24"/>
        </w:rPr>
        <w:t>-</w:t>
      </w:r>
      <w:r w:rsidR="007873CD">
        <w:rPr>
          <w:b/>
          <w:sz w:val="24"/>
          <w:szCs w:val="24"/>
        </w:rPr>
        <w:t>2</w:t>
      </w:r>
      <w:r w:rsidR="00E71F28">
        <w:rPr>
          <w:b/>
          <w:sz w:val="24"/>
          <w:szCs w:val="24"/>
        </w:rPr>
        <w:t>-</w:t>
      </w:r>
      <w:r w:rsidR="00994CB5">
        <w:rPr>
          <w:b/>
          <w:sz w:val="24"/>
          <w:szCs w:val="24"/>
        </w:rPr>
        <w:t xml:space="preserve">1 </w:t>
      </w:r>
      <w:r w:rsidR="0002059E">
        <w:rPr>
          <w:b/>
          <w:sz w:val="24"/>
          <w:szCs w:val="24"/>
        </w:rPr>
        <w:t>Zastupitelstvo obce pověřuje provedením zápisu paní Janu Rašíkovou.</w:t>
      </w:r>
    </w:p>
    <w:p w14:paraId="112718FB" w14:textId="5D7C3BAD" w:rsidR="00541F1E" w:rsidRDefault="00994CB5" w:rsidP="00557D43">
      <w:pPr>
        <w:rPr>
          <w:sz w:val="24"/>
          <w:szCs w:val="24"/>
        </w:rPr>
      </w:pPr>
      <w:r>
        <w:rPr>
          <w:sz w:val="24"/>
          <w:szCs w:val="24"/>
        </w:rPr>
        <w:t xml:space="preserve">Pro </w:t>
      </w:r>
      <w:r w:rsidR="000333BD">
        <w:rPr>
          <w:sz w:val="24"/>
          <w:szCs w:val="24"/>
        </w:rPr>
        <w:t>1</w:t>
      </w:r>
      <w:r w:rsidR="00843FAA">
        <w:rPr>
          <w:sz w:val="24"/>
          <w:szCs w:val="24"/>
        </w:rPr>
        <w:t>3</w:t>
      </w:r>
      <w:r w:rsidR="0002059E">
        <w:rPr>
          <w:sz w:val="24"/>
          <w:szCs w:val="24"/>
        </w:rPr>
        <w:t>, proti</w:t>
      </w:r>
      <w:r w:rsidR="00A75818">
        <w:rPr>
          <w:sz w:val="24"/>
          <w:szCs w:val="24"/>
        </w:rPr>
        <w:t xml:space="preserve"> 0, zdržel se 0.</w:t>
      </w:r>
    </w:p>
    <w:p w14:paraId="23F61373" w14:textId="77777777" w:rsidR="006172DF" w:rsidRPr="0002059E" w:rsidRDefault="006172DF" w:rsidP="00557D43">
      <w:pPr>
        <w:rPr>
          <w:sz w:val="24"/>
          <w:szCs w:val="24"/>
        </w:rPr>
      </w:pPr>
    </w:p>
    <w:p w14:paraId="3254FA72" w14:textId="77777777" w:rsidR="00557D43" w:rsidRPr="00E71F28" w:rsidRDefault="00557D43" w:rsidP="00E71F28">
      <w:pPr>
        <w:pStyle w:val="Odstavecseseznamem"/>
        <w:numPr>
          <w:ilvl w:val="0"/>
          <w:numId w:val="2"/>
        </w:numPr>
        <w:rPr>
          <w:b/>
          <w:sz w:val="24"/>
          <w:szCs w:val="24"/>
        </w:rPr>
      </w:pPr>
      <w:r w:rsidRPr="00E71F28">
        <w:rPr>
          <w:b/>
          <w:sz w:val="24"/>
          <w:szCs w:val="24"/>
        </w:rPr>
        <w:t>Určení ověřovatelů zápisu</w:t>
      </w:r>
      <w:r w:rsidR="000333BD">
        <w:rPr>
          <w:b/>
          <w:sz w:val="24"/>
          <w:szCs w:val="24"/>
        </w:rPr>
        <w:t xml:space="preserve"> </w:t>
      </w:r>
      <w:r w:rsidR="00D501FB" w:rsidRPr="00E71F28">
        <w:rPr>
          <w:b/>
          <w:sz w:val="24"/>
          <w:szCs w:val="24"/>
        </w:rPr>
        <w:t xml:space="preserve"> </w:t>
      </w:r>
    </w:p>
    <w:p w14:paraId="0118AED3" w14:textId="255AAD45" w:rsidR="00F52DD0" w:rsidRDefault="00E71F28" w:rsidP="00F52DD0">
      <w:pPr>
        <w:rPr>
          <w:sz w:val="24"/>
          <w:szCs w:val="24"/>
        </w:rPr>
      </w:pPr>
      <w:r>
        <w:rPr>
          <w:sz w:val="24"/>
          <w:szCs w:val="24"/>
        </w:rPr>
        <w:t>Dalším</w:t>
      </w:r>
      <w:r w:rsidR="007E2253">
        <w:rPr>
          <w:sz w:val="24"/>
          <w:szCs w:val="24"/>
        </w:rPr>
        <w:t xml:space="preserve"> bodem jednání bylo určení ověřovatelů zápisu. </w:t>
      </w:r>
      <w:r>
        <w:rPr>
          <w:sz w:val="24"/>
          <w:szCs w:val="24"/>
        </w:rPr>
        <w:t>Starost</w:t>
      </w:r>
      <w:r w:rsidR="00C94FE2">
        <w:rPr>
          <w:sz w:val="24"/>
          <w:szCs w:val="24"/>
        </w:rPr>
        <w:t xml:space="preserve">a obce </w:t>
      </w:r>
      <w:r w:rsidR="00843FAA">
        <w:rPr>
          <w:sz w:val="24"/>
          <w:szCs w:val="24"/>
        </w:rPr>
        <w:t xml:space="preserve">se obrátil na pana Mgr. Tomáše </w:t>
      </w:r>
      <w:proofErr w:type="spellStart"/>
      <w:r w:rsidR="00843FAA">
        <w:rPr>
          <w:sz w:val="24"/>
          <w:szCs w:val="24"/>
        </w:rPr>
        <w:t>Bjačku</w:t>
      </w:r>
      <w:proofErr w:type="spellEnd"/>
      <w:r w:rsidR="00843FAA">
        <w:rPr>
          <w:sz w:val="24"/>
          <w:szCs w:val="24"/>
        </w:rPr>
        <w:t xml:space="preserve"> a Bc. Petra Ličku, kteří byli ověřovateli zápisu ze 17. zasedání ZO.</w:t>
      </w:r>
      <w:r>
        <w:rPr>
          <w:sz w:val="24"/>
          <w:szCs w:val="24"/>
        </w:rPr>
        <w:t xml:space="preserve"> </w:t>
      </w:r>
      <w:r w:rsidR="00B53A18">
        <w:rPr>
          <w:sz w:val="24"/>
          <w:szCs w:val="24"/>
        </w:rPr>
        <w:t>Oba oslovení uvedli</w:t>
      </w:r>
      <w:r w:rsidR="007E1E65">
        <w:rPr>
          <w:sz w:val="24"/>
          <w:szCs w:val="24"/>
        </w:rPr>
        <w:t>, že</w:t>
      </w:r>
      <w:r>
        <w:rPr>
          <w:sz w:val="24"/>
          <w:szCs w:val="24"/>
        </w:rPr>
        <w:t xml:space="preserve"> </w:t>
      </w:r>
      <w:r w:rsidR="00B53A18">
        <w:rPr>
          <w:sz w:val="24"/>
          <w:szCs w:val="24"/>
        </w:rPr>
        <w:t>po d</w:t>
      </w:r>
      <w:r w:rsidR="00843FAA">
        <w:rPr>
          <w:sz w:val="24"/>
          <w:szCs w:val="24"/>
        </w:rPr>
        <w:t xml:space="preserve">oplnění </w:t>
      </w:r>
      <w:r w:rsidR="006C04F2">
        <w:rPr>
          <w:sz w:val="24"/>
          <w:szCs w:val="24"/>
        </w:rPr>
        <w:t xml:space="preserve">jejich připomínek </w:t>
      </w:r>
      <w:r w:rsidR="00B53A18">
        <w:rPr>
          <w:sz w:val="24"/>
          <w:szCs w:val="24"/>
        </w:rPr>
        <w:t>byl</w:t>
      </w:r>
      <w:r>
        <w:rPr>
          <w:sz w:val="24"/>
          <w:szCs w:val="24"/>
        </w:rPr>
        <w:t xml:space="preserve"> zápis</w:t>
      </w:r>
      <w:r w:rsidR="006C04F2">
        <w:rPr>
          <w:sz w:val="24"/>
          <w:szCs w:val="24"/>
        </w:rPr>
        <w:t xml:space="preserve"> řádně </w:t>
      </w:r>
      <w:r>
        <w:rPr>
          <w:sz w:val="24"/>
          <w:szCs w:val="24"/>
        </w:rPr>
        <w:t>ověřen.</w:t>
      </w:r>
      <w:r w:rsidR="007E1E65">
        <w:rPr>
          <w:sz w:val="24"/>
          <w:szCs w:val="24"/>
        </w:rPr>
        <w:t xml:space="preserve"> </w:t>
      </w:r>
      <w:r w:rsidR="00B53A18">
        <w:rPr>
          <w:sz w:val="24"/>
          <w:szCs w:val="24"/>
        </w:rPr>
        <w:t xml:space="preserve"> Zastupitelé</w:t>
      </w:r>
      <w:r>
        <w:rPr>
          <w:sz w:val="24"/>
          <w:szCs w:val="24"/>
        </w:rPr>
        <w:t xml:space="preserve"> pak navrhovali ověřovatele zápisu z dnešního dne. </w:t>
      </w:r>
      <w:r w:rsidR="006C04F2">
        <w:rPr>
          <w:sz w:val="24"/>
          <w:szCs w:val="24"/>
        </w:rPr>
        <w:t>Pan Pavel Pokorný</w:t>
      </w:r>
      <w:r>
        <w:rPr>
          <w:sz w:val="24"/>
          <w:szCs w:val="24"/>
        </w:rPr>
        <w:t xml:space="preserve"> navrhl </w:t>
      </w:r>
      <w:r w:rsidR="00B53A18">
        <w:rPr>
          <w:sz w:val="24"/>
          <w:szCs w:val="24"/>
        </w:rPr>
        <w:t xml:space="preserve">prvním ověřovatelem zápisu </w:t>
      </w:r>
      <w:r w:rsidR="006C04F2">
        <w:rPr>
          <w:sz w:val="24"/>
          <w:szCs w:val="24"/>
        </w:rPr>
        <w:t xml:space="preserve">paní Libuši Kudelovou. O kandidátce se hlasovalo a paní Kudelová byla zvolena ověřovatelem zápisu. Pan Lička pak </w:t>
      </w:r>
      <w:r w:rsidR="00D650F8">
        <w:rPr>
          <w:sz w:val="24"/>
          <w:szCs w:val="24"/>
        </w:rPr>
        <w:t>navrhl</w:t>
      </w:r>
      <w:r>
        <w:rPr>
          <w:sz w:val="24"/>
          <w:szCs w:val="24"/>
        </w:rPr>
        <w:t xml:space="preserve"> jako druhého ověřo</w:t>
      </w:r>
      <w:r w:rsidR="00D650F8">
        <w:rPr>
          <w:sz w:val="24"/>
          <w:szCs w:val="24"/>
        </w:rPr>
        <w:t>vatele zápisu pana</w:t>
      </w:r>
      <w:r w:rsidR="006C04F2">
        <w:rPr>
          <w:sz w:val="24"/>
          <w:szCs w:val="24"/>
        </w:rPr>
        <w:t xml:space="preserve"> Pavla Pokorného.</w:t>
      </w:r>
      <w:r>
        <w:rPr>
          <w:sz w:val="24"/>
          <w:szCs w:val="24"/>
        </w:rPr>
        <w:t xml:space="preserve">  </w:t>
      </w:r>
      <w:r w:rsidR="006C04F2">
        <w:rPr>
          <w:sz w:val="24"/>
          <w:szCs w:val="24"/>
        </w:rPr>
        <w:t xml:space="preserve">I o druhém návrhu </w:t>
      </w:r>
      <w:r>
        <w:rPr>
          <w:sz w:val="24"/>
          <w:szCs w:val="24"/>
        </w:rPr>
        <w:t xml:space="preserve">se hlasovalo. </w:t>
      </w:r>
      <w:r w:rsidR="00DE7E77">
        <w:rPr>
          <w:sz w:val="24"/>
          <w:szCs w:val="24"/>
        </w:rPr>
        <w:t>Návrhy na oba kandidáty byly přijaty</w:t>
      </w:r>
      <w:r w:rsidR="00CF639F">
        <w:rPr>
          <w:sz w:val="24"/>
          <w:szCs w:val="24"/>
        </w:rPr>
        <w:t>.</w:t>
      </w:r>
    </w:p>
    <w:p w14:paraId="2AF78C1A" w14:textId="77777777" w:rsidR="00BC51FD" w:rsidRDefault="00BC51FD" w:rsidP="00F52DD0">
      <w:pPr>
        <w:rPr>
          <w:sz w:val="24"/>
          <w:szCs w:val="24"/>
          <w:u w:val="single"/>
        </w:rPr>
      </w:pPr>
      <w:r>
        <w:rPr>
          <w:sz w:val="24"/>
          <w:szCs w:val="24"/>
          <w:u w:val="single"/>
        </w:rPr>
        <w:t>Usnesení:</w:t>
      </w:r>
    </w:p>
    <w:p w14:paraId="75C684CE" w14:textId="09A7E397" w:rsidR="00BC51FD" w:rsidRDefault="00037BE5" w:rsidP="00F52DD0">
      <w:pPr>
        <w:rPr>
          <w:b/>
          <w:sz w:val="24"/>
          <w:szCs w:val="24"/>
        </w:rPr>
      </w:pPr>
      <w:r>
        <w:rPr>
          <w:b/>
          <w:sz w:val="24"/>
          <w:szCs w:val="24"/>
        </w:rPr>
        <w:t>1</w:t>
      </w:r>
      <w:r w:rsidR="00DE7E77">
        <w:rPr>
          <w:b/>
          <w:sz w:val="24"/>
          <w:szCs w:val="24"/>
        </w:rPr>
        <w:t>8</w:t>
      </w:r>
      <w:r w:rsidR="00E71F28">
        <w:rPr>
          <w:b/>
          <w:sz w:val="24"/>
          <w:szCs w:val="24"/>
        </w:rPr>
        <w:t>-3-</w:t>
      </w:r>
      <w:r w:rsidR="00DC238E">
        <w:rPr>
          <w:b/>
          <w:sz w:val="24"/>
          <w:szCs w:val="24"/>
        </w:rPr>
        <w:t xml:space="preserve">1 </w:t>
      </w:r>
      <w:r w:rsidR="00BC51FD">
        <w:rPr>
          <w:b/>
          <w:sz w:val="24"/>
          <w:szCs w:val="24"/>
        </w:rPr>
        <w:t>Zastupitelstvo obc</w:t>
      </w:r>
      <w:r w:rsidR="006172DF">
        <w:rPr>
          <w:b/>
          <w:sz w:val="24"/>
          <w:szCs w:val="24"/>
        </w:rPr>
        <w:t>e volí ověřovatelem zápisu</w:t>
      </w:r>
      <w:r w:rsidR="00C94FE2">
        <w:rPr>
          <w:b/>
          <w:sz w:val="24"/>
          <w:szCs w:val="24"/>
        </w:rPr>
        <w:t xml:space="preserve"> </w:t>
      </w:r>
      <w:r w:rsidR="00E71F28">
        <w:rPr>
          <w:b/>
          <w:sz w:val="24"/>
          <w:szCs w:val="24"/>
        </w:rPr>
        <w:t>pan</w:t>
      </w:r>
      <w:r w:rsidR="00DE7E77">
        <w:rPr>
          <w:b/>
          <w:sz w:val="24"/>
          <w:szCs w:val="24"/>
        </w:rPr>
        <w:t>í Libuši Kudelovou</w:t>
      </w:r>
    </w:p>
    <w:p w14:paraId="5BE1C37D" w14:textId="3ACCF01A" w:rsidR="00BC51FD" w:rsidRDefault="00BC51FD" w:rsidP="00F52DD0">
      <w:pPr>
        <w:rPr>
          <w:sz w:val="24"/>
          <w:szCs w:val="24"/>
        </w:rPr>
      </w:pPr>
      <w:r>
        <w:rPr>
          <w:sz w:val="24"/>
          <w:szCs w:val="24"/>
        </w:rPr>
        <w:t xml:space="preserve">Pro </w:t>
      </w:r>
      <w:r w:rsidR="00E71F28">
        <w:rPr>
          <w:sz w:val="24"/>
          <w:szCs w:val="24"/>
        </w:rPr>
        <w:t>1</w:t>
      </w:r>
      <w:r w:rsidR="00DE7E77">
        <w:rPr>
          <w:sz w:val="24"/>
          <w:szCs w:val="24"/>
        </w:rPr>
        <w:t>2</w:t>
      </w:r>
      <w:r>
        <w:rPr>
          <w:sz w:val="24"/>
          <w:szCs w:val="24"/>
        </w:rPr>
        <w:t xml:space="preserve">, </w:t>
      </w:r>
      <w:r w:rsidR="006172DF">
        <w:rPr>
          <w:sz w:val="24"/>
          <w:szCs w:val="24"/>
        </w:rPr>
        <w:t>proti</w:t>
      </w:r>
      <w:r w:rsidR="00C94FE2">
        <w:rPr>
          <w:sz w:val="24"/>
          <w:szCs w:val="24"/>
        </w:rPr>
        <w:t xml:space="preserve"> 0</w:t>
      </w:r>
      <w:r w:rsidR="006172DF">
        <w:rPr>
          <w:sz w:val="24"/>
          <w:szCs w:val="24"/>
        </w:rPr>
        <w:t xml:space="preserve">, zdržel se </w:t>
      </w:r>
      <w:r w:rsidR="00E71F28">
        <w:rPr>
          <w:sz w:val="24"/>
          <w:szCs w:val="24"/>
        </w:rPr>
        <w:t>1</w:t>
      </w:r>
      <w:r w:rsidR="00C94FE2">
        <w:rPr>
          <w:sz w:val="24"/>
          <w:szCs w:val="24"/>
        </w:rPr>
        <w:t>.</w:t>
      </w:r>
    </w:p>
    <w:p w14:paraId="7F15832C" w14:textId="688A314A" w:rsidR="00C94FE2" w:rsidRDefault="00C94FE2" w:rsidP="00F52DD0">
      <w:pPr>
        <w:rPr>
          <w:sz w:val="24"/>
          <w:szCs w:val="24"/>
        </w:rPr>
      </w:pPr>
      <w:r>
        <w:rPr>
          <w:sz w:val="24"/>
          <w:szCs w:val="24"/>
        </w:rPr>
        <w:t xml:space="preserve">O návrhu </w:t>
      </w:r>
      <w:r w:rsidR="00E71F28">
        <w:rPr>
          <w:sz w:val="24"/>
          <w:szCs w:val="24"/>
        </w:rPr>
        <w:t xml:space="preserve">druhého kandidáta </w:t>
      </w:r>
      <w:r>
        <w:rPr>
          <w:sz w:val="24"/>
          <w:szCs w:val="24"/>
        </w:rPr>
        <w:t xml:space="preserve">se </w:t>
      </w:r>
      <w:r w:rsidR="00E71F28">
        <w:rPr>
          <w:sz w:val="24"/>
          <w:szCs w:val="24"/>
        </w:rPr>
        <w:t>také hlasovalo</w:t>
      </w:r>
      <w:r w:rsidR="00B329AB">
        <w:rPr>
          <w:sz w:val="24"/>
          <w:szCs w:val="24"/>
        </w:rPr>
        <w:t>,</w:t>
      </w:r>
      <w:r w:rsidR="00E71F28">
        <w:rPr>
          <w:sz w:val="24"/>
          <w:szCs w:val="24"/>
        </w:rPr>
        <w:t xml:space="preserve"> a to s tímto výsledkem:</w:t>
      </w:r>
    </w:p>
    <w:p w14:paraId="77563D58" w14:textId="3A7A377B" w:rsidR="00BC51FD" w:rsidRDefault="00037BE5" w:rsidP="00F52DD0">
      <w:pPr>
        <w:rPr>
          <w:b/>
          <w:sz w:val="24"/>
          <w:szCs w:val="24"/>
        </w:rPr>
      </w:pPr>
      <w:r>
        <w:rPr>
          <w:b/>
          <w:sz w:val="24"/>
          <w:szCs w:val="24"/>
        </w:rPr>
        <w:t>1</w:t>
      </w:r>
      <w:r w:rsidR="00DE7E77">
        <w:rPr>
          <w:b/>
          <w:sz w:val="24"/>
          <w:szCs w:val="24"/>
        </w:rPr>
        <w:t>8</w:t>
      </w:r>
      <w:r w:rsidR="00E71F28">
        <w:rPr>
          <w:b/>
          <w:sz w:val="24"/>
          <w:szCs w:val="24"/>
        </w:rPr>
        <w:t>-3-</w:t>
      </w:r>
      <w:r w:rsidR="006172DF">
        <w:rPr>
          <w:b/>
          <w:sz w:val="24"/>
          <w:szCs w:val="24"/>
        </w:rPr>
        <w:t xml:space="preserve">2 </w:t>
      </w:r>
      <w:r w:rsidR="00BC51FD">
        <w:rPr>
          <w:b/>
          <w:sz w:val="24"/>
          <w:szCs w:val="24"/>
        </w:rPr>
        <w:t>Zastupitelstvo obce volí ověřovatelem zápisu</w:t>
      </w:r>
      <w:r w:rsidR="00896E29">
        <w:rPr>
          <w:b/>
          <w:sz w:val="24"/>
          <w:szCs w:val="24"/>
        </w:rPr>
        <w:t xml:space="preserve"> pana</w:t>
      </w:r>
      <w:r w:rsidR="00BC51FD">
        <w:rPr>
          <w:b/>
          <w:sz w:val="24"/>
          <w:szCs w:val="24"/>
        </w:rPr>
        <w:t xml:space="preserve"> </w:t>
      </w:r>
      <w:r w:rsidR="00B329AB">
        <w:rPr>
          <w:b/>
          <w:sz w:val="24"/>
          <w:szCs w:val="24"/>
        </w:rPr>
        <w:t>Pavla Pokorného</w:t>
      </w:r>
    </w:p>
    <w:p w14:paraId="427C5DAB" w14:textId="0D1ADEE3" w:rsidR="006172DF" w:rsidRDefault="006172DF" w:rsidP="00557D43">
      <w:pPr>
        <w:rPr>
          <w:sz w:val="24"/>
          <w:szCs w:val="24"/>
        </w:rPr>
      </w:pPr>
      <w:r>
        <w:rPr>
          <w:sz w:val="24"/>
          <w:szCs w:val="24"/>
        </w:rPr>
        <w:t>Pro</w:t>
      </w:r>
      <w:r w:rsidR="00DE7E77">
        <w:rPr>
          <w:sz w:val="24"/>
          <w:szCs w:val="24"/>
        </w:rPr>
        <w:t xml:space="preserve"> 13</w:t>
      </w:r>
      <w:r w:rsidR="000B4C23">
        <w:rPr>
          <w:sz w:val="24"/>
          <w:szCs w:val="24"/>
        </w:rPr>
        <w:t xml:space="preserve">, </w:t>
      </w:r>
      <w:r>
        <w:rPr>
          <w:sz w:val="24"/>
          <w:szCs w:val="24"/>
        </w:rPr>
        <w:t>proti</w:t>
      </w:r>
      <w:r w:rsidR="000B4C23">
        <w:rPr>
          <w:sz w:val="24"/>
          <w:szCs w:val="24"/>
        </w:rPr>
        <w:t xml:space="preserve"> 0, z</w:t>
      </w:r>
      <w:r>
        <w:rPr>
          <w:sz w:val="24"/>
          <w:szCs w:val="24"/>
        </w:rPr>
        <w:t>držel se</w:t>
      </w:r>
      <w:r w:rsidR="00DE7E77">
        <w:rPr>
          <w:sz w:val="24"/>
          <w:szCs w:val="24"/>
        </w:rPr>
        <w:t xml:space="preserve"> 0</w:t>
      </w:r>
      <w:r w:rsidR="007E2253">
        <w:rPr>
          <w:sz w:val="24"/>
          <w:szCs w:val="24"/>
        </w:rPr>
        <w:t>.</w:t>
      </w:r>
    </w:p>
    <w:p w14:paraId="382236F9" w14:textId="4920C979" w:rsidR="00EC580D" w:rsidRDefault="00DE7E77" w:rsidP="00557D43">
      <w:pPr>
        <w:rPr>
          <w:sz w:val="24"/>
          <w:szCs w:val="24"/>
        </w:rPr>
      </w:pPr>
      <w:r>
        <w:rPr>
          <w:sz w:val="24"/>
          <w:szCs w:val="24"/>
        </w:rPr>
        <w:t>Po volbě ověřovatelů zápisu následovala diskuze k navrženému programu. Pan starosta upozornil, že ke dvěma bodům přiz</w:t>
      </w:r>
      <w:r w:rsidR="00CF639F">
        <w:rPr>
          <w:sz w:val="24"/>
          <w:szCs w:val="24"/>
        </w:rPr>
        <w:t>v</w:t>
      </w:r>
      <w:r>
        <w:rPr>
          <w:sz w:val="24"/>
          <w:szCs w:val="24"/>
        </w:rPr>
        <w:t>al pana</w:t>
      </w:r>
      <w:r w:rsidR="0063321D">
        <w:rPr>
          <w:sz w:val="24"/>
          <w:szCs w:val="24"/>
        </w:rPr>
        <w:t xml:space="preserve"> </w:t>
      </w:r>
      <w:r w:rsidR="00B329AB">
        <w:rPr>
          <w:sz w:val="24"/>
          <w:szCs w:val="24"/>
        </w:rPr>
        <w:t>I</w:t>
      </w:r>
      <w:r w:rsidR="0063321D">
        <w:rPr>
          <w:sz w:val="24"/>
          <w:szCs w:val="24"/>
        </w:rPr>
        <w:t>ng.</w:t>
      </w:r>
      <w:r>
        <w:rPr>
          <w:sz w:val="24"/>
          <w:szCs w:val="24"/>
        </w:rPr>
        <w:t xml:space="preserve"> Romana Diehela, který ovšem nemohl na zastupitelstvo obce</w:t>
      </w:r>
      <w:r w:rsidR="00872955">
        <w:rPr>
          <w:sz w:val="24"/>
          <w:szCs w:val="24"/>
        </w:rPr>
        <w:t xml:space="preserve"> přijít tak brzy a dostaví se kolem dvacáté hodiny. Pan starosta navrhl posunutí dvou bodů, ke kterým by se měl vyjádřit pan Diehel, na závěr dnešního programu</w:t>
      </w:r>
      <w:r w:rsidR="00CF639F">
        <w:rPr>
          <w:sz w:val="24"/>
          <w:szCs w:val="24"/>
        </w:rPr>
        <w:t>.</w:t>
      </w:r>
      <w:r w:rsidR="002A3207">
        <w:rPr>
          <w:sz w:val="24"/>
          <w:szCs w:val="24"/>
        </w:rPr>
        <w:t xml:space="preserve"> </w:t>
      </w:r>
    </w:p>
    <w:p w14:paraId="13A3BDBC" w14:textId="77777777" w:rsidR="00541F1E" w:rsidRPr="0027304C" w:rsidRDefault="00D1278E" w:rsidP="005B6189">
      <w:pPr>
        <w:rPr>
          <w:sz w:val="24"/>
          <w:szCs w:val="24"/>
        </w:rPr>
      </w:pPr>
      <w:r>
        <w:rPr>
          <w:sz w:val="24"/>
          <w:szCs w:val="24"/>
        </w:rPr>
        <w:t xml:space="preserve">  </w:t>
      </w:r>
    </w:p>
    <w:p w14:paraId="0BB28F85" w14:textId="6EAB5A83" w:rsidR="00557D43" w:rsidRDefault="007E1E65" w:rsidP="00EF0632">
      <w:pPr>
        <w:pStyle w:val="Odstavecseseznamem"/>
        <w:numPr>
          <w:ilvl w:val="0"/>
          <w:numId w:val="2"/>
        </w:numPr>
        <w:rPr>
          <w:b/>
          <w:sz w:val="24"/>
          <w:szCs w:val="24"/>
        </w:rPr>
      </w:pPr>
      <w:r>
        <w:rPr>
          <w:b/>
          <w:sz w:val="24"/>
          <w:szCs w:val="24"/>
        </w:rPr>
        <w:t xml:space="preserve">Schválení </w:t>
      </w:r>
      <w:r w:rsidR="003B3FD9">
        <w:rPr>
          <w:b/>
          <w:sz w:val="24"/>
          <w:szCs w:val="24"/>
        </w:rPr>
        <w:t>programu</w:t>
      </w:r>
      <w:r>
        <w:rPr>
          <w:b/>
          <w:sz w:val="24"/>
          <w:szCs w:val="24"/>
        </w:rPr>
        <w:t xml:space="preserve"> </w:t>
      </w:r>
      <w:r w:rsidR="00037BE5">
        <w:rPr>
          <w:b/>
          <w:sz w:val="24"/>
          <w:szCs w:val="24"/>
        </w:rPr>
        <w:t>1</w:t>
      </w:r>
      <w:r w:rsidR="00872955">
        <w:rPr>
          <w:b/>
          <w:sz w:val="24"/>
          <w:szCs w:val="24"/>
        </w:rPr>
        <w:t>8</w:t>
      </w:r>
      <w:r>
        <w:rPr>
          <w:b/>
          <w:sz w:val="24"/>
          <w:szCs w:val="24"/>
        </w:rPr>
        <w:t>. zasedání zastupitelstva obce</w:t>
      </w:r>
    </w:p>
    <w:p w14:paraId="3EBC47BB" w14:textId="35019D2B" w:rsidR="00872955" w:rsidRPr="00872955" w:rsidRDefault="00872955" w:rsidP="00872955">
      <w:pPr>
        <w:rPr>
          <w:bCs/>
          <w:sz w:val="24"/>
          <w:szCs w:val="24"/>
        </w:rPr>
      </w:pPr>
      <w:r>
        <w:rPr>
          <w:bCs/>
          <w:sz w:val="24"/>
          <w:szCs w:val="24"/>
        </w:rPr>
        <w:t xml:space="preserve">Pan starosta se ještě zeptal zastupitelů, zda navrhují nějaký bod do programu dnešního jednání. Paní Libuše Kudelová </w:t>
      </w:r>
      <w:r w:rsidR="009D3FD7">
        <w:rPr>
          <w:bCs/>
          <w:sz w:val="24"/>
          <w:szCs w:val="24"/>
        </w:rPr>
        <w:t>se zeptala, zda není možné</w:t>
      </w:r>
      <w:r>
        <w:rPr>
          <w:bCs/>
          <w:sz w:val="24"/>
          <w:szCs w:val="24"/>
        </w:rPr>
        <w:t xml:space="preserve"> ještě zařadit do programu jednání schválení dotace pro SDH. </w:t>
      </w:r>
      <w:r w:rsidR="009D3FD7">
        <w:rPr>
          <w:bCs/>
          <w:sz w:val="24"/>
          <w:szCs w:val="24"/>
        </w:rPr>
        <w:t xml:space="preserve">Bohužel pan starosta neměl k této dotaci žádné podklady sebou, materiály neměli ani zastupitelé, takže o možnosti zařazení takového bodu se ani nehlasovalo. Pan starosta přečetl program, upozornil, že body 5 a 12 se beze změny číslování přeloží na konec jednání. </w:t>
      </w:r>
    </w:p>
    <w:p w14:paraId="02775880" w14:textId="77777777" w:rsidR="00037BE5" w:rsidRDefault="00037BE5" w:rsidP="00037BE5">
      <w:pPr>
        <w:pStyle w:val="Odstavecseseznamem"/>
        <w:numPr>
          <w:ilvl w:val="0"/>
          <w:numId w:val="7"/>
        </w:numPr>
        <w:rPr>
          <w:sz w:val="24"/>
          <w:szCs w:val="24"/>
        </w:rPr>
      </w:pPr>
      <w:r>
        <w:rPr>
          <w:sz w:val="24"/>
          <w:szCs w:val="24"/>
        </w:rPr>
        <w:t>Zahájení</w:t>
      </w:r>
    </w:p>
    <w:p w14:paraId="378AC9B8" w14:textId="77777777" w:rsidR="00037BE5" w:rsidRDefault="00037BE5" w:rsidP="00037BE5">
      <w:pPr>
        <w:pStyle w:val="Odstavecseseznamem"/>
        <w:numPr>
          <w:ilvl w:val="0"/>
          <w:numId w:val="7"/>
        </w:numPr>
        <w:rPr>
          <w:sz w:val="24"/>
          <w:szCs w:val="24"/>
        </w:rPr>
      </w:pPr>
      <w:r>
        <w:rPr>
          <w:sz w:val="24"/>
          <w:szCs w:val="24"/>
        </w:rPr>
        <w:t>Volba zapisovatele</w:t>
      </w:r>
    </w:p>
    <w:p w14:paraId="6269598E" w14:textId="77777777" w:rsidR="00037BE5" w:rsidRDefault="00037BE5" w:rsidP="00037BE5">
      <w:pPr>
        <w:pStyle w:val="Odstavecseseznamem"/>
        <w:numPr>
          <w:ilvl w:val="0"/>
          <w:numId w:val="7"/>
        </w:numPr>
        <w:rPr>
          <w:sz w:val="24"/>
          <w:szCs w:val="24"/>
        </w:rPr>
      </w:pPr>
      <w:r>
        <w:rPr>
          <w:sz w:val="24"/>
          <w:szCs w:val="24"/>
        </w:rPr>
        <w:t>Volba ověřovatelů zápisu</w:t>
      </w:r>
    </w:p>
    <w:p w14:paraId="7E9D98E3" w14:textId="4192577A" w:rsidR="00037BE5" w:rsidRDefault="00037BE5" w:rsidP="00037BE5">
      <w:pPr>
        <w:pStyle w:val="Odstavecseseznamem"/>
        <w:numPr>
          <w:ilvl w:val="0"/>
          <w:numId w:val="7"/>
        </w:numPr>
        <w:rPr>
          <w:sz w:val="24"/>
          <w:szCs w:val="24"/>
        </w:rPr>
      </w:pPr>
      <w:r>
        <w:rPr>
          <w:sz w:val="24"/>
          <w:szCs w:val="24"/>
        </w:rPr>
        <w:t>Schválení programu 1</w:t>
      </w:r>
      <w:r w:rsidR="009D3FD7">
        <w:rPr>
          <w:sz w:val="24"/>
          <w:szCs w:val="24"/>
        </w:rPr>
        <w:t>8</w:t>
      </w:r>
      <w:r>
        <w:rPr>
          <w:sz w:val="24"/>
          <w:szCs w:val="24"/>
        </w:rPr>
        <w:t>. zasedání ZO</w:t>
      </w:r>
    </w:p>
    <w:p w14:paraId="7EFF49C7" w14:textId="25C63DDC" w:rsidR="00037BE5" w:rsidRDefault="009D3FD7" w:rsidP="00037BE5">
      <w:pPr>
        <w:pStyle w:val="Odstavecseseznamem"/>
        <w:numPr>
          <w:ilvl w:val="0"/>
          <w:numId w:val="7"/>
        </w:numPr>
        <w:rPr>
          <w:sz w:val="24"/>
          <w:szCs w:val="24"/>
        </w:rPr>
      </w:pPr>
      <w:r>
        <w:rPr>
          <w:sz w:val="24"/>
          <w:szCs w:val="24"/>
        </w:rPr>
        <w:t>Informace o stavbě kolumbária</w:t>
      </w:r>
    </w:p>
    <w:p w14:paraId="22BE4750" w14:textId="72F1440A" w:rsidR="00037BE5" w:rsidRDefault="003B62EA" w:rsidP="00037BE5">
      <w:pPr>
        <w:pStyle w:val="Odstavecseseznamem"/>
        <w:numPr>
          <w:ilvl w:val="0"/>
          <w:numId w:val="7"/>
        </w:numPr>
        <w:rPr>
          <w:sz w:val="24"/>
          <w:szCs w:val="24"/>
        </w:rPr>
      </w:pPr>
      <w:r>
        <w:rPr>
          <w:sz w:val="24"/>
          <w:szCs w:val="24"/>
        </w:rPr>
        <w:t>Schválení plánu rozvoje obce na období 2022-2027</w:t>
      </w:r>
    </w:p>
    <w:p w14:paraId="78C290D1" w14:textId="07E88BD0" w:rsidR="00037BE5" w:rsidRDefault="003B62EA" w:rsidP="00037BE5">
      <w:pPr>
        <w:pStyle w:val="Odstavecseseznamem"/>
        <w:numPr>
          <w:ilvl w:val="0"/>
          <w:numId w:val="7"/>
        </w:numPr>
        <w:rPr>
          <w:sz w:val="24"/>
          <w:szCs w:val="24"/>
        </w:rPr>
      </w:pPr>
      <w:r>
        <w:rPr>
          <w:sz w:val="24"/>
          <w:szCs w:val="24"/>
        </w:rPr>
        <w:t>Rozpočet obce na rok 2022</w:t>
      </w:r>
    </w:p>
    <w:p w14:paraId="5B3A8A13" w14:textId="49E278E5" w:rsidR="00037BE5" w:rsidRDefault="00037BE5" w:rsidP="00037BE5">
      <w:pPr>
        <w:pStyle w:val="Odstavecseseznamem"/>
        <w:numPr>
          <w:ilvl w:val="0"/>
          <w:numId w:val="7"/>
        </w:numPr>
        <w:rPr>
          <w:sz w:val="24"/>
          <w:szCs w:val="24"/>
        </w:rPr>
      </w:pPr>
      <w:r>
        <w:rPr>
          <w:sz w:val="24"/>
          <w:szCs w:val="24"/>
        </w:rPr>
        <w:lastRenderedPageBreak/>
        <w:t xml:space="preserve">Schválení </w:t>
      </w:r>
      <w:r w:rsidR="003B62EA">
        <w:rPr>
          <w:sz w:val="24"/>
          <w:szCs w:val="24"/>
        </w:rPr>
        <w:t>OZV o stanovení obecního systému odpadového hospodářství</w:t>
      </w:r>
    </w:p>
    <w:p w14:paraId="6FCFE752" w14:textId="18EEA7D3" w:rsidR="00037BE5" w:rsidRDefault="003B62EA" w:rsidP="00037BE5">
      <w:pPr>
        <w:pStyle w:val="Odstavecseseznamem"/>
        <w:numPr>
          <w:ilvl w:val="0"/>
          <w:numId w:val="7"/>
        </w:numPr>
        <w:rPr>
          <w:sz w:val="24"/>
          <w:szCs w:val="24"/>
        </w:rPr>
      </w:pPr>
      <w:r>
        <w:rPr>
          <w:sz w:val="24"/>
          <w:szCs w:val="24"/>
        </w:rPr>
        <w:t>Navýšení ceny stočného 5 %</w:t>
      </w:r>
    </w:p>
    <w:p w14:paraId="540B7116" w14:textId="511DAFC0" w:rsidR="00037BE5" w:rsidRDefault="003B62EA" w:rsidP="00037BE5">
      <w:pPr>
        <w:pStyle w:val="Odstavecseseznamem"/>
        <w:numPr>
          <w:ilvl w:val="0"/>
          <w:numId w:val="7"/>
        </w:numPr>
        <w:rPr>
          <w:sz w:val="24"/>
          <w:szCs w:val="24"/>
        </w:rPr>
      </w:pPr>
      <w:r>
        <w:rPr>
          <w:sz w:val="24"/>
          <w:szCs w:val="24"/>
        </w:rPr>
        <w:t>Schválení dotace pro FC Vřesina, z.</w:t>
      </w:r>
      <w:r w:rsidR="00B329AB">
        <w:rPr>
          <w:sz w:val="24"/>
          <w:szCs w:val="24"/>
        </w:rPr>
        <w:t xml:space="preserve"> </w:t>
      </w:r>
      <w:r>
        <w:rPr>
          <w:sz w:val="24"/>
          <w:szCs w:val="24"/>
        </w:rPr>
        <w:t>s.</w:t>
      </w:r>
    </w:p>
    <w:p w14:paraId="55FE4556" w14:textId="7AEC2865" w:rsidR="00037BE5" w:rsidRDefault="003B62EA" w:rsidP="00037BE5">
      <w:pPr>
        <w:pStyle w:val="Odstavecseseznamem"/>
        <w:numPr>
          <w:ilvl w:val="0"/>
          <w:numId w:val="7"/>
        </w:numPr>
        <w:rPr>
          <w:sz w:val="24"/>
          <w:szCs w:val="24"/>
        </w:rPr>
      </w:pPr>
      <w:r>
        <w:rPr>
          <w:sz w:val="24"/>
          <w:szCs w:val="24"/>
        </w:rPr>
        <w:t>Schválení dotace pro Kostelní jednotu, z.</w:t>
      </w:r>
      <w:r w:rsidR="00B329AB">
        <w:rPr>
          <w:sz w:val="24"/>
          <w:szCs w:val="24"/>
        </w:rPr>
        <w:t xml:space="preserve"> </w:t>
      </w:r>
      <w:r>
        <w:rPr>
          <w:sz w:val="24"/>
          <w:szCs w:val="24"/>
        </w:rPr>
        <w:t>s.</w:t>
      </w:r>
    </w:p>
    <w:p w14:paraId="16B6E71C" w14:textId="1890B635" w:rsidR="00037BE5" w:rsidRDefault="003B62EA" w:rsidP="00037BE5">
      <w:pPr>
        <w:pStyle w:val="Odstavecseseznamem"/>
        <w:numPr>
          <w:ilvl w:val="0"/>
          <w:numId w:val="7"/>
        </w:numPr>
        <w:rPr>
          <w:sz w:val="24"/>
          <w:szCs w:val="24"/>
        </w:rPr>
      </w:pPr>
      <w:r>
        <w:rPr>
          <w:sz w:val="24"/>
          <w:szCs w:val="24"/>
        </w:rPr>
        <w:t>Rozhodnutí o podporovaném bydlení – plyn/tepelné čerpadlo</w:t>
      </w:r>
    </w:p>
    <w:p w14:paraId="01CCE21C" w14:textId="6C05D429" w:rsidR="00037BE5" w:rsidRDefault="003B62EA" w:rsidP="00037BE5">
      <w:pPr>
        <w:pStyle w:val="Odstavecseseznamem"/>
        <w:numPr>
          <w:ilvl w:val="0"/>
          <w:numId w:val="7"/>
        </w:numPr>
        <w:rPr>
          <w:sz w:val="24"/>
          <w:szCs w:val="24"/>
        </w:rPr>
      </w:pPr>
      <w:r>
        <w:rPr>
          <w:sz w:val="24"/>
          <w:szCs w:val="24"/>
        </w:rPr>
        <w:t>Spolufinancování „kotlíkových dotací“</w:t>
      </w:r>
    </w:p>
    <w:p w14:paraId="2C0B03D8" w14:textId="3F94CD92" w:rsidR="00037BE5" w:rsidRDefault="003B62EA" w:rsidP="00037BE5">
      <w:pPr>
        <w:pStyle w:val="Odstavecseseznamem"/>
        <w:numPr>
          <w:ilvl w:val="0"/>
          <w:numId w:val="7"/>
        </w:numPr>
        <w:rPr>
          <w:sz w:val="24"/>
          <w:szCs w:val="24"/>
        </w:rPr>
      </w:pPr>
      <w:r>
        <w:rPr>
          <w:sz w:val="24"/>
          <w:szCs w:val="24"/>
        </w:rPr>
        <w:t xml:space="preserve">Projekt na vybudování optické sítě </w:t>
      </w:r>
      <w:proofErr w:type="spellStart"/>
      <w:r>
        <w:rPr>
          <w:sz w:val="24"/>
          <w:szCs w:val="24"/>
        </w:rPr>
        <w:t>T-mobile</w:t>
      </w:r>
      <w:proofErr w:type="spellEnd"/>
    </w:p>
    <w:p w14:paraId="3D9F4DBD" w14:textId="6C715E61" w:rsidR="00FA6C2C" w:rsidRDefault="003B62EA" w:rsidP="00037BE5">
      <w:pPr>
        <w:pStyle w:val="Odstavecseseznamem"/>
        <w:numPr>
          <w:ilvl w:val="0"/>
          <w:numId w:val="7"/>
        </w:numPr>
        <w:rPr>
          <w:sz w:val="24"/>
          <w:szCs w:val="24"/>
        </w:rPr>
      </w:pPr>
      <w:r>
        <w:rPr>
          <w:sz w:val="24"/>
          <w:szCs w:val="24"/>
        </w:rPr>
        <w:t xml:space="preserve">Ukončení účasti v projektu </w:t>
      </w:r>
      <w:r w:rsidR="0063321D">
        <w:rPr>
          <w:sz w:val="24"/>
          <w:szCs w:val="24"/>
        </w:rPr>
        <w:t>NSZM</w:t>
      </w:r>
    </w:p>
    <w:p w14:paraId="23761518" w14:textId="1A0E3BEC" w:rsidR="00FA6C2C" w:rsidRDefault="0063321D" w:rsidP="00037BE5">
      <w:pPr>
        <w:pStyle w:val="Odstavecseseznamem"/>
        <w:numPr>
          <w:ilvl w:val="0"/>
          <w:numId w:val="7"/>
        </w:numPr>
        <w:rPr>
          <w:sz w:val="24"/>
          <w:szCs w:val="24"/>
        </w:rPr>
      </w:pPr>
      <w:r>
        <w:rPr>
          <w:sz w:val="24"/>
          <w:szCs w:val="24"/>
        </w:rPr>
        <w:t>Projednání zápisu FV</w:t>
      </w:r>
    </w:p>
    <w:p w14:paraId="0413ED80" w14:textId="6165B0C1" w:rsidR="00FA6C2C" w:rsidRDefault="0063321D" w:rsidP="00037BE5">
      <w:pPr>
        <w:pStyle w:val="Odstavecseseznamem"/>
        <w:numPr>
          <w:ilvl w:val="0"/>
          <w:numId w:val="7"/>
        </w:numPr>
        <w:rPr>
          <w:sz w:val="24"/>
          <w:szCs w:val="24"/>
        </w:rPr>
      </w:pPr>
      <w:r>
        <w:rPr>
          <w:sz w:val="24"/>
          <w:szCs w:val="24"/>
        </w:rPr>
        <w:t>Řešení situace KV</w:t>
      </w:r>
    </w:p>
    <w:p w14:paraId="6AFF5AB1" w14:textId="77777777" w:rsidR="00FA6C2C" w:rsidRDefault="00FA6C2C" w:rsidP="00037BE5">
      <w:pPr>
        <w:pStyle w:val="Odstavecseseznamem"/>
        <w:numPr>
          <w:ilvl w:val="0"/>
          <w:numId w:val="7"/>
        </w:numPr>
        <w:rPr>
          <w:sz w:val="24"/>
          <w:szCs w:val="24"/>
        </w:rPr>
      </w:pPr>
      <w:r>
        <w:rPr>
          <w:sz w:val="24"/>
          <w:szCs w:val="24"/>
        </w:rPr>
        <w:t>Diskuze</w:t>
      </w:r>
    </w:p>
    <w:p w14:paraId="61472E63" w14:textId="77777777" w:rsidR="00FA6C2C" w:rsidRPr="00FA6C2C" w:rsidRDefault="00FA6C2C" w:rsidP="002A3207">
      <w:pPr>
        <w:pStyle w:val="Odstavecseseznamem"/>
        <w:numPr>
          <w:ilvl w:val="0"/>
          <w:numId w:val="7"/>
        </w:numPr>
        <w:rPr>
          <w:sz w:val="24"/>
          <w:szCs w:val="24"/>
        </w:rPr>
      </w:pPr>
      <w:r>
        <w:rPr>
          <w:sz w:val="24"/>
          <w:szCs w:val="24"/>
        </w:rPr>
        <w:t>Závěr</w:t>
      </w:r>
    </w:p>
    <w:p w14:paraId="02CB7000" w14:textId="77777777" w:rsidR="00037BE5" w:rsidRDefault="00037BE5" w:rsidP="002A3207">
      <w:pPr>
        <w:rPr>
          <w:b/>
          <w:sz w:val="24"/>
          <w:szCs w:val="24"/>
        </w:rPr>
      </w:pPr>
    </w:p>
    <w:p w14:paraId="51944FEB" w14:textId="33E5AB81" w:rsidR="004202E9" w:rsidRDefault="00FA6C2C" w:rsidP="002A3207">
      <w:pPr>
        <w:rPr>
          <w:b/>
          <w:sz w:val="24"/>
          <w:szCs w:val="24"/>
        </w:rPr>
      </w:pPr>
      <w:r>
        <w:rPr>
          <w:b/>
          <w:sz w:val="24"/>
          <w:szCs w:val="24"/>
        </w:rPr>
        <w:t>1</w:t>
      </w:r>
      <w:r w:rsidR="0063321D">
        <w:rPr>
          <w:b/>
          <w:sz w:val="24"/>
          <w:szCs w:val="24"/>
        </w:rPr>
        <w:t>8</w:t>
      </w:r>
      <w:r>
        <w:rPr>
          <w:b/>
          <w:sz w:val="24"/>
          <w:szCs w:val="24"/>
        </w:rPr>
        <w:t>-4-1</w:t>
      </w:r>
      <w:r w:rsidR="004202E9">
        <w:rPr>
          <w:b/>
          <w:sz w:val="24"/>
          <w:szCs w:val="24"/>
        </w:rPr>
        <w:t xml:space="preserve"> Zastupitelstvo obce schvaluje </w:t>
      </w:r>
      <w:r>
        <w:rPr>
          <w:b/>
          <w:sz w:val="24"/>
          <w:szCs w:val="24"/>
        </w:rPr>
        <w:t>navržený program jednání ZO</w:t>
      </w:r>
    </w:p>
    <w:p w14:paraId="41CAD2C0" w14:textId="1E4211F5" w:rsidR="004202E9" w:rsidRDefault="004202E9" w:rsidP="002A3207">
      <w:pPr>
        <w:rPr>
          <w:sz w:val="24"/>
          <w:szCs w:val="24"/>
        </w:rPr>
      </w:pPr>
      <w:r>
        <w:rPr>
          <w:sz w:val="24"/>
          <w:szCs w:val="24"/>
        </w:rPr>
        <w:t>Pro 1</w:t>
      </w:r>
      <w:r w:rsidR="0063321D">
        <w:rPr>
          <w:sz w:val="24"/>
          <w:szCs w:val="24"/>
        </w:rPr>
        <w:t>4</w:t>
      </w:r>
      <w:r>
        <w:rPr>
          <w:sz w:val="24"/>
          <w:szCs w:val="24"/>
        </w:rPr>
        <w:t>, proti 0, zdržel se 0.</w:t>
      </w:r>
    </w:p>
    <w:p w14:paraId="17F79C9F" w14:textId="486A19A9" w:rsidR="00E50FFC" w:rsidRDefault="0063321D" w:rsidP="0063321D">
      <w:pPr>
        <w:spacing w:before="100" w:beforeAutospacing="1" w:after="100" w:afterAutospacing="1"/>
        <w:rPr>
          <w:sz w:val="24"/>
          <w:szCs w:val="24"/>
        </w:rPr>
      </w:pPr>
      <w:r>
        <w:rPr>
          <w:sz w:val="24"/>
          <w:szCs w:val="24"/>
        </w:rPr>
        <w:t>Usnesení k bodu bylo přijato.</w:t>
      </w:r>
    </w:p>
    <w:p w14:paraId="11403D22" w14:textId="13E64DF1" w:rsidR="00EF0632" w:rsidRDefault="0063321D" w:rsidP="00EF0632">
      <w:pPr>
        <w:pStyle w:val="Odstavecseseznamem"/>
        <w:numPr>
          <w:ilvl w:val="0"/>
          <w:numId w:val="2"/>
        </w:numPr>
        <w:rPr>
          <w:b/>
          <w:sz w:val="24"/>
          <w:szCs w:val="24"/>
        </w:rPr>
      </w:pPr>
      <w:r>
        <w:rPr>
          <w:b/>
          <w:sz w:val="24"/>
          <w:szCs w:val="24"/>
        </w:rPr>
        <w:t>Informace o stavbě kolumbária, změna termínu i ceny</w:t>
      </w:r>
    </w:p>
    <w:p w14:paraId="6875EBC2" w14:textId="7ECCD452" w:rsidR="00FA6C2C" w:rsidRDefault="009C0392" w:rsidP="00314EBB">
      <w:pPr>
        <w:rPr>
          <w:sz w:val="24"/>
          <w:szCs w:val="24"/>
        </w:rPr>
      </w:pPr>
      <w:r>
        <w:rPr>
          <w:sz w:val="24"/>
          <w:szCs w:val="24"/>
        </w:rPr>
        <w:t xml:space="preserve">Úvodní slovo si vzal pan starosta. </w:t>
      </w:r>
      <w:r w:rsidR="00F03587">
        <w:rPr>
          <w:sz w:val="24"/>
          <w:szCs w:val="24"/>
        </w:rPr>
        <w:t>Informoval o problémech při zadávání veřejné zakázky na kolumbárium. V prvním kole se nepřihlásila žádná firma, v kole druhé se přihlásila pouze jedna firma. Práce započaly, bohužel neprobíhají podle plánu, a přestože se počítalo s placením (alespoň částečným) již letos, všechno se přesune až do příštího roku. Při sestavování rozpočtu se s tímto počítá. Posunutí termínu dokončení, který firma navrhuje do 30. června 2022</w:t>
      </w:r>
      <w:r w:rsidR="00C61ACA">
        <w:rPr>
          <w:sz w:val="24"/>
          <w:szCs w:val="24"/>
        </w:rPr>
        <w:t xml:space="preserve"> je jeden problém. Druhým je neustále se navyšující cena. Projekt na stavbu se vypracovával pouze do fáze pro územní a stavební řízení. Prováděcí dokumentace nebyla zpracována. Realizace si vyžádala vybudování opěrn</w:t>
      </w:r>
      <w:r w:rsidR="00F71D5A">
        <w:rPr>
          <w:sz w:val="24"/>
          <w:szCs w:val="24"/>
        </w:rPr>
        <w:t>é</w:t>
      </w:r>
      <w:r w:rsidR="00C61ACA">
        <w:rPr>
          <w:sz w:val="24"/>
          <w:szCs w:val="24"/>
        </w:rPr>
        <w:t xml:space="preserve"> stěn</w:t>
      </w:r>
      <w:r w:rsidR="00F71D5A">
        <w:rPr>
          <w:sz w:val="24"/>
          <w:szCs w:val="24"/>
        </w:rPr>
        <w:t>y</w:t>
      </w:r>
      <w:r w:rsidR="00C61ACA">
        <w:rPr>
          <w:sz w:val="24"/>
          <w:szCs w:val="24"/>
        </w:rPr>
        <w:t>, kter</w:t>
      </w:r>
      <w:r w:rsidR="00C15EE1">
        <w:rPr>
          <w:sz w:val="24"/>
          <w:szCs w:val="24"/>
        </w:rPr>
        <w:t>á</w:t>
      </w:r>
      <w:r w:rsidR="00C61ACA">
        <w:rPr>
          <w:sz w:val="24"/>
          <w:szCs w:val="24"/>
        </w:rPr>
        <w:t xml:space="preserve"> v projektu nebyl</w:t>
      </w:r>
      <w:r w:rsidR="00C15EE1">
        <w:rPr>
          <w:sz w:val="24"/>
          <w:szCs w:val="24"/>
        </w:rPr>
        <w:t>a</w:t>
      </w:r>
      <w:r w:rsidR="00C61ACA">
        <w:rPr>
          <w:sz w:val="24"/>
          <w:szCs w:val="24"/>
        </w:rPr>
        <w:t>. Hrozilo ujíždění již vybudovaných hrobů.</w:t>
      </w:r>
      <w:r w:rsidR="00F71D5A">
        <w:rPr>
          <w:sz w:val="24"/>
          <w:szCs w:val="24"/>
        </w:rPr>
        <w:t xml:space="preserve"> Stavební dozor všechno kontroluje, stavební deník se řádně vede. Cena se podle zhotovitele má zvýšit o více než 600 tisíc korun. Zdůvodňuje se to špatným přístupem k místu a tím zvýšenými náklady na přepravu materiálu a také změnou betonu za pohledový. Podle stavebního dozoru a projektanta by navýšení mělo být přibližně 320 tisíc korun. </w:t>
      </w:r>
      <w:r w:rsidR="00C15EE1">
        <w:rPr>
          <w:sz w:val="24"/>
          <w:szCs w:val="24"/>
        </w:rPr>
        <w:t>Rada obce by se zhotovitelem nechtěla řešit věci soudní cestou. Hrozil byl dlouhodobý spor a hřbitov by po celou dobu zůstal rozkopaný, což z morálního ani lidského pohledu není žádoucí.</w:t>
      </w:r>
    </w:p>
    <w:p w14:paraId="087EC37A" w14:textId="294D841B" w:rsidR="00C15EE1" w:rsidRDefault="00C15EE1" w:rsidP="00314EBB">
      <w:pPr>
        <w:rPr>
          <w:sz w:val="24"/>
          <w:szCs w:val="24"/>
        </w:rPr>
      </w:pPr>
      <w:r>
        <w:rPr>
          <w:sz w:val="24"/>
          <w:szCs w:val="24"/>
        </w:rPr>
        <w:t>Podle informace pana Ličky již obec v minulosti s firmou spolupracovala na dvou projektech a všechno bylo v pořádku. Chybou byl</w:t>
      </w:r>
      <w:r w:rsidR="00967CAF">
        <w:rPr>
          <w:sz w:val="24"/>
          <w:szCs w:val="24"/>
        </w:rPr>
        <w:t>a nedostatečně zpracovaná projektová dokumentace.</w:t>
      </w:r>
    </w:p>
    <w:p w14:paraId="1DD1D408" w14:textId="3959DA9A" w:rsidR="00967CAF" w:rsidRDefault="00967CAF" w:rsidP="00314EBB">
      <w:pPr>
        <w:rPr>
          <w:sz w:val="24"/>
          <w:szCs w:val="24"/>
        </w:rPr>
      </w:pPr>
      <w:r>
        <w:rPr>
          <w:sz w:val="24"/>
          <w:szCs w:val="24"/>
        </w:rPr>
        <w:t xml:space="preserve">Podle pana starosty je povinností obce uplatnit sankce, pokud to smlouva dovolí. Často na to upozorňuje i kontrola hospodaření z krajského úřadu. </w:t>
      </w:r>
    </w:p>
    <w:p w14:paraId="472422EE" w14:textId="02E51F40" w:rsidR="00967CAF" w:rsidRDefault="00967CAF" w:rsidP="00314EBB">
      <w:pPr>
        <w:rPr>
          <w:sz w:val="24"/>
          <w:szCs w:val="24"/>
        </w:rPr>
      </w:pPr>
      <w:r>
        <w:rPr>
          <w:sz w:val="24"/>
          <w:szCs w:val="24"/>
        </w:rPr>
        <w:t xml:space="preserve">Podle pana Diehela je nadsazena hlavně cena za pronájem pažení, a to až čtyřikrát. </w:t>
      </w:r>
      <w:r w:rsidR="00962C28">
        <w:rPr>
          <w:sz w:val="24"/>
          <w:szCs w:val="24"/>
        </w:rPr>
        <w:t>Radě se jedná hlavně o to, aby jednala transparentně. Nerada by se opět dostala do situace, že bude napadaná za neoprávněné navyšovaní ceny.</w:t>
      </w:r>
    </w:p>
    <w:p w14:paraId="2AEC8902" w14:textId="01757014" w:rsidR="00962C28" w:rsidRPr="009C0392" w:rsidRDefault="00962C28" w:rsidP="00314EBB">
      <w:pPr>
        <w:rPr>
          <w:sz w:val="24"/>
          <w:szCs w:val="24"/>
        </w:rPr>
      </w:pPr>
      <w:r>
        <w:rPr>
          <w:sz w:val="24"/>
          <w:szCs w:val="24"/>
        </w:rPr>
        <w:lastRenderedPageBreak/>
        <w:t>Slovo si vzal Mgr. Kučera. Potvrdil, že opravdu soudní spory tohoto druhu jsou nejdelší. Je nutné pečlivě nadefinovat položky, které je nutné doplnit a pak vyjednávat o cenách. Sepsat zápis, aby byly důkazy pro případn</w:t>
      </w:r>
      <w:r w:rsidR="00683E6C">
        <w:rPr>
          <w:sz w:val="24"/>
          <w:szCs w:val="24"/>
        </w:rPr>
        <w:t xml:space="preserve">é trestní oznámení. Navrhl také svolat jednání s panem Peroutkou, zástupcem zhotovitele, na leden. Nyní je zima stejně se stavět nebude. Usnesení se nenavrhuje, postačí informace, </w:t>
      </w:r>
      <w:r w:rsidR="00CF639F">
        <w:rPr>
          <w:sz w:val="24"/>
          <w:szCs w:val="24"/>
        </w:rPr>
        <w:t xml:space="preserve">že </w:t>
      </w:r>
      <w:r w:rsidR="00683E6C">
        <w:rPr>
          <w:sz w:val="24"/>
          <w:szCs w:val="24"/>
        </w:rPr>
        <w:t>vše bylo projednáno. Dodat</w:t>
      </w:r>
      <w:r w:rsidR="00314F85">
        <w:rPr>
          <w:sz w:val="24"/>
          <w:szCs w:val="24"/>
        </w:rPr>
        <w:t>ek</w:t>
      </w:r>
      <w:r w:rsidR="00683E6C">
        <w:rPr>
          <w:sz w:val="24"/>
          <w:szCs w:val="24"/>
        </w:rPr>
        <w:t xml:space="preserve"> o prodloužení termínu, který byl sice ústně projednán</w:t>
      </w:r>
      <w:r w:rsidR="00A01FAF">
        <w:rPr>
          <w:sz w:val="24"/>
          <w:szCs w:val="24"/>
        </w:rPr>
        <w:t xml:space="preserve">, ještě podepsaný není. To je ale hlavně důležité pro zhotovitele. </w:t>
      </w:r>
    </w:p>
    <w:p w14:paraId="0EE26A57" w14:textId="7DDD2FD4" w:rsidR="003D14D2" w:rsidRDefault="003D14D2" w:rsidP="00314EBB">
      <w:pPr>
        <w:rPr>
          <w:sz w:val="24"/>
          <w:szCs w:val="24"/>
        </w:rPr>
      </w:pPr>
      <w:r>
        <w:rPr>
          <w:sz w:val="24"/>
          <w:szCs w:val="24"/>
          <w:u w:val="single"/>
        </w:rPr>
        <w:t>Usnesení:</w:t>
      </w:r>
      <w:r w:rsidR="00F03587">
        <w:rPr>
          <w:sz w:val="24"/>
          <w:szCs w:val="24"/>
          <w:u w:val="single"/>
        </w:rPr>
        <w:t xml:space="preserve"> </w:t>
      </w:r>
      <w:r w:rsidR="00F03587">
        <w:rPr>
          <w:sz w:val="24"/>
          <w:szCs w:val="24"/>
        </w:rPr>
        <w:t>nebylo navrženo.</w:t>
      </w:r>
    </w:p>
    <w:p w14:paraId="209CB021" w14:textId="7B421667" w:rsidR="007E3D34" w:rsidRDefault="008B79CD" w:rsidP="00EF0632">
      <w:pPr>
        <w:pStyle w:val="Odstavecseseznamem"/>
        <w:numPr>
          <w:ilvl w:val="0"/>
          <w:numId w:val="2"/>
        </w:numPr>
        <w:rPr>
          <w:b/>
          <w:sz w:val="24"/>
          <w:szCs w:val="24"/>
        </w:rPr>
      </w:pPr>
      <w:r>
        <w:rPr>
          <w:b/>
          <w:sz w:val="24"/>
          <w:szCs w:val="24"/>
        </w:rPr>
        <w:t>Schvál</w:t>
      </w:r>
      <w:r w:rsidR="0063321D">
        <w:rPr>
          <w:b/>
          <w:sz w:val="24"/>
          <w:szCs w:val="24"/>
        </w:rPr>
        <w:t>ení Plánu rozvoje obce na období 2022-2027</w:t>
      </w:r>
    </w:p>
    <w:p w14:paraId="35C1F31A" w14:textId="4BBC61DF" w:rsidR="00A21394" w:rsidRDefault="006A5A0A" w:rsidP="00A21394">
      <w:r>
        <w:t xml:space="preserve">Slovo dostal pan </w:t>
      </w:r>
      <w:r w:rsidR="00683E6C">
        <w:t>I</w:t>
      </w:r>
      <w:r>
        <w:t>ng. Mičaník, který vysvětlil, proč je vhodné přijmout nový plán rozvoje. Návrh dostali členové ZO v elektronické podobě. Návrh se skládá ze tří částí, a to analytické části popisné, vlastní analýzy a vytýčení cílů. Těchto programových cílů je 75</w:t>
      </w:r>
      <w:r w:rsidR="009D49A8">
        <w:t>. Jedná se důležitý dokument, zejména proto, že chce-li obec získat dotaci na nějakou akci, je velmi často podmínkou pro získání této dotace, mít akci zahrnutou v plánu rozvoje. Některé plánové akce jsou popsány konkrétněji, například kabina na fotbalovém hřišt</w:t>
      </w:r>
      <w:r w:rsidR="00F905A9">
        <w:t>i</w:t>
      </w:r>
      <w:r w:rsidR="009D49A8">
        <w:t xml:space="preserve">, jiné jen obecněji. Mají také označen různý stupeň priority. Samozřejmě existuje možnost tento plán rozvoje v budoucnu rozšiřovat či jinak upravovat. Rok 2027 byl zvolen proto, </w:t>
      </w:r>
      <w:r w:rsidR="00CC5637">
        <w:t>aby</w:t>
      </w:r>
      <w:r w:rsidR="009D49A8">
        <w:t xml:space="preserve"> </w:t>
      </w:r>
      <w:r w:rsidR="00CC5637">
        <w:t>mělo další zvolené</w:t>
      </w:r>
      <w:r w:rsidR="00314F85">
        <w:t xml:space="preserve"> zastupitelstvo</w:t>
      </w:r>
      <w:r w:rsidR="00CC5637">
        <w:t xml:space="preserve"> jasný plán na příští volební období a rok navíc je proto, aby pak i následně zvolení zastupitelé měli alespoň jeden rok čas na přípravu nového plánu rozvoje. Do diskuze se přihlásil pan Marcel Vajda s tím, že měli jako zastupitelé možnost zaslat doplňující návrhy, ale ty jeho návrhy do plánu nebyly zapojeny. Konkrétně se jedná o nafukovací halu na </w:t>
      </w:r>
      <w:proofErr w:type="spellStart"/>
      <w:r w:rsidR="00CC5637" w:rsidRPr="00314F85">
        <w:t>beachvolejbal</w:t>
      </w:r>
      <w:proofErr w:type="spellEnd"/>
      <w:r w:rsidR="00CC5637" w:rsidRPr="00314F85">
        <w:t xml:space="preserve">. </w:t>
      </w:r>
      <w:r w:rsidR="00AE48EA">
        <w:t xml:space="preserve">Následná diskuze mezi panem Vajdou, panem Řeháčkem a panem </w:t>
      </w:r>
      <w:proofErr w:type="spellStart"/>
      <w:r w:rsidR="00AE48EA">
        <w:t>Mičaníkem</w:t>
      </w:r>
      <w:proofErr w:type="spellEnd"/>
      <w:r w:rsidR="00AE48EA">
        <w:t xml:space="preserve"> byla o tom, zda je nutné mít v plánu rozvoje všechny akce zcela konktrétně nebo zda nestačí obecnější formulace. Pan Vajda chtěl také vysvětlit, zda tento dokument slouží pouze obci a zahrnuje akce, které bude financovat obec. V případě, že by akci chtěli financovat jiní investoři a chtěli získat dotaci, tak nemají šanci. Konkrétně se jedná o DTJ</w:t>
      </w:r>
      <w:r w:rsidR="00B216ED">
        <w:t>. Pan starosta to vnímá tak, že opravdu jde hlavně o plán rozvoje obce. Pan Řeháček také nechápe, proč nebyly návrhy pana Vajdy do plánu zařazeny. Pan starosta navrhl, že nic nebrání doplnění plánu. Slovo dostal pan Mgr. Kučer</w:t>
      </w:r>
      <w:r w:rsidR="00FA71E4">
        <w:t>a</w:t>
      </w:r>
      <w:r w:rsidR="00B216ED">
        <w:t xml:space="preserve"> – program plánu rozvoje je proklamativní dokument</w:t>
      </w:r>
      <w:r w:rsidR="00FA71E4">
        <w:t>, určuje, kam se obec bude rozvíjet, neřeší, za čí peníze to bude. Je lepší, když i např. DTJ se může při pořizování nových akcí odkázat na to, že obec s takovým plánem počítá, že je to součástí plánu rozvoje obce. Pan starosta pak vyzval pana Marcela Vajdu, aby přečetl dva body, které navrhoval zařadit do plánu rozvoje obce. Všem přítomným byly na projekčním plátně předložené inkriminované body</w:t>
      </w:r>
      <w:r w:rsidR="00D42C5B">
        <w:t>:</w:t>
      </w:r>
    </w:p>
    <w:p w14:paraId="5A8DFF3A" w14:textId="177DFB90" w:rsidR="00D42C5B" w:rsidRDefault="00D42C5B" w:rsidP="00D42C5B">
      <w:pPr>
        <w:pStyle w:val="Odstavecseseznamem"/>
        <w:numPr>
          <w:ilvl w:val="0"/>
          <w:numId w:val="13"/>
        </w:numPr>
      </w:pPr>
      <w:r>
        <w:t>Rozšíření objektu na ulici Sportovní č.p. 770</w:t>
      </w:r>
      <w:r w:rsidR="0039592E">
        <w:t xml:space="preserve"> u fotbalového hřiště – prodloužení stávající budovy s vytvořením zázemí pro sportovce v dolní části (šatny, sklad, prádelna) a s vybudováním kryté tribuny a sálu v horní části</w:t>
      </w:r>
      <w:r>
        <w:t xml:space="preserve"> </w:t>
      </w:r>
    </w:p>
    <w:p w14:paraId="25C02746" w14:textId="644C97D7" w:rsidR="00D42C5B" w:rsidRDefault="000241F2" w:rsidP="00D42C5B">
      <w:pPr>
        <w:pStyle w:val="Odstavecseseznamem"/>
        <w:numPr>
          <w:ilvl w:val="0"/>
          <w:numId w:val="13"/>
        </w:numPr>
      </w:pPr>
      <w:r>
        <w:t xml:space="preserve">Vybudování nafukovací haly pro </w:t>
      </w:r>
      <w:proofErr w:type="spellStart"/>
      <w:r>
        <w:t>beach</w:t>
      </w:r>
      <w:proofErr w:type="spellEnd"/>
      <w:r>
        <w:t xml:space="preserve"> sporty</w:t>
      </w:r>
      <w:r w:rsidR="00E17BD5">
        <w:t xml:space="preserve"> na stávajícím </w:t>
      </w:r>
      <w:proofErr w:type="spellStart"/>
      <w:r w:rsidR="00E17BD5">
        <w:t>beach</w:t>
      </w:r>
      <w:proofErr w:type="spellEnd"/>
      <w:r w:rsidR="00E17BD5">
        <w:t xml:space="preserve"> hřišti ve sportovním areálu „U Opusty“.</w:t>
      </w:r>
    </w:p>
    <w:p w14:paraId="451DA833" w14:textId="0A01B330" w:rsidR="000241F2" w:rsidRDefault="000241F2" w:rsidP="00D42C5B">
      <w:pPr>
        <w:pStyle w:val="Odstavecseseznamem"/>
        <w:numPr>
          <w:ilvl w:val="0"/>
          <w:numId w:val="13"/>
        </w:numPr>
      </w:pPr>
      <w:r>
        <w:t xml:space="preserve">Výstavba nového sportovního celku se sportovním vybavením </w:t>
      </w:r>
      <w:r w:rsidR="00E17BD5">
        <w:t xml:space="preserve">např. pádel, pétanque, betonový pin pong a podobně </w:t>
      </w:r>
      <w:r>
        <w:t xml:space="preserve">ve sportovním areálu </w:t>
      </w:r>
      <w:r w:rsidR="00E17BD5">
        <w:t>„</w:t>
      </w:r>
      <w:r>
        <w:t>U Opusty</w:t>
      </w:r>
      <w:r w:rsidR="00E17BD5">
        <w:t>“.</w:t>
      </w:r>
    </w:p>
    <w:p w14:paraId="444BC532" w14:textId="77777777" w:rsidR="00E17BD5" w:rsidRDefault="00E17BD5" w:rsidP="00E17BD5">
      <w:pPr>
        <w:pStyle w:val="Odstavecseseznamem"/>
      </w:pPr>
    </w:p>
    <w:p w14:paraId="1018ED1B" w14:textId="1DC62004" w:rsidR="00E17BD5" w:rsidRDefault="00E17BD5" w:rsidP="00E17BD5">
      <w:pPr>
        <w:pStyle w:val="Odstavecseseznamem"/>
      </w:pPr>
      <w:r>
        <w:t>V diskuzi k bodu rozšíření objektu na ulici Sportovní zaznělo, že pan Diehel tuto variantu rozšiřování příliš nedoporučuje, protože rozšiřování a rekonstrukce starých objektů přináší mnoho problémů.</w:t>
      </w:r>
    </w:p>
    <w:p w14:paraId="7AC6D7F0" w14:textId="57288553" w:rsidR="000241F2" w:rsidRPr="00AE48EA" w:rsidRDefault="000241F2" w:rsidP="000241F2">
      <w:r>
        <w:lastRenderedPageBreak/>
        <w:t>Pan Řeháček oponoval, že také hovořil s pane Diehelem, a že</w:t>
      </w:r>
      <w:r w:rsidR="00517C42">
        <w:t xml:space="preserve"> ten</w:t>
      </w:r>
      <w:r>
        <w:t xml:space="preserve"> v zásadě vůbec nebyl pro rozšíření objektu na ulici Sportovní</w:t>
      </w:r>
      <w:r w:rsidR="00517C42">
        <w:t xml:space="preserve"> 770. </w:t>
      </w:r>
    </w:p>
    <w:p w14:paraId="5F51B6A8" w14:textId="3B403955" w:rsidR="002541B1" w:rsidRDefault="00517C42" w:rsidP="002541B1">
      <w:r>
        <w:t xml:space="preserve">Pan starosta i pan Řeháček se shodli na názoru, že opravdu jde o dokument obce, nikdo to nebude příliš kontrolovat, proč se už předem připravovat o možnosti, nějakou další investici udělat i když teď nám to může připadat jako </w:t>
      </w:r>
      <w:proofErr w:type="spellStart"/>
      <w:r>
        <w:t>scifi</w:t>
      </w:r>
      <w:proofErr w:type="spellEnd"/>
      <w:r>
        <w:t>.  Pan starosta vyzval pana Mičaníka, aby přečetl body</w:t>
      </w:r>
      <w:r w:rsidR="002541B1">
        <w:t>, o které bude plán rozvoje obce doplněn.</w:t>
      </w:r>
    </w:p>
    <w:p w14:paraId="0F04E020" w14:textId="77777777" w:rsidR="00F65C85" w:rsidRDefault="00F65C85" w:rsidP="006335D3">
      <w:pPr>
        <w:rPr>
          <w:u w:val="single"/>
        </w:rPr>
      </w:pPr>
      <w:r>
        <w:rPr>
          <w:u w:val="single"/>
        </w:rPr>
        <w:t>Usnesení:</w:t>
      </w:r>
    </w:p>
    <w:p w14:paraId="4916E279" w14:textId="1BCB1C30" w:rsidR="00A63D66" w:rsidRDefault="008B79CD" w:rsidP="006335D3">
      <w:pPr>
        <w:rPr>
          <w:b/>
          <w:sz w:val="24"/>
          <w:szCs w:val="24"/>
        </w:rPr>
      </w:pPr>
      <w:r>
        <w:rPr>
          <w:b/>
          <w:sz w:val="24"/>
          <w:szCs w:val="24"/>
        </w:rPr>
        <w:t>1</w:t>
      </w:r>
      <w:r w:rsidR="00B216ED">
        <w:rPr>
          <w:b/>
          <w:sz w:val="24"/>
          <w:szCs w:val="24"/>
        </w:rPr>
        <w:t>8</w:t>
      </w:r>
      <w:r w:rsidR="00A63D66">
        <w:rPr>
          <w:b/>
          <w:sz w:val="24"/>
          <w:szCs w:val="24"/>
        </w:rPr>
        <w:t>-6-</w:t>
      </w:r>
      <w:r w:rsidR="00FD6E03">
        <w:rPr>
          <w:b/>
          <w:sz w:val="24"/>
          <w:szCs w:val="24"/>
        </w:rPr>
        <w:t>1</w:t>
      </w:r>
      <w:r w:rsidR="00FB0BAC">
        <w:rPr>
          <w:b/>
          <w:sz w:val="24"/>
          <w:szCs w:val="24"/>
        </w:rPr>
        <w:t xml:space="preserve"> Zastupitelstvo obce</w:t>
      </w:r>
      <w:r w:rsidR="00FD6E03">
        <w:rPr>
          <w:b/>
          <w:sz w:val="24"/>
          <w:szCs w:val="24"/>
        </w:rPr>
        <w:t xml:space="preserve"> Vřesina </w:t>
      </w:r>
      <w:r w:rsidR="002541B1">
        <w:rPr>
          <w:b/>
          <w:sz w:val="24"/>
          <w:szCs w:val="24"/>
        </w:rPr>
        <w:t>schvaluje doplnění „Programu rozvoje obce“ o tyto odstavce:</w:t>
      </w:r>
    </w:p>
    <w:p w14:paraId="5A05236B" w14:textId="52530133" w:rsidR="002541B1" w:rsidRDefault="002541B1" w:rsidP="002541B1">
      <w:pPr>
        <w:pStyle w:val="Odstavecseseznamem"/>
        <w:numPr>
          <w:ilvl w:val="0"/>
          <w:numId w:val="13"/>
        </w:numPr>
        <w:rPr>
          <w:b/>
          <w:sz w:val="24"/>
          <w:szCs w:val="24"/>
        </w:rPr>
      </w:pPr>
      <w:r>
        <w:rPr>
          <w:b/>
          <w:sz w:val="24"/>
          <w:szCs w:val="24"/>
        </w:rPr>
        <w:t>Rozšíření objektu na ulici Sportovní č.p. 770</w:t>
      </w:r>
      <w:r w:rsidR="007311BA">
        <w:rPr>
          <w:b/>
          <w:sz w:val="24"/>
          <w:szCs w:val="24"/>
        </w:rPr>
        <w:t xml:space="preserve"> u fotbalového hřiště-prodloužení stávající budovy s vytvořením nového zázemí pro sportovce v dolní části (šatny, sklad, prádelna) a s vybudováním kryté tribuny a sálu v horní části</w:t>
      </w:r>
    </w:p>
    <w:p w14:paraId="68977A86" w14:textId="5B16F6AC" w:rsidR="002541B1" w:rsidRDefault="002541B1" w:rsidP="002541B1">
      <w:pPr>
        <w:pStyle w:val="Odstavecseseznamem"/>
        <w:numPr>
          <w:ilvl w:val="0"/>
          <w:numId w:val="13"/>
        </w:numPr>
        <w:rPr>
          <w:b/>
          <w:sz w:val="24"/>
          <w:szCs w:val="24"/>
        </w:rPr>
      </w:pPr>
      <w:r>
        <w:rPr>
          <w:b/>
          <w:sz w:val="24"/>
          <w:szCs w:val="24"/>
        </w:rPr>
        <w:t xml:space="preserve">Vybudování nafukovací haly pro </w:t>
      </w:r>
      <w:proofErr w:type="spellStart"/>
      <w:r>
        <w:rPr>
          <w:b/>
          <w:sz w:val="24"/>
          <w:szCs w:val="24"/>
        </w:rPr>
        <w:t>beach</w:t>
      </w:r>
      <w:proofErr w:type="spellEnd"/>
      <w:r>
        <w:rPr>
          <w:b/>
          <w:sz w:val="24"/>
          <w:szCs w:val="24"/>
        </w:rPr>
        <w:t xml:space="preserve"> sporty</w:t>
      </w:r>
      <w:r w:rsidR="007311BA">
        <w:rPr>
          <w:b/>
          <w:sz w:val="24"/>
          <w:szCs w:val="24"/>
        </w:rPr>
        <w:t xml:space="preserve"> na stávajícím </w:t>
      </w:r>
      <w:proofErr w:type="spellStart"/>
      <w:r w:rsidR="007311BA">
        <w:rPr>
          <w:b/>
          <w:sz w:val="24"/>
          <w:szCs w:val="24"/>
        </w:rPr>
        <w:t>beach</w:t>
      </w:r>
      <w:proofErr w:type="spellEnd"/>
      <w:r w:rsidR="007311BA">
        <w:rPr>
          <w:b/>
          <w:sz w:val="24"/>
          <w:szCs w:val="24"/>
        </w:rPr>
        <w:t xml:space="preserve"> hřišti ve sportovním areálu „U Opusty“</w:t>
      </w:r>
    </w:p>
    <w:p w14:paraId="3FAFCDDE" w14:textId="24FCEA73" w:rsidR="002541B1" w:rsidRPr="002541B1" w:rsidRDefault="002541B1" w:rsidP="002541B1">
      <w:pPr>
        <w:pStyle w:val="Odstavecseseznamem"/>
        <w:numPr>
          <w:ilvl w:val="0"/>
          <w:numId w:val="13"/>
        </w:numPr>
        <w:rPr>
          <w:b/>
          <w:sz w:val="24"/>
          <w:szCs w:val="24"/>
        </w:rPr>
      </w:pPr>
      <w:r>
        <w:rPr>
          <w:b/>
          <w:sz w:val="24"/>
          <w:szCs w:val="24"/>
        </w:rPr>
        <w:t xml:space="preserve">Výstavba nového sportovního celku se sportovním vybavením </w:t>
      </w:r>
      <w:r w:rsidR="007311BA">
        <w:rPr>
          <w:b/>
          <w:sz w:val="24"/>
          <w:szCs w:val="24"/>
        </w:rPr>
        <w:t xml:space="preserve">např. pádel, pétanque, betonový pin pong a podobně ve sportovním </w:t>
      </w:r>
      <w:r>
        <w:rPr>
          <w:b/>
          <w:sz w:val="24"/>
          <w:szCs w:val="24"/>
        </w:rPr>
        <w:t xml:space="preserve">areálu </w:t>
      </w:r>
      <w:r w:rsidR="007311BA">
        <w:rPr>
          <w:b/>
          <w:sz w:val="24"/>
          <w:szCs w:val="24"/>
        </w:rPr>
        <w:t>„</w:t>
      </w:r>
      <w:r>
        <w:rPr>
          <w:b/>
          <w:sz w:val="24"/>
          <w:szCs w:val="24"/>
        </w:rPr>
        <w:t>U Opusty</w:t>
      </w:r>
      <w:r w:rsidR="007311BA">
        <w:rPr>
          <w:b/>
          <w:sz w:val="24"/>
          <w:szCs w:val="24"/>
        </w:rPr>
        <w:t>“</w:t>
      </w:r>
    </w:p>
    <w:p w14:paraId="0DFB144D" w14:textId="26E2ED9A" w:rsidR="006C3417" w:rsidRDefault="00DB181A" w:rsidP="00DD79D8">
      <w:pPr>
        <w:rPr>
          <w:sz w:val="24"/>
          <w:szCs w:val="24"/>
        </w:rPr>
      </w:pPr>
      <w:r>
        <w:rPr>
          <w:sz w:val="24"/>
          <w:szCs w:val="24"/>
        </w:rPr>
        <w:t xml:space="preserve">Pro </w:t>
      </w:r>
      <w:r w:rsidR="002714C8">
        <w:rPr>
          <w:sz w:val="24"/>
          <w:szCs w:val="24"/>
        </w:rPr>
        <w:t>1</w:t>
      </w:r>
      <w:r w:rsidR="005C739E">
        <w:rPr>
          <w:sz w:val="24"/>
          <w:szCs w:val="24"/>
        </w:rPr>
        <w:t>4</w:t>
      </w:r>
      <w:r>
        <w:rPr>
          <w:sz w:val="24"/>
          <w:szCs w:val="24"/>
        </w:rPr>
        <w:t>, prot</w:t>
      </w:r>
      <w:r w:rsidR="009A0D3D">
        <w:rPr>
          <w:sz w:val="24"/>
          <w:szCs w:val="24"/>
        </w:rPr>
        <w:t>i</w:t>
      </w:r>
      <w:r w:rsidR="005C739E">
        <w:rPr>
          <w:sz w:val="24"/>
          <w:szCs w:val="24"/>
        </w:rPr>
        <w:t xml:space="preserve"> 0</w:t>
      </w:r>
      <w:r w:rsidR="006C3417">
        <w:rPr>
          <w:sz w:val="24"/>
          <w:szCs w:val="24"/>
        </w:rPr>
        <w:t>, zdržel se</w:t>
      </w:r>
      <w:r w:rsidR="002714C8">
        <w:rPr>
          <w:sz w:val="24"/>
          <w:szCs w:val="24"/>
        </w:rPr>
        <w:t xml:space="preserve"> 0</w:t>
      </w:r>
      <w:r w:rsidR="006C3417">
        <w:rPr>
          <w:sz w:val="24"/>
          <w:szCs w:val="24"/>
        </w:rPr>
        <w:t>. Usnesení bylo přijato.</w:t>
      </w:r>
    </w:p>
    <w:p w14:paraId="534EE156" w14:textId="55DDF3B4" w:rsidR="00517C42" w:rsidRDefault="00517C42" w:rsidP="00DD79D8">
      <w:pPr>
        <w:rPr>
          <w:b/>
          <w:bCs/>
          <w:sz w:val="24"/>
          <w:szCs w:val="24"/>
        </w:rPr>
      </w:pPr>
      <w:r>
        <w:rPr>
          <w:b/>
          <w:bCs/>
          <w:sz w:val="24"/>
          <w:szCs w:val="24"/>
        </w:rPr>
        <w:t>18-6-2 Zastupitelstvo obce Vřesina schvaluje doplněný „Program rozvoje obce Vřesina na období 2022-2027“ dle přílohy č. 18/06/01 zápisu.</w:t>
      </w:r>
    </w:p>
    <w:p w14:paraId="7446875D" w14:textId="58020E6F" w:rsidR="00FB0BAC" w:rsidRDefault="005C739E" w:rsidP="006335D3">
      <w:pPr>
        <w:rPr>
          <w:sz w:val="24"/>
          <w:szCs w:val="24"/>
        </w:rPr>
      </w:pPr>
      <w:r>
        <w:rPr>
          <w:sz w:val="24"/>
          <w:szCs w:val="24"/>
        </w:rPr>
        <w:t>Pro 14, proti 0, zdrže se 0. Usnesení bylo přijato.</w:t>
      </w:r>
    </w:p>
    <w:p w14:paraId="50C4003B" w14:textId="4E6F0B72" w:rsidR="00A93A69" w:rsidRDefault="005C739E" w:rsidP="00A127CC">
      <w:pPr>
        <w:pStyle w:val="Odstavecseseznamem"/>
        <w:numPr>
          <w:ilvl w:val="0"/>
          <w:numId w:val="2"/>
        </w:numPr>
        <w:rPr>
          <w:b/>
          <w:sz w:val="24"/>
          <w:szCs w:val="24"/>
        </w:rPr>
      </w:pPr>
      <w:r>
        <w:rPr>
          <w:b/>
          <w:sz w:val="24"/>
          <w:szCs w:val="24"/>
        </w:rPr>
        <w:t>Rozpočet na rok 2022</w:t>
      </w:r>
    </w:p>
    <w:p w14:paraId="0A49C49C" w14:textId="6407DDD3" w:rsidR="008B79CD" w:rsidRDefault="00E20F82" w:rsidP="00A127CC">
      <w:pPr>
        <w:rPr>
          <w:sz w:val="24"/>
          <w:szCs w:val="24"/>
        </w:rPr>
      </w:pPr>
      <w:r>
        <w:rPr>
          <w:sz w:val="24"/>
          <w:szCs w:val="24"/>
        </w:rPr>
        <w:t>Rozpočet obce na příští rok je sestaven jako schodkový, všechny informace pan starosta vypsal do důvodové zprávy. Trochu se obával reakcí zastupitelů, protože výdajová strana rozpočtu je opravdu vysoká. Do rozpočtu byla zapojena část uspořených finančních prostředků z minulých let</w:t>
      </w:r>
      <w:r w:rsidR="00651235">
        <w:rPr>
          <w:sz w:val="24"/>
          <w:szCs w:val="24"/>
        </w:rPr>
        <w:t>. Některé výdaje byly zahrnuty již v letošním rozpočtu, ale ne všechny akce se podařilo dokončit, a hlavně bude část faktur hrazena až v příštím roce, takže již z nového rozpočtu a bylo potřeba při sestavování rozpočtu s tím počítat.</w:t>
      </w:r>
      <w:r w:rsidR="009453D9">
        <w:rPr>
          <w:sz w:val="24"/>
          <w:szCs w:val="24"/>
        </w:rPr>
        <w:t xml:space="preserve"> Většina akci v letošním roce začala se skluzem, a to hlavně kvůli nedostatku materiálu.</w:t>
      </w:r>
      <w:r w:rsidR="00651235">
        <w:rPr>
          <w:sz w:val="24"/>
          <w:szCs w:val="24"/>
        </w:rPr>
        <w:t xml:space="preserve"> </w:t>
      </w:r>
      <w:r w:rsidR="00710F87" w:rsidRPr="0061422E">
        <w:rPr>
          <w:color w:val="FF0000"/>
          <w:sz w:val="24"/>
          <w:szCs w:val="24"/>
        </w:rPr>
        <w:t xml:space="preserve"> </w:t>
      </w:r>
      <w:r w:rsidR="00651235">
        <w:rPr>
          <w:sz w:val="24"/>
          <w:szCs w:val="24"/>
        </w:rPr>
        <w:t>Stav finančních prostředků obce je stále přibližně stejný (cca 45 mil korun). Teď v závěru roku jsme dostali část dotace na chodník do Porub</w:t>
      </w:r>
      <w:r w:rsidR="00C131AA">
        <w:rPr>
          <w:sz w:val="24"/>
          <w:szCs w:val="24"/>
        </w:rPr>
        <w:t>y</w:t>
      </w:r>
      <w:r w:rsidR="00651235">
        <w:rPr>
          <w:sz w:val="24"/>
          <w:szCs w:val="24"/>
        </w:rPr>
        <w:t xml:space="preserve"> od SFDI (cca 660</w:t>
      </w:r>
      <w:r w:rsidR="007E2A2E">
        <w:rPr>
          <w:sz w:val="24"/>
          <w:szCs w:val="24"/>
        </w:rPr>
        <w:t> 000,- Kč</w:t>
      </w:r>
      <w:r w:rsidR="00651235">
        <w:rPr>
          <w:sz w:val="24"/>
          <w:szCs w:val="24"/>
        </w:rPr>
        <w:t xml:space="preserve">) a očekáváme platbu dotace za opravu místních komunikací </w:t>
      </w:r>
      <w:r w:rsidR="007E2A2E">
        <w:rPr>
          <w:sz w:val="24"/>
          <w:szCs w:val="24"/>
        </w:rPr>
        <w:t>(cca 1.100 000,- Kč).</w:t>
      </w:r>
      <w:r w:rsidR="009453D9">
        <w:rPr>
          <w:sz w:val="24"/>
          <w:szCs w:val="24"/>
        </w:rPr>
        <w:t xml:space="preserve"> </w:t>
      </w:r>
      <w:r w:rsidR="007E2A2E">
        <w:rPr>
          <w:sz w:val="24"/>
          <w:szCs w:val="24"/>
        </w:rPr>
        <w:t>Do výdajové části rozpočtu se navrhuje maximum možných investičních akcí, nově jsme navrhli i ověřit možnosti foto</w:t>
      </w:r>
      <w:r w:rsidR="00C05B40">
        <w:rPr>
          <w:sz w:val="24"/>
          <w:szCs w:val="24"/>
        </w:rPr>
        <w:t>v</w:t>
      </w:r>
      <w:r w:rsidR="007E2A2E">
        <w:rPr>
          <w:sz w:val="24"/>
          <w:szCs w:val="24"/>
        </w:rPr>
        <w:t xml:space="preserve">oltaických elektráren na střechy obecních budov. Při současné ceně elektrické energie se to jeví jako dobrá volba a také se v příštím roce očekávají dotační tituly v této oblasti. </w:t>
      </w:r>
    </w:p>
    <w:p w14:paraId="73FC6245" w14:textId="41FFC025" w:rsidR="009453D9" w:rsidRDefault="009453D9" w:rsidP="00A127CC">
      <w:pPr>
        <w:rPr>
          <w:sz w:val="24"/>
          <w:szCs w:val="24"/>
        </w:rPr>
      </w:pPr>
      <w:r>
        <w:rPr>
          <w:sz w:val="24"/>
          <w:szCs w:val="24"/>
        </w:rPr>
        <w:t xml:space="preserve">První dotaz měl </w:t>
      </w:r>
      <w:r w:rsidR="00A01FAF">
        <w:rPr>
          <w:sz w:val="24"/>
          <w:szCs w:val="24"/>
        </w:rPr>
        <w:t>I</w:t>
      </w:r>
      <w:r>
        <w:rPr>
          <w:sz w:val="24"/>
          <w:szCs w:val="24"/>
        </w:rPr>
        <w:t>ng. Mičaník – klubovna skatů – kontejner, to už se ví</w:t>
      </w:r>
      <w:r w:rsidR="001C36CE">
        <w:rPr>
          <w:sz w:val="24"/>
          <w:szCs w:val="24"/>
        </w:rPr>
        <w:t>,</w:t>
      </w:r>
      <w:r>
        <w:rPr>
          <w:sz w:val="24"/>
          <w:szCs w:val="24"/>
        </w:rPr>
        <w:t xml:space="preserve"> kde bude? Pan starosta informoval, že je vytypované místo na parcelách zahrádek, které jsou za knihovnou. S nájemci dvou zahrádek (číslo 13 a14) již jednají. Místo je to praktické, protože je blízko klubovny a umožňuje využít zázemí zděné klubovny. Částka v rozpočtu je na pořízení vlastního kontejneru. Kupovat se bude až bude připraveno místo pro je</w:t>
      </w:r>
      <w:r w:rsidR="00495DAD">
        <w:rPr>
          <w:sz w:val="24"/>
          <w:szCs w:val="24"/>
        </w:rPr>
        <w:t xml:space="preserve">ho umístění. Dále </w:t>
      </w:r>
      <w:r w:rsidR="00495DAD">
        <w:rPr>
          <w:sz w:val="24"/>
          <w:szCs w:val="24"/>
        </w:rPr>
        <w:lastRenderedPageBreak/>
        <w:t xml:space="preserve">pana </w:t>
      </w:r>
      <w:r w:rsidR="00A01FAF">
        <w:rPr>
          <w:sz w:val="24"/>
          <w:szCs w:val="24"/>
        </w:rPr>
        <w:t>I</w:t>
      </w:r>
      <w:r w:rsidR="00495DAD">
        <w:rPr>
          <w:sz w:val="24"/>
          <w:szCs w:val="24"/>
        </w:rPr>
        <w:t>ng. Mičaníka zajímala částka na projekt kulturního domu. Zatím je zpracována studie, a protože nevíme, zda se teď po volbách neobjeví nějaký dotační titul podporující výstavbu kulturních domů, je potřeba mít v šuplíku projekty připraveny. Čas na předložení žádostí o dotaci bývá po vyhlášení poměrně krátký, a připravit tak rychle projekt se pak nedá stihnout. Místo na stavbu je vytypováno, studii jsme také připravili</w:t>
      </w:r>
      <w:r w:rsidR="003B3DC6">
        <w:rPr>
          <w:sz w:val="24"/>
          <w:szCs w:val="24"/>
        </w:rPr>
        <w:t>, teď je čas nachystat projekt. Pan Mičaník ještě upozornil, že u některých dotačních titulů se nejedná pouze o dotaci na kulturní zařízení, ale</w:t>
      </w:r>
      <w:r w:rsidR="003F169C">
        <w:rPr>
          <w:sz w:val="24"/>
          <w:szCs w:val="24"/>
        </w:rPr>
        <w:t xml:space="preserve"> je</w:t>
      </w:r>
      <w:r w:rsidR="003B3DC6">
        <w:rPr>
          <w:sz w:val="24"/>
          <w:szCs w:val="24"/>
        </w:rPr>
        <w:t xml:space="preserve"> vyžadovaná možnost i sportovního využití. Tak abychom se pak stejně nedostali do potíží.</w:t>
      </w:r>
      <w:r w:rsidR="00AE7260">
        <w:rPr>
          <w:sz w:val="24"/>
          <w:szCs w:val="24"/>
        </w:rPr>
        <w:t xml:space="preserve"> Pan starosta připomenul Divadelní týden, který se konal poprvé v letošním roce a byl hodně úspěšný. Při té příležitosti hovořil s jinými lidmi, kteří mu potvrdili, že mají v obci asi naší velikosti kulturní zařízení pro 200 osob, a to nikdy není prázdné. Samozřejmě jde zatím jen o plány a uvidí se, co se podaří zrealizovat.</w:t>
      </w:r>
    </w:p>
    <w:p w14:paraId="737C2585" w14:textId="6A34A2D9" w:rsidR="00AE7260" w:rsidRDefault="00AE7260" w:rsidP="00A127CC">
      <w:pPr>
        <w:rPr>
          <w:sz w:val="24"/>
          <w:szCs w:val="24"/>
        </w:rPr>
      </w:pPr>
      <w:r>
        <w:rPr>
          <w:sz w:val="24"/>
          <w:szCs w:val="24"/>
        </w:rPr>
        <w:t>Slovo si vza</w:t>
      </w:r>
      <w:r w:rsidR="00C05B40">
        <w:rPr>
          <w:sz w:val="24"/>
          <w:szCs w:val="24"/>
        </w:rPr>
        <w:t>l pan prof. Vašinek – na rozpočtu se mu líbí, že jde obec cestou modernizační investic, hlavně se mu líbí, že zamýšlíme výstavbu fotovoltaiky. Navrhl také, zda by nebylo vhodné vyměnit veřejné osvětlení za úspornější. A chybí mu tam položka na dotační činnost obce. To bylo objasněno, že je to skryto i v jiných paragrafech. Pan starosta říkal, že opravdu většin</w:t>
      </w:r>
      <w:r w:rsidR="003F169C">
        <w:rPr>
          <w:sz w:val="24"/>
          <w:szCs w:val="24"/>
        </w:rPr>
        <w:t xml:space="preserve">u žádosti o dotaci </w:t>
      </w:r>
      <w:r w:rsidR="00C05B40">
        <w:rPr>
          <w:sz w:val="24"/>
          <w:szCs w:val="24"/>
        </w:rPr>
        <w:t xml:space="preserve">schválíme v plné výši. </w:t>
      </w:r>
    </w:p>
    <w:p w14:paraId="4EBB410F" w14:textId="51D3F4C5" w:rsidR="00C05B40" w:rsidRDefault="00C05B40" w:rsidP="00A127CC">
      <w:pPr>
        <w:rPr>
          <w:sz w:val="24"/>
          <w:szCs w:val="24"/>
        </w:rPr>
      </w:pPr>
      <w:r>
        <w:rPr>
          <w:sz w:val="24"/>
          <w:szCs w:val="24"/>
        </w:rPr>
        <w:t xml:space="preserve">Pan </w:t>
      </w:r>
      <w:r w:rsidR="00A01FAF">
        <w:rPr>
          <w:sz w:val="24"/>
          <w:szCs w:val="24"/>
        </w:rPr>
        <w:t>I</w:t>
      </w:r>
      <w:r>
        <w:rPr>
          <w:sz w:val="24"/>
          <w:szCs w:val="24"/>
        </w:rPr>
        <w:t xml:space="preserve">ng. Šíma – chtěl vědět, zda už je realizován odkup umělé trávy. Pan starosta potvrdil, že ne, ale už se na tom pracuje a do konce roku by to chtěl stihnout. </w:t>
      </w:r>
      <w:r w:rsidR="001668BD">
        <w:rPr>
          <w:sz w:val="24"/>
          <w:szCs w:val="24"/>
        </w:rPr>
        <w:t>Pan Vajda (prodávající strana), se ptal, zda v rozpočtu je počítáno s odkupem umělé trávy taky v příštím roce, kdyby se to nestihlo. Jde o to, že když podepíše kupní smlouvu, bude mít problém s věcným břemenem na tomto pozemku, protože DTJ potřebuje přes hřiště s tímto povrchem jezdit (cca 1xměsíčně). Další diskuze pak nesouvisela s projednáváním rozpočtu, ale točila se kolem smlouv</w:t>
      </w:r>
      <w:r w:rsidR="00C131AA">
        <w:rPr>
          <w:sz w:val="24"/>
          <w:szCs w:val="24"/>
        </w:rPr>
        <w:t>y</w:t>
      </w:r>
      <w:r w:rsidR="001668BD">
        <w:rPr>
          <w:sz w:val="24"/>
          <w:szCs w:val="24"/>
        </w:rPr>
        <w:t xml:space="preserve"> o věcném břemeni ve prospěch DTJ, což je v kompetenci rady obce. </w:t>
      </w:r>
      <w:r w:rsidR="00FE0DB4">
        <w:rPr>
          <w:sz w:val="24"/>
          <w:szCs w:val="24"/>
        </w:rPr>
        <w:t xml:space="preserve">Současné břemeno zanikne v roce 2022. Zúčastnění se domluvili na schůzce v pondělí 13. 12. 2021. </w:t>
      </w:r>
      <w:r w:rsidR="00016058">
        <w:rPr>
          <w:sz w:val="24"/>
          <w:szCs w:val="24"/>
        </w:rPr>
        <w:t xml:space="preserve">Na transakci s umělou trávou finance na rok 2022 nejsou v rozpočtu. Pan Vajda si dává podmínku, aby bylo současně s podpisem smlouvy o prodeji umělé trávy podepsaná i smlouva o věcném břemeni, která by umožňovala DTJ průjezd a průchod přes </w:t>
      </w:r>
      <w:r w:rsidR="00DE4A45">
        <w:rPr>
          <w:sz w:val="24"/>
          <w:szCs w:val="24"/>
        </w:rPr>
        <w:t xml:space="preserve">prodané hřiště. Nutně ho DTJ potřebuje, protože by se nedostala na svůj pozemek. Jiná možnost přístupu není, a to ani kdyby se odkoupil sousední pozemek. </w:t>
      </w:r>
    </w:p>
    <w:p w14:paraId="6727B7B2" w14:textId="240D4CAE" w:rsidR="00DE4A45" w:rsidRDefault="00DE4A45" w:rsidP="00A127CC">
      <w:pPr>
        <w:rPr>
          <w:sz w:val="24"/>
          <w:szCs w:val="24"/>
        </w:rPr>
      </w:pPr>
      <w:r>
        <w:rPr>
          <w:sz w:val="24"/>
          <w:szCs w:val="24"/>
        </w:rPr>
        <w:t>Prof. Vašinek ještě poukázal, že v rozpočtu je nízká částka na kanalizaci, která je velkým problémem. Odpověděl pan starosta, že v této fázi jsme v nějaké etapě klíčové trasy (</w:t>
      </w:r>
      <w:proofErr w:type="spellStart"/>
      <w:r>
        <w:rPr>
          <w:sz w:val="24"/>
          <w:szCs w:val="24"/>
        </w:rPr>
        <w:t>Hegarova</w:t>
      </w:r>
      <w:proofErr w:type="spellEnd"/>
      <w:r>
        <w:rPr>
          <w:sz w:val="24"/>
          <w:szCs w:val="24"/>
        </w:rPr>
        <w:t xml:space="preserve"> stoka), proběhla dvě kola jednání se 40 vlastníky pozemků, které jsou v trase. Souhlasy máme od 14 lidí, máme ale i nějaké nesouhlasy. Musíme pokračovat a </w:t>
      </w:r>
      <w:r w:rsidR="003F169C">
        <w:rPr>
          <w:sz w:val="24"/>
          <w:szCs w:val="24"/>
        </w:rPr>
        <w:t>snažit se</w:t>
      </w:r>
      <w:r>
        <w:rPr>
          <w:sz w:val="24"/>
          <w:szCs w:val="24"/>
        </w:rPr>
        <w:t xml:space="preserve"> </w:t>
      </w:r>
      <w:r w:rsidR="003F169C">
        <w:rPr>
          <w:sz w:val="24"/>
          <w:szCs w:val="24"/>
        </w:rPr>
        <w:t>získat</w:t>
      </w:r>
      <w:r>
        <w:rPr>
          <w:sz w:val="24"/>
          <w:szCs w:val="24"/>
        </w:rPr>
        <w:t xml:space="preserve"> další souhlas</w:t>
      </w:r>
      <w:r w:rsidR="003F169C">
        <w:rPr>
          <w:sz w:val="24"/>
          <w:szCs w:val="24"/>
        </w:rPr>
        <w:t>y</w:t>
      </w:r>
      <w:r>
        <w:rPr>
          <w:sz w:val="24"/>
          <w:szCs w:val="24"/>
        </w:rPr>
        <w:t>, to se ale nepodaří v příštím roce. Taky je potřeba s</w:t>
      </w:r>
      <w:r w:rsidR="005E5BCC">
        <w:rPr>
          <w:sz w:val="24"/>
          <w:szCs w:val="24"/>
        </w:rPr>
        <w:t>hánět finanční prostředky zejména</w:t>
      </w:r>
      <w:r w:rsidR="003F169C">
        <w:rPr>
          <w:sz w:val="24"/>
          <w:szCs w:val="24"/>
        </w:rPr>
        <w:t xml:space="preserve"> na</w:t>
      </w:r>
      <w:r w:rsidR="005E5BCC">
        <w:rPr>
          <w:sz w:val="24"/>
          <w:szCs w:val="24"/>
        </w:rPr>
        <w:t xml:space="preserve"> ministerstvu zemědělství. Ing. Augustin doplnil, že jsou rozpracovány tři projekty v oblasti kanalizace a to akce „</w:t>
      </w:r>
      <w:proofErr w:type="spellStart"/>
      <w:r w:rsidR="005E5BCC">
        <w:rPr>
          <w:sz w:val="24"/>
          <w:szCs w:val="24"/>
        </w:rPr>
        <w:t>Hegarova</w:t>
      </w:r>
      <w:proofErr w:type="spellEnd"/>
      <w:r w:rsidR="005E5BCC">
        <w:rPr>
          <w:sz w:val="24"/>
          <w:szCs w:val="24"/>
        </w:rPr>
        <w:t xml:space="preserve"> stoka“, která je ve fázi obcházení vlastníků. Druhý projekt je kanalizace na ulic</w:t>
      </w:r>
      <w:r w:rsidR="00E41078">
        <w:rPr>
          <w:sz w:val="24"/>
          <w:szCs w:val="24"/>
        </w:rPr>
        <w:t>i</w:t>
      </w:r>
      <w:r w:rsidR="005E5BCC">
        <w:rPr>
          <w:sz w:val="24"/>
          <w:szCs w:val="24"/>
        </w:rPr>
        <w:t xml:space="preserve"> Selská – jedná se</w:t>
      </w:r>
      <w:r w:rsidR="003F169C">
        <w:rPr>
          <w:sz w:val="24"/>
          <w:szCs w:val="24"/>
        </w:rPr>
        <w:t xml:space="preserve"> o </w:t>
      </w:r>
      <w:r w:rsidR="005E5BCC">
        <w:rPr>
          <w:sz w:val="24"/>
          <w:szCs w:val="24"/>
        </w:rPr>
        <w:t>oddílnou kanalizaci, která je před podáním výzvy. Výzva bude podána v lednu – jedná se akci za 1 milion korun. Třetí akce je</w:t>
      </w:r>
      <w:r w:rsidR="00E41078">
        <w:rPr>
          <w:sz w:val="24"/>
          <w:szCs w:val="24"/>
        </w:rPr>
        <w:t xml:space="preserve"> v</w:t>
      </w:r>
      <w:r w:rsidR="005E5BCC">
        <w:rPr>
          <w:sz w:val="24"/>
          <w:szCs w:val="24"/>
        </w:rPr>
        <w:t xml:space="preserve"> ulici Pohoří – připojení 3 nemovitostí a stavební povolení</w:t>
      </w:r>
      <w:r w:rsidR="005344E0">
        <w:rPr>
          <w:sz w:val="24"/>
          <w:szCs w:val="24"/>
        </w:rPr>
        <w:t xml:space="preserve"> očekáváme</w:t>
      </w:r>
      <w:r w:rsidR="005E5BCC">
        <w:rPr>
          <w:sz w:val="24"/>
          <w:szCs w:val="24"/>
        </w:rPr>
        <w:t xml:space="preserve"> v polovině roku. Pan prof. Vašinek s</w:t>
      </w:r>
      <w:r w:rsidR="00D9326B">
        <w:rPr>
          <w:sz w:val="24"/>
          <w:szCs w:val="24"/>
        </w:rPr>
        <w:t>i</w:t>
      </w:r>
      <w:r w:rsidR="005E5BCC">
        <w:rPr>
          <w:sz w:val="24"/>
          <w:szCs w:val="24"/>
        </w:rPr>
        <w:t xml:space="preserve"> myslí, že do projektové části musíme investovat více</w:t>
      </w:r>
      <w:r w:rsidR="00A01FAF">
        <w:rPr>
          <w:sz w:val="24"/>
          <w:szCs w:val="24"/>
        </w:rPr>
        <w:t>,</w:t>
      </w:r>
      <w:r w:rsidR="00D9326B">
        <w:rPr>
          <w:sz w:val="24"/>
          <w:szCs w:val="24"/>
        </w:rPr>
        <w:t xml:space="preserve"> a to už </w:t>
      </w:r>
      <w:r w:rsidR="00A01FAF">
        <w:rPr>
          <w:sz w:val="24"/>
          <w:szCs w:val="24"/>
        </w:rPr>
        <w:t>nyní</w:t>
      </w:r>
      <w:r w:rsidR="00D9326B">
        <w:rPr>
          <w:sz w:val="24"/>
          <w:szCs w:val="24"/>
        </w:rPr>
        <w:t xml:space="preserve">. </w:t>
      </w:r>
    </w:p>
    <w:p w14:paraId="02EE4B4E" w14:textId="12046C42" w:rsidR="00D9326B" w:rsidRDefault="00D9326B" w:rsidP="00A127CC">
      <w:pPr>
        <w:rPr>
          <w:sz w:val="24"/>
          <w:szCs w:val="24"/>
        </w:rPr>
      </w:pPr>
      <w:r>
        <w:rPr>
          <w:sz w:val="24"/>
          <w:szCs w:val="24"/>
        </w:rPr>
        <w:t xml:space="preserve">Další dotaz pana Vajdy byl na výši částek na elektrickou energii pro veřejné osvětlení. Bylo upřesněno, že na zálohy el. energie plánujeme výdaje o desítky procent vyšší. Pan starosta </w:t>
      </w:r>
      <w:r>
        <w:rPr>
          <w:sz w:val="24"/>
          <w:szCs w:val="24"/>
        </w:rPr>
        <w:lastRenderedPageBreak/>
        <w:t>ještě upozornil, že v příštím roce budou vypsány dotace na modernizaci VO.  Tuto otázku už mnohokrát řešil s panem Vajdou. Problém je vedení, často řešíme větve mezi dráty a v případě ledkových světel by toto byl velký problém a často bychom řešili havarijní stavy. Pan Vajda upřesnit, že vedení by se muselo „</w:t>
      </w:r>
      <w:proofErr w:type="spellStart"/>
      <w:r>
        <w:rPr>
          <w:sz w:val="24"/>
          <w:szCs w:val="24"/>
        </w:rPr>
        <w:t>kabelizovat</w:t>
      </w:r>
      <w:proofErr w:type="spellEnd"/>
      <w:r>
        <w:rPr>
          <w:sz w:val="24"/>
          <w:szCs w:val="24"/>
        </w:rPr>
        <w:t>“. Není nutné ho vést v</w:t>
      </w:r>
      <w:r w:rsidR="00740C54">
        <w:rPr>
          <w:sz w:val="24"/>
          <w:szCs w:val="24"/>
        </w:rPr>
        <w:t> </w:t>
      </w:r>
      <w:r>
        <w:rPr>
          <w:sz w:val="24"/>
          <w:szCs w:val="24"/>
        </w:rPr>
        <w:t>zemi</w:t>
      </w:r>
      <w:r w:rsidR="00740C54">
        <w:rPr>
          <w:sz w:val="24"/>
          <w:szCs w:val="24"/>
        </w:rPr>
        <w:t>, ale vedení na sloupech by se muselo shodit a tahat nové v kabelech. Kolik by to stálo si netroufl odhadnout, jedná se několik kilometrů kabelů. Světelných bodů máme v obci 345. Dotace je napsaná tak, že se výměnou musí ušetřit 50 % nákladů elektrické energie na VO. Pokud to nevyjde, tak se dotace nevyplatí.</w:t>
      </w:r>
    </w:p>
    <w:p w14:paraId="4EB9E8E2" w14:textId="65732285" w:rsidR="00740C54" w:rsidRDefault="00740C54" w:rsidP="00A127CC">
      <w:pPr>
        <w:rPr>
          <w:sz w:val="24"/>
          <w:szCs w:val="24"/>
        </w:rPr>
      </w:pPr>
      <w:r>
        <w:rPr>
          <w:sz w:val="24"/>
          <w:szCs w:val="24"/>
        </w:rPr>
        <w:t xml:space="preserve">Další dotaz pana Vajdy byl na rozšíření zaměstnanců v pracovní četě. V současné době je v četě zaměstnáno 7 lidí. </w:t>
      </w:r>
      <w:r w:rsidR="00023845">
        <w:rPr>
          <w:sz w:val="24"/>
          <w:szCs w:val="24"/>
        </w:rPr>
        <w:t xml:space="preserve">Hledáme hlavně traktoristu. Bohužel je to problém. </w:t>
      </w:r>
    </w:p>
    <w:p w14:paraId="0D00260E" w14:textId="546FC60F" w:rsidR="00023845" w:rsidRDefault="00023845" w:rsidP="00A127CC">
      <w:pPr>
        <w:rPr>
          <w:sz w:val="24"/>
          <w:szCs w:val="24"/>
        </w:rPr>
      </w:pPr>
      <w:r>
        <w:rPr>
          <w:sz w:val="24"/>
          <w:szCs w:val="24"/>
        </w:rPr>
        <w:t xml:space="preserve">Ing. Mičaník chtěl vědět, jaký je rozdíl mezi příjmy obce a výdaji obce, které se týkají kanalizace. Obec pouze za odvádění odpadních vod zaplatí firmě </w:t>
      </w:r>
      <w:proofErr w:type="spellStart"/>
      <w:r>
        <w:rPr>
          <w:sz w:val="24"/>
          <w:szCs w:val="24"/>
        </w:rPr>
        <w:t>OVaK</w:t>
      </w:r>
      <w:proofErr w:type="spellEnd"/>
      <w:r>
        <w:rPr>
          <w:sz w:val="24"/>
          <w:szCs w:val="24"/>
        </w:rPr>
        <w:t xml:space="preserve"> 5 250 000,- Kč, od občanů vybere 3 900 000,- Kč. Ostatní výdaje za provozování kanalizace jako jsou opravy, fakturace apod. </w:t>
      </w:r>
      <w:r w:rsidR="00456024">
        <w:rPr>
          <w:sz w:val="24"/>
          <w:szCs w:val="24"/>
        </w:rPr>
        <w:t>vůbec nezohledňujeme. Měření pro rok 2022 dopadlo dobře, ale cena odváděné odpadní vody se zvýšila, takže v rozpočtu roku 2022 bude položka 5151 přes pět milionů čtyři sta tisíc korun.</w:t>
      </w:r>
    </w:p>
    <w:p w14:paraId="3EC50BE7" w14:textId="3597C536" w:rsidR="00456024" w:rsidRDefault="00456024" w:rsidP="00A127CC">
      <w:pPr>
        <w:rPr>
          <w:sz w:val="24"/>
          <w:szCs w:val="24"/>
        </w:rPr>
      </w:pPr>
      <w:r>
        <w:rPr>
          <w:sz w:val="24"/>
          <w:szCs w:val="24"/>
        </w:rPr>
        <w:t xml:space="preserve">Ing. Petr Řeháček, který je zároveň předseda finančního výboru, projednával rozpočet již velmi podrobně s vedením obce před ZO. Nyní ho však ještě zajímá částka 220 000,- Kč – sociální podpora, příspěvek na dopravu pro školáky (ODISKA). </w:t>
      </w:r>
      <w:r w:rsidR="00FB23C9">
        <w:rPr>
          <w:sz w:val="24"/>
          <w:szCs w:val="24"/>
        </w:rPr>
        <w:t xml:space="preserve">Nepřijde mu to rozumné, sociální podporu mnoho rodin ve Vřesině nepotřebuje. Rozumnější by bylo využití této částky na další vzdělávání, na sport a podobně. Nebylo to směrováno </w:t>
      </w:r>
      <w:r w:rsidR="005344E0">
        <w:rPr>
          <w:sz w:val="24"/>
          <w:szCs w:val="24"/>
        </w:rPr>
        <w:t>jako</w:t>
      </w:r>
      <w:r w:rsidR="00FB23C9">
        <w:rPr>
          <w:sz w:val="24"/>
          <w:szCs w:val="24"/>
        </w:rPr>
        <w:t xml:space="preserve"> sociální podpor</w:t>
      </w:r>
      <w:r w:rsidR="005344E0">
        <w:rPr>
          <w:sz w:val="24"/>
          <w:szCs w:val="24"/>
        </w:rPr>
        <w:t>a</w:t>
      </w:r>
      <w:r w:rsidR="00FB23C9">
        <w:rPr>
          <w:sz w:val="24"/>
          <w:szCs w:val="24"/>
        </w:rPr>
        <w:t xml:space="preserve">. Chtějí podpořit rodiny s dětmi na druhém stupni základních škol. Ve Vřesině tento typ školy nemáme a všechny děti někam dojíždějí. Je to pilotní projekt, samozřejmě detaily se budou muset doladit. Týkalo by se to asi </w:t>
      </w:r>
      <w:r w:rsidR="00C53AB1">
        <w:rPr>
          <w:sz w:val="24"/>
          <w:szCs w:val="24"/>
        </w:rPr>
        <w:t xml:space="preserve">stovky dětí. Jednomu dítěti by se proplatila roční karta ODIS ve výši 1784,-Kč. Podle pana Řeháčka je toto zbytečné. </w:t>
      </w:r>
      <w:r w:rsidR="007C7739">
        <w:rPr>
          <w:sz w:val="24"/>
          <w:szCs w:val="24"/>
        </w:rPr>
        <w:t>O možnosti využití této podpory budou samozřejmě občané informováni. Částka není tak vysoká. Má to být protivahou podpory seniorů, je snaha podpořit i rodiny s dětmi. Jiné obce volí třeba jinou podporu svých občanů, například odpady zdarma.</w:t>
      </w:r>
    </w:p>
    <w:p w14:paraId="25F4C190" w14:textId="3273D313" w:rsidR="007C7739" w:rsidRPr="00651235" w:rsidRDefault="007C7739" w:rsidP="00A127CC">
      <w:pPr>
        <w:rPr>
          <w:sz w:val="24"/>
          <w:szCs w:val="24"/>
        </w:rPr>
      </w:pPr>
      <w:r>
        <w:rPr>
          <w:sz w:val="24"/>
          <w:szCs w:val="24"/>
        </w:rPr>
        <w:t>Po diskuzi bylo přečteno znění usnesení a hlasovalo se:</w:t>
      </w:r>
    </w:p>
    <w:p w14:paraId="4B083ABC" w14:textId="77777777" w:rsidR="00A127CC" w:rsidRDefault="00A127CC" w:rsidP="00A127CC">
      <w:pPr>
        <w:rPr>
          <w:sz w:val="24"/>
          <w:szCs w:val="24"/>
          <w:u w:val="single"/>
        </w:rPr>
      </w:pPr>
      <w:r>
        <w:rPr>
          <w:sz w:val="24"/>
          <w:szCs w:val="24"/>
          <w:u w:val="single"/>
        </w:rPr>
        <w:t>Usnesení:</w:t>
      </w:r>
    </w:p>
    <w:p w14:paraId="15C222A1" w14:textId="6FC8C5D0" w:rsidR="005E69B9" w:rsidRDefault="008B79CD" w:rsidP="00A127CC">
      <w:pPr>
        <w:rPr>
          <w:b/>
          <w:sz w:val="24"/>
          <w:szCs w:val="24"/>
        </w:rPr>
      </w:pPr>
      <w:r>
        <w:rPr>
          <w:b/>
          <w:sz w:val="24"/>
          <w:szCs w:val="24"/>
        </w:rPr>
        <w:t>1</w:t>
      </w:r>
      <w:r w:rsidR="005C739E">
        <w:rPr>
          <w:b/>
          <w:sz w:val="24"/>
          <w:szCs w:val="24"/>
        </w:rPr>
        <w:t>8</w:t>
      </w:r>
      <w:r>
        <w:rPr>
          <w:b/>
          <w:sz w:val="24"/>
          <w:szCs w:val="24"/>
        </w:rPr>
        <w:t xml:space="preserve">-7-1 Zastupitelstvo obce Vřesina schvaluje </w:t>
      </w:r>
      <w:r w:rsidR="005C739E">
        <w:rPr>
          <w:b/>
          <w:sz w:val="24"/>
          <w:szCs w:val="24"/>
        </w:rPr>
        <w:t>rozpočet na rok 2022 dle přílohy č. 18/07/01 a 18/07/02 tohoto zápisu.</w:t>
      </w:r>
    </w:p>
    <w:p w14:paraId="53B73648" w14:textId="507DA121" w:rsidR="005B7AA2" w:rsidRDefault="005B7AA2" w:rsidP="00A127CC">
      <w:pPr>
        <w:rPr>
          <w:sz w:val="24"/>
          <w:szCs w:val="24"/>
        </w:rPr>
      </w:pPr>
      <w:r>
        <w:rPr>
          <w:sz w:val="24"/>
          <w:szCs w:val="24"/>
        </w:rPr>
        <w:t>Hlasování: pro 1</w:t>
      </w:r>
      <w:r w:rsidR="005C739E">
        <w:rPr>
          <w:sz w:val="24"/>
          <w:szCs w:val="24"/>
        </w:rPr>
        <w:t>4</w:t>
      </w:r>
      <w:r>
        <w:rPr>
          <w:sz w:val="24"/>
          <w:szCs w:val="24"/>
        </w:rPr>
        <w:t>, proti 0, zdržel se 0. Usnesení bylo přijato.</w:t>
      </w:r>
    </w:p>
    <w:p w14:paraId="7E9B61DA" w14:textId="1337ED0D" w:rsidR="005C739E" w:rsidRDefault="005C739E" w:rsidP="00A127CC">
      <w:pPr>
        <w:rPr>
          <w:b/>
          <w:bCs/>
          <w:sz w:val="24"/>
          <w:szCs w:val="24"/>
        </w:rPr>
      </w:pPr>
      <w:r>
        <w:rPr>
          <w:b/>
          <w:bCs/>
          <w:sz w:val="24"/>
          <w:szCs w:val="24"/>
        </w:rPr>
        <w:t xml:space="preserve">18-7-2 Zastupitelstvo obce Vřesina schvaluje </w:t>
      </w:r>
      <w:r w:rsidR="00E20F82">
        <w:rPr>
          <w:b/>
          <w:bCs/>
          <w:sz w:val="24"/>
          <w:szCs w:val="24"/>
        </w:rPr>
        <w:t>pro rok 2022 neinvestiční příspěvek zřízené příspěvkové organizaci Základní škola a Mateřská škola Vřesina, příspěvková organizace, okres Ostrava-město, ve výši 3 836 400,- Kč.</w:t>
      </w:r>
    </w:p>
    <w:p w14:paraId="638DC39E" w14:textId="07CA5BA5" w:rsidR="00E20F82" w:rsidRPr="00E20F82" w:rsidRDefault="00E20F82" w:rsidP="00A127CC">
      <w:pPr>
        <w:rPr>
          <w:sz w:val="24"/>
          <w:szCs w:val="24"/>
        </w:rPr>
      </w:pPr>
      <w:r>
        <w:rPr>
          <w:sz w:val="24"/>
          <w:szCs w:val="24"/>
        </w:rPr>
        <w:t>Hlasování: pro 13, proti 0, zdržel se 1. Usnesení bylo přijato.</w:t>
      </w:r>
    </w:p>
    <w:p w14:paraId="36AA400C" w14:textId="77777777" w:rsidR="008B79CD" w:rsidRPr="008B79CD" w:rsidRDefault="008B79CD" w:rsidP="00A127CC">
      <w:pPr>
        <w:rPr>
          <w:b/>
          <w:sz w:val="24"/>
          <w:szCs w:val="24"/>
        </w:rPr>
      </w:pPr>
    </w:p>
    <w:p w14:paraId="370F41ED" w14:textId="4E442C09" w:rsidR="004524BD" w:rsidRPr="004524BD" w:rsidRDefault="008B79CD" w:rsidP="00EF51F5">
      <w:pPr>
        <w:pStyle w:val="Odstavecseseznamem"/>
        <w:numPr>
          <w:ilvl w:val="0"/>
          <w:numId w:val="2"/>
        </w:numPr>
        <w:rPr>
          <w:sz w:val="24"/>
          <w:szCs w:val="24"/>
        </w:rPr>
      </w:pPr>
      <w:r w:rsidRPr="004524BD">
        <w:rPr>
          <w:b/>
          <w:sz w:val="24"/>
          <w:szCs w:val="24"/>
        </w:rPr>
        <w:lastRenderedPageBreak/>
        <w:t xml:space="preserve">Schválení </w:t>
      </w:r>
      <w:r w:rsidR="004524BD">
        <w:rPr>
          <w:b/>
          <w:sz w:val="24"/>
          <w:szCs w:val="24"/>
        </w:rPr>
        <w:t>OZV o stanovení obecního systému odpadového hospodářství</w:t>
      </w:r>
    </w:p>
    <w:p w14:paraId="285A3D59" w14:textId="26968FE7" w:rsidR="004524BD" w:rsidRDefault="004524BD" w:rsidP="004524BD">
      <w:pPr>
        <w:rPr>
          <w:sz w:val="24"/>
          <w:szCs w:val="24"/>
        </w:rPr>
      </w:pPr>
      <w:r>
        <w:rPr>
          <w:sz w:val="24"/>
          <w:szCs w:val="24"/>
        </w:rPr>
        <w:t>Změnu si vyžádala změna legislativy. Jsou nyní jen dvě možnosti úhrady za komunální odpad. Jednou je poplatek za obyvatele dle trvalého bydliště, druhou poplatek z</w:t>
      </w:r>
      <w:r w:rsidR="00A3592C">
        <w:rPr>
          <w:sz w:val="24"/>
          <w:szCs w:val="24"/>
        </w:rPr>
        <w:t> </w:t>
      </w:r>
      <w:r>
        <w:rPr>
          <w:sz w:val="24"/>
          <w:szCs w:val="24"/>
        </w:rPr>
        <w:t>nemovitosti</w:t>
      </w:r>
      <w:r w:rsidR="00A3592C">
        <w:rPr>
          <w:sz w:val="24"/>
          <w:szCs w:val="24"/>
        </w:rPr>
        <w:t xml:space="preserve">, která se platí podle objemu odpadní nádoby. Cena za litr se stanovuje v rozmezí 0,60 až 1,00 Kč.  Po diskuzi a různých jednání navrhuje rada obce zvolit variantu podle objemu odpadní nádob, protože ta přeci jen více motivuje občany ke třídění. Navrhuje se sazba 0,70 Kč za litr. Pan Vajda si porovnal příjmy za odpady a výdaje a vychází mu, že obec bude za odpady doplácet. </w:t>
      </w:r>
      <w:r w:rsidR="00842CDE">
        <w:rPr>
          <w:sz w:val="24"/>
          <w:szCs w:val="24"/>
        </w:rPr>
        <w:t>Pan starosta dodal, že se d</w:t>
      </w:r>
      <w:r w:rsidR="00A3592C">
        <w:rPr>
          <w:sz w:val="24"/>
          <w:szCs w:val="24"/>
        </w:rPr>
        <w:t>oplácí nyní a bude</w:t>
      </w:r>
      <w:r w:rsidR="00842CDE">
        <w:rPr>
          <w:sz w:val="24"/>
          <w:szCs w:val="24"/>
        </w:rPr>
        <w:t xml:space="preserve"> se</w:t>
      </w:r>
      <w:r w:rsidR="00A3592C">
        <w:rPr>
          <w:sz w:val="24"/>
          <w:szCs w:val="24"/>
        </w:rPr>
        <w:t xml:space="preserve"> opět doplácet. Všechno rozpočítat do poplatků </w:t>
      </w:r>
      <w:r w:rsidR="002E3031">
        <w:rPr>
          <w:sz w:val="24"/>
          <w:szCs w:val="24"/>
        </w:rPr>
        <w:t>by znamenalo hodně zdražit. V situaci, kdy roste inflace, všechno se zdražuje není rozumné ještě zdražovat na maximum i odpady. Obec doposud odpady dotovala a unese to i v roce 2022. Pan starosta ještě informoval o systému, který je pro obce nastaven. Pokud je v obci překročeno množství odpadu na občana, tak se zároveň zdražuje i</w:t>
      </w:r>
      <w:r w:rsidR="00924308">
        <w:rPr>
          <w:sz w:val="24"/>
          <w:szCs w:val="24"/>
        </w:rPr>
        <w:t xml:space="preserve"> poplatek za skládkování</w:t>
      </w:r>
      <w:r w:rsidR="002E3031">
        <w:rPr>
          <w:sz w:val="24"/>
          <w:szCs w:val="24"/>
        </w:rPr>
        <w:t>. Podle informací OZA není v budoucnu kde skládkovat. Spalovny se zatím nestaví, takže do budoucnosti to ještě může přinést hodně problémů.</w:t>
      </w:r>
      <w:r w:rsidR="00EC6D7E">
        <w:rPr>
          <w:sz w:val="24"/>
          <w:szCs w:val="24"/>
        </w:rPr>
        <w:t xml:space="preserve"> K bodu se vyslovil ještě pan Pokorný, že tento způsob je opravu více motivační a možná přiměje občany hodně třídit.</w:t>
      </w:r>
    </w:p>
    <w:p w14:paraId="3BEEE9D3" w14:textId="791B6522" w:rsidR="00464572" w:rsidRDefault="00464572" w:rsidP="004524BD">
      <w:pPr>
        <w:rPr>
          <w:sz w:val="24"/>
          <w:szCs w:val="24"/>
        </w:rPr>
      </w:pPr>
      <w:r>
        <w:rPr>
          <w:sz w:val="24"/>
          <w:szCs w:val="24"/>
        </w:rPr>
        <w:t xml:space="preserve">Ing. Mičaník měl dotaz spíše praktický, jak budeme informovat občany o změně a zda si ještě budou moci do začátku roku změnit četnost odvozu odpadu. </w:t>
      </w:r>
      <w:r w:rsidR="00513549">
        <w:rPr>
          <w:sz w:val="24"/>
          <w:szCs w:val="24"/>
        </w:rPr>
        <w:t>S tím se počítá, čekalo se pouze na dnešní rozhodnutí. Občané budou muset odevzdat přihlášku a kdo bude chtít změnu</w:t>
      </w:r>
      <w:r w:rsidR="00842CDE">
        <w:rPr>
          <w:sz w:val="24"/>
          <w:szCs w:val="24"/>
        </w:rPr>
        <w:t>,</w:t>
      </w:r>
      <w:r w:rsidR="00513549">
        <w:rPr>
          <w:sz w:val="24"/>
          <w:szCs w:val="24"/>
        </w:rPr>
        <w:t xml:space="preserve"> bude jí muset nahlásit ještě do konce roku. Další změny budou vždy k 1.1. 1.7. daného roku. </w:t>
      </w:r>
    </w:p>
    <w:p w14:paraId="56661D9B" w14:textId="065F476F" w:rsidR="00513549" w:rsidRDefault="00513549" w:rsidP="004524BD">
      <w:pPr>
        <w:rPr>
          <w:sz w:val="24"/>
          <w:szCs w:val="24"/>
        </w:rPr>
      </w:pPr>
      <w:r>
        <w:rPr>
          <w:sz w:val="24"/>
          <w:szCs w:val="24"/>
        </w:rPr>
        <w:t>V diskuz</w:t>
      </w:r>
      <w:r w:rsidR="00D50C9D">
        <w:rPr>
          <w:sz w:val="24"/>
          <w:szCs w:val="24"/>
        </w:rPr>
        <w:t>i</w:t>
      </w:r>
      <w:r>
        <w:rPr>
          <w:sz w:val="24"/>
          <w:szCs w:val="24"/>
        </w:rPr>
        <w:t xml:space="preserve"> vystoupil pan Pokorný a upozornil, že v každém případě dojde ke zdražení. K tomu by ale došlo i tak, protože </w:t>
      </w:r>
      <w:r w:rsidR="00C50872">
        <w:rPr>
          <w:sz w:val="24"/>
          <w:szCs w:val="24"/>
        </w:rPr>
        <w:t xml:space="preserve">ceník firmy OZO na rok 2022 také doznal změn. Zdražují všechny vstupy (nafta, mzdy, poplatek za skládkování). </w:t>
      </w:r>
    </w:p>
    <w:p w14:paraId="2548431C" w14:textId="22B8FA70" w:rsidR="00C50872" w:rsidRDefault="00C50872" w:rsidP="004524BD">
      <w:pPr>
        <w:rPr>
          <w:sz w:val="24"/>
          <w:szCs w:val="24"/>
        </w:rPr>
      </w:pPr>
      <w:r>
        <w:rPr>
          <w:sz w:val="24"/>
          <w:szCs w:val="24"/>
        </w:rPr>
        <w:t>Firma OZO už vypověděla obci mandátní smlouv</w:t>
      </w:r>
      <w:r w:rsidR="00F34ADF">
        <w:rPr>
          <w:sz w:val="24"/>
          <w:szCs w:val="24"/>
        </w:rPr>
        <w:t>u</w:t>
      </w:r>
      <w:r>
        <w:rPr>
          <w:sz w:val="24"/>
          <w:szCs w:val="24"/>
        </w:rPr>
        <w:t xml:space="preserve"> na základě</w:t>
      </w:r>
      <w:r w:rsidR="00F34ADF">
        <w:rPr>
          <w:sz w:val="24"/>
          <w:szCs w:val="24"/>
        </w:rPr>
        <w:t>,</w:t>
      </w:r>
      <w:r>
        <w:rPr>
          <w:sz w:val="24"/>
          <w:szCs w:val="24"/>
        </w:rPr>
        <w:t xml:space="preserve"> které vystavovala občanům faktury a prováděla kontroly úhrad a urgovala platby. Toto </w:t>
      </w:r>
      <w:r w:rsidR="00F34ADF">
        <w:rPr>
          <w:sz w:val="24"/>
          <w:szCs w:val="24"/>
        </w:rPr>
        <w:t xml:space="preserve">nyní budeme dělat na obci. Informace občanů uvedeme do přihlášek, do vyhlášky je lepší již nezasahovat. </w:t>
      </w:r>
    </w:p>
    <w:p w14:paraId="7E18F6CA" w14:textId="3504C1BC" w:rsidR="00464572" w:rsidRDefault="00464572" w:rsidP="004524BD">
      <w:pPr>
        <w:rPr>
          <w:sz w:val="24"/>
          <w:szCs w:val="24"/>
          <w:u w:val="single"/>
        </w:rPr>
      </w:pPr>
      <w:r>
        <w:rPr>
          <w:sz w:val="24"/>
          <w:szCs w:val="24"/>
          <w:u w:val="single"/>
        </w:rPr>
        <w:t>Usnesení:</w:t>
      </w:r>
    </w:p>
    <w:p w14:paraId="128922FD" w14:textId="553714B1" w:rsidR="00464572" w:rsidRDefault="00464572" w:rsidP="004524BD">
      <w:pPr>
        <w:rPr>
          <w:b/>
          <w:bCs/>
          <w:sz w:val="24"/>
          <w:szCs w:val="24"/>
        </w:rPr>
      </w:pPr>
      <w:r>
        <w:rPr>
          <w:b/>
          <w:bCs/>
          <w:sz w:val="24"/>
          <w:szCs w:val="24"/>
        </w:rPr>
        <w:t>18-08-01 Zastupitelstvo obce Vřesina schvaluje OZV o stanovení obecního systému odpadového hospodářství dle přílohy č. 18/08/01 a stanovuje poplatek ve výši 0,70 Kč za 1 litr komunálního směsného odpadu.</w:t>
      </w:r>
    </w:p>
    <w:p w14:paraId="3D21A02B" w14:textId="58AA0833" w:rsidR="00464572" w:rsidRPr="00464572" w:rsidRDefault="00464572" w:rsidP="004524BD">
      <w:pPr>
        <w:rPr>
          <w:sz w:val="24"/>
          <w:szCs w:val="24"/>
        </w:rPr>
      </w:pPr>
      <w:r>
        <w:rPr>
          <w:sz w:val="24"/>
          <w:szCs w:val="24"/>
        </w:rPr>
        <w:t>Hlasování: pro 13, proti 0, zdržel se 1. Usnesení bylo přijato</w:t>
      </w:r>
    </w:p>
    <w:p w14:paraId="07F37451" w14:textId="0CB51B0F" w:rsidR="00EC6D7E" w:rsidRPr="00EC6D7E" w:rsidRDefault="00EC6D7E" w:rsidP="00EC6D7E">
      <w:pPr>
        <w:pStyle w:val="Odstavecseseznamem"/>
        <w:numPr>
          <w:ilvl w:val="0"/>
          <w:numId w:val="2"/>
        </w:numPr>
        <w:jc w:val="both"/>
        <w:rPr>
          <w:sz w:val="24"/>
          <w:szCs w:val="24"/>
        </w:rPr>
      </w:pPr>
      <w:r>
        <w:rPr>
          <w:b/>
          <w:bCs/>
          <w:sz w:val="24"/>
          <w:szCs w:val="24"/>
        </w:rPr>
        <w:t>Navýšení ceny stočného 5%</w:t>
      </w:r>
    </w:p>
    <w:p w14:paraId="1ADBD748" w14:textId="408A8ED7" w:rsidR="00EC6D7E" w:rsidRDefault="00924308" w:rsidP="00EC6D7E">
      <w:pPr>
        <w:jc w:val="both"/>
        <w:rPr>
          <w:sz w:val="24"/>
          <w:szCs w:val="24"/>
        </w:rPr>
      </w:pPr>
      <w:r>
        <w:rPr>
          <w:sz w:val="24"/>
          <w:szCs w:val="24"/>
        </w:rPr>
        <w:t xml:space="preserve">Pan starosta informoval, že </w:t>
      </w:r>
      <w:proofErr w:type="spellStart"/>
      <w:r>
        <w:rPr>
          <w:sz w:val="24"/>
          <w:szCs w:val="24"/>
        </w:rPr>
        <w:t>OV</w:t>
      </w:r>
      <w:r w:rsidR="001A4D6E">
        <w:rPr>
          <w:sz w:val="24"/>
          <w:szCs w:val="24"/>
        </w:rPr>
        <w:t>a</w:t>
      </w:r>
      <w:r>
        <w:rPr>
          <w:sz w:val="24"/>
          <w:szCs w:val="24"/>
        </w:rPr>
        <w:t>K</w:t>
      </w:r>
      <w:proofErr w:type="spellEnd"/>
      <w:r>
        <w:rPr>
          <w:sz w:val="24"/>
          <w:szCs w:val="24"/>
        </w:rPr>
        <w:t xml:space="preserve"> zvyšuj</w:t>
      </w:r>
      <w:r w:rsidR="001A4D6E">
        <w:rPr>
          <w:sz w:val="24"/>
          <w:szCs w:val="24"/>
        </w:rPr>
        <w:t>e</w:t>
      </w:r>
      <w:r>
        <w:rPr>
          <w:sz w:val="24"/>
          <w:szCs w:val="24"/>
        </w:rPr>
        <w:t xml:space="preserve"> cenu odváděných vod o 4,3 %. Měření </w:t>
      </w:r>
      <w:r w:rsidR="00F34ADF">
        <w:rPr>
          <w:sz w:val="24"/>
          <w:szCs w:val="24"/>
        </w:rPr>
        <w:t>proběhlo letos</w:t>
      </w:r>
      <w:r w:rsidR="00D50C9D">
        <w:rPr>
          <w:sz w:val="24"/>
          <w:szCs w:val="24"/>
        </w:rPr>
        <w:t xml:space="preserve"> v</w:t>
      </w:r>
      <w:r w:rsidR="00F34ADF">
        <w:rPr>
          <w:sz w:val="24"/>
          <w:szCs w:val="24"/>
        </w:rPr>
        <w:t xml:space="preserve"> bezdeštném období a naměřené hodnoty jsou nižší než v předchozím roce. </w:t>
      </w:r>
      <w:r w:rsidR="00D50C9D">
        <w:rPr>
          <w:sz w:val="24"/>
          <w:szCs w:val="24"/>
        </w:rPr>
        <w:t xml:space="preserve">Rada navrhuje zvýšení pro občany 5 %. Provoz kanalizace bude pro obec i tak nadále ztrátový. Platby společnosti </w:t>
      </w:r>
      <w:proofErr w:type="spellStart"/>
      <w:r w:rsidR="00D50C9D">
        <w:rPr>
          <w:sz w:val="24"/>
          <w:szCs w:val="24"/>
        </w:rPr>
        <w:t>OV</w:t>
      </w:r>
      <w:r w:rsidR="001A4D6E">
        <w:rPr>
          <w:sz w:val="24"/>
          <w:szCs w:val="24"/>
        </w:rPr>
        <w:t>a</w:t>
      </w:r>
      <w:r w:rsidR="00D50C9D">
        <w:rPr>
          <w:sz w:val="24"/>
          <w:szCs w:val="24"/>
        </w:rPr>
        <w:t>K</w:t>
      </w:r>
      <w:proofErr w:type="spellEnd"/>
      <w:r w:rsidR="00D50C9D">
        <w:rPr>
          <w:sz w:val="24"/>
          <w:szCs w:val="24"/>
        </w:rPr>
        <w:t xml:space="preserve"> dosáhnou v roce 2022 více než 5 milionů 400 tisíc korun. Nová cena pro občany je navrhována ve výši 42,- Kč bez DP</w:t>
      </w:r>
      <w:r w:rsidR="00F92F81">
        <w:rPr>
          <w:sz w:val="24"/>
          <w:szCs w:val="24"/>
        </w:rPr>
        <w:t xml:space="preserve">H, přičemž současná výše DPH u stočného je 10 procent. O ceně může zastupitelstvo samozřejmě diskutovat, nebo přistoupit ke schválení. Malou připomínku měl pouze pan </w:t>
      </w:r>
      <w:r w:rsidR="00A01FAF">
        <w:rPr>
          <w:sz w:val="24"/>
          <w:szCs w:val="24"/>
        </w:rPr>
        <w:t>I</w:t>
      </w:r>
      <w:r w:rsidR="00F92F81">
        <w:rPr>
          <w:sz w:val="24"/>
          <w:szCs w:val="24"/>
        </w:rPr>
        <w:t xml:space="preserve">ng. Mičaník, který přítomné informoval, že dnes vydala EU </w:t>
      </w:r>
      <w:r w:rsidR="00F92F81">
        <w:rPr>
          <w:sz w:val="24"/>
          <w:szCs w:val="24"/>
        </w:rPr>
        <w:lastRenderedPageBreak/>
        <w:t>seznam produktů, u kterých může být sníženo DPH. U stočného bylo DPH sníženo od 1.5.2021. Pan starosta přečetl usnesení a poté se hlasovalo.</w:t>
      </w:r>
    </w:p>
    <w:p w14:paraId="16355FFF" w14:textId="5D3634B9" w:rsidR="00F92F81" w:rsidRDefault="00F92F81" w:rsidP="00EC6D7E">
      <w:pPr>
        <w:jc w:val="both"/>
        <w:rPr>
          <w:sz w:val="24"/>
          <w:szCs w:val="24"/>
          <w:u w:val="single"/>
        </w:rPr>
      </w:pPr>
      <w:r>
        <w:rPr>
          <w:sz w:val="24"/>
          <w:szCs w:val="24"/>
          <w:u w:val="single"/>
        </w:rPr>
        <w:t>Usnesení:</w:t>
      </w:r>
    </w:p>
    <w:p w14:paraId="039185D0" w14:textId="383CBB60" w:rsidR="00F92F81" w:rsidRDefault="00F92F81" w:rsidP="00EC6D7E">
      <w:pPr>
        <w:jc w:val="both"/>
        <w:rPr>
          <w:b/>
          <w:bCs/>
          <w:sz w:val="24"/>
          <w:szCs w:val="24"/>
        </w:rPr>
      </w:pPr>
      <w:r w:rsidRPr="00F92F81">
        <w:rPr>
          <w:b/>
          <w:bCs/>
          <w:sz w:val="24"/>
          <w:szCs w:val="24"/>
        </w:rPr>
        <w:t>18-09-01</w:t>
      </w:r>
      <w:r>
        <w:rPr>
          <w:b/>
          <w:bCs/>
          <w:sz w:val="24"/>
          <w:szCs w:val="24"/>
        </w:rPr>
        <w:t xml:space="preserve"> Zastupitelstvo obce Vřesina stanovuje stočné na rok 2022 ve výši 42,- Kč bez DPH, což činí 46,20 Kč za m</w:t>
      </w:r>
      <w:r>
        <w:rPr>
          <w:b/>
          <w:bCs/>
          <w:sz w:val="24"/>
          <w:szCs w:val="24"/>
          <w:vertAlign w:val="superscript"/>
        </w:rPr>
        <w:t xml:space="preserve">3 </w:t>
      </w:r>
      <w:r>
        <w:rPr>
          <w:b/>
          <w:bCs/>
          <w:sz w:val="24"/>
          <w:szCs w:val="24"/>
        </w:rPr>
        <w:t>včetně DPH 10 %.</w:t>
      </w:r>
    </w:p>
    <w:p w14:paraId="0CED2606" w14:textId="21F037AB" w:rsidR="00F92F81" w:rsidRPr="00F92F81" w:rsidRDefault="00F92F81" w:rsidP="00EC6D7E">
      <w:pPr>
        <w:jc w:val="both"/>
        <w:rPr>
          <w:sz w:val="24"/>
          <w:szCs w:val="24"/>
        </w:rPr>
      </w:pPr>
      <w:r>
        <w:rPr>
          <w:sz w:val="24"/>
          <w:szCs w:val="24"/>
        </w:rPr>
        <w:t>Hlasování: pro 14, proti 0, zdržel se 0. Usnesení k bodu bylo přijato.</w:t>
      </w:r>
    </w:p>
    <w:p w14:paraId="345BF834" w14:textId="77777777" w:rsidR="00EC6D7E" w:rsidRPr="00EC6D7E" w:rsidRDefault="00EC6D7E" w:rsidP="00EC6D7E">
      <w:pPr>
        <w:jc w:val="both"/>
        <w:rPr>
          <w:sz w:val="24"/>
          <w:szCs w:val="24"/>
        </w:rPr>
      </w:pPr>
    </w:p>
    <w:p w14:paraId="0B23310F" w14:textId="54105476" w:rsidR="00EC6D7E" w:rsidRPr="00464572" w:rsidRDefault="00EC6D7E" w:rsidP="00EF51F5">
      <w:pPr>
        <w:pStyle w:val="Odstavecseseznamem"/>
        <w:numPr>
          <w:ilvl w:val="0"/>
          <w:numId w:val="2"/>
        </w:numPr>
        <w:rPr>
          <w:sz w:val="24"/>
          <w:szCs w:val="24"/>
        </w:rPr>
      </w:pPr>
      <w:r>
        <w:rPr>
          <w:b/>
          <w:bCs/>
          <w:sz w:val="24"/>
          <w:szCs w:val="24"/>
        </w:rPr>
        <w:t xml:space="preserve">Schválení dotace pro FC Vřesina, z. s. </w:t>
      </w:r>
    </w:p>
    <w:p w14:paraId="11850537" w14:textId="1E52F6BC" w:rsidR="00464572" w:rsidRDefault="004E4FAD" w:rsidP="008A7D8F">
      <w:pPr>
        <w:jc w:val="both"/>
        <w:rPr>
          <w:sz w:val="24"/>
          <w:szCs w:val="24"/>
        </w:rPr>
      </w:pPr>
      <w:r>
        <w:rPr>
          <w:sz w:val="24"/>
          <w:szCs w:val="24"/>
        </w:rPr>
        <w:t xml:space="preserve">Materiály k bodu včetně žádosti spolku mají zastupitelé v příloze k materiálům. Pan starosta požádal </w:t>
      </w:r>
      <w:r w:rsidR="00842CDE">
        <w:rPr>
          <w:sz w:val="24"/>
          <w:szCs w:val="24"/>
        </w:rPr>
        <w:t>I</w:t>
      </w:r>
      <w:r>
        <w:rPr>
          <w:sz w:val="24"/>
          <w:szCs w:val="24"/>
        </w:rPr>
        <w:t>ng. Petra Řeháčka, aby přítomný</w:t>
      </w:r>
      <w:r w:rsidR="00842CDE">
        <w:rPr>
          <w:sz w:val="24"/>
          <w:szCs w:val="24"/>
        </w:rPr>
        <w:t>m</w:t>
      </w:r>
      <w:r>
        <w:rPr>
          <w:sz w:val="24"/>
          <w:szCs w:val="24"/>
        </w:rPr>
        <w:t xml:space="preserve"> objasnil, proč žádají v roce 2022 vyšší částku než v minulosti. Pan Řeháček uvedl, že na základě rozpočtu, který si udělal FC Vřesina na rok 2022 dospěl k této částce. </w:t>
      </w:r>
      <w:r w:rsidR="0014731D">
        <w:rPr>
          <w:sz w:val="24"/>
          <w:szCs w:val="24"/>
        </w:rPr>
        <w:t xml:space="preserve">Velký článek o klubu by měl vyjít ve Vřesinských novinách ještě před Vánocemi.  </w:t>
      </w:r>
      <w:r>
        <w:rPr>
          <w:sz w:val="24"/>
          <w:szCs w:val="24"/>
        </w:rPr>
        <w:t xml:space="preserve">FC má nového správce, který je velmi aktivní a ochotný. V roce 2022 by mu rádi zvýšili odměnu za práci. </w:t>
      </w:r>
      <w:r w:rsidR="0014731D">
        <w:rPr>
          <w:sz w:val="24"/>
          <w:szCs w:val="24"/>
        </w:rPr>
        <w:t>Za vůbec nejlepší by FC považoval, kdyby byl správce hřiště zase zaměstnancem obce. Tak tomu bylo již v minulosti. Pak</w:t>
      </w:r>
      <w:r w:rsidR="00947CEF">
        <w:rPr>
          <w:sz w:val="24"/>
          <w:szCs w:val="24"/>
        </w:rPr>
        <w:t xml:space="preserve"> by</w:t>
      </w:r>
      <w:r w:rsidR="0014731D">
        <w:rPr>
          <w:sz w:val="24"/>
          <w:szCs w:val="24"/>
        </w:rPr>
        <w:t xml:space="preserve"> FC žádal</w:t>
      </w:r>
      <w:r w:rsidR="006F19E1">
        <w:rPr>
          <w:sz w:val="24"/>
          <w:szCs w:val="24"/>
        </w:rPr>
        <w:t xml:space="preserve"> dotaci pouze na svoji činnost, a to ve výši cca 300 tisíc korun. </w:t>
      </w:r>
      <w:r w:rsidR="0014731D">
        <w:rPr>
          <w:sz w:val="24"/>
          <w:szCs w:val="24"/>
        </w:rPr>
        <w:t xml:space="preserve">FC Vřesina žádá o podporu a dotace i jiné organizace a hledá i sponzory. K bodu měl dotaz pan Lička. Dotaz se týkal </w:t>
      </w:r>
      <w:r w:rsidR="006F19E1">
        <w:rPr>
          <w:sz w:val="24"/>
          <w:szCs w:val="24"/>
        </w:rPr>
        <w:t>výš</w:t>
      </w:r>
      <w:r w:rsidR="00947CEF">
        <w:rPr>
          <w:sz w:val="24"/>
          <w:szCs w:val="24"/>
        </w:rPr>
        <w:t>e</w:t>
      </w:r>
      <w:r w:rsidR="006F19E1">
        <w:rPr>
          <w:sz w:val="24"/>
          <w:szCs w:val="24"/>
        </w:rPr>
        <w:t xml:space="preserve"> odměny správce. Ta je v současné době ve výši 12 000,- Kč hrubého a zvýšení by mělo být na 16 000,- Kč. (Jde o dohodu, ze které se odvádí pouze daň). </w:t>
      </w:r>
      <w:r w:rsidR="00196492">
        <w:rPr>
          <w:sz w:val="24"/>
          <w:szCs w:val="24"/>
        </w:rPr>
        <w:t xml:space="preserve">Další dotaz pana Ličky byl na výši členských příspěvků členů. Pan Řeháček uvedl, že v roce 2020 byly příspěvky sníženy, protože půl roku se nehrálo. O zvýšení příspěvků uvažují. Nové příspěvky by se měly pohybovat ve výši </w:t>
      </w:r>
      <w:proofErr w:type="gramStart"/>
      <w:r w:rsidR="00196492">
        <w:rPr>
          <w:sz w:val="24"/>
          <w:szCs w:val="24"/>
        </w:rPr>
        <w:t>1500 – 2000</w:t>
      </w:r>
      <w:proofErr w:type="gramEnd"/>
      <w:r w:rsidR="00196492">
        <w:rPr>
          <w:sz w:val="24"/>
          <w:szCs w:val="24"/>
        </w:rPr>
        <w:t xml:space="preserve"> korun. Pan Šíma podotkl, že jsme podobné otázky řešili již vloni a jsou zde spolky, které mají příspěvky ještě nižší (100,- na osobu).</w:t>
      </w:r>
    </w:p>
    <w:p w14:paraId="610E4BBC" w14:textId="0B4B1FDF" w:rsidR="00FA1814" w:rsidRDefault="00FA1814" w:rsidP="008A7D8F">
      <w:pPr>
        <w:jc w:val="both"/>
        <w:rPr>
          <w:sz w:val="24"/>
          <w:szCs w:val="24"/>
        </w:rPr>
      </w:pPr>
      <w:r>
        <w:rPr>
          <w:sz w:val="24"/>
          <w:szCs w:val="24"/>
        </w:rPr>
        <w:t>Pan Řeháček znovu upozornil na možnost zaměstnat správce hřiště přímo obcí.</w:t>
      </w:r>
      <w:r w:rsidR="00773201">
        <w:rPr>
          <w:sz w:val="24"/>
          <w:szCs w:val="24"/>
        </w:rPr>
        <w:t xml:space="preserve"> Dotace FC by se tak snížila. Pan starosta přislíbil, že budou na radě o této možnosti uvažovat. V této souvislosti ještě zmínil, že se sám přesvědčil o ochotě pana správce</w:t>
      </w:r>
      <w:r w:rsidR="00947CEF">
        <w:rPr>
          <w:sz w:val="24"/>
          <w:szCs w:val="24"/>
        </w:rPr>
        <w:t>.</w:t>
      </w:r>
      <w:r w:rsidR="00773201">
        <w:rPr>
          <w:sz w:val="24"/>
          <w:szCs w:val="24"/>
        </w:rPr>
        <w:t xml:space="preserve"> Potřebovali pomoc s odnosem nerezových trubek. Veřejně poděkoval panu Vajdovi za pomoc při jejich obstarání.</w:t>
      </w:r>
    </w:p>
    <w:p w14:paraId="38FDE291" w14:textId="6A866CFF" w:rsidR="00886C01" w:rsidRDefault="00886C01" w:rsidP="008A7D8F">
      <w:pPr>
        <w:jc w:val="both"/>
        <w:rPr>
          <w:sz w:val="24"/>
          <w:szCs w:val="24"/>
        </w:rPr>
      </w:pPr>
      <w:r>
        <w:rPr>
          <w:sz w:val="24"/>
          <w:szCs w:val="24"/>
        </w:rPr>
        <w:t>Další dotaz pana Ličky na pana Řeháčka byl, proč se fotbalisté nezúčastnili dne 31. 10. tohoto roku sázení stromů. Oddíl si měl zasadit své stromy. Pan Řeháček řekl, že byli domluveni, že dva dny předem dostane upřesňující informace, a to se nestalo. Pan Lička oponoval, že plakáty visely po obci a informace byly i</w:t>
      </w:r>
      <w:r w:rsidR="004C69E9">
        <w:rPr>
          <w:sz w:val="24"/>
          <w:szCs w:val="24"/>
        </w:rPr>
        <w:t xml:space="preserve"> na</w:t>
      </w:r>
      <w:r>
        <w:rPr>
          <w:sz w:val="24"/>
          <w:szCs w:val="24"/>
        </w:rPr>
        <w:t xml:space="preserve"> webu obce. K diskuzi se přidal ještě </w:t>
      </w:r>
      <w:r w:rsidR="00A01FAF">
        <w:rPr>
          <w:sz w:val="24"/>
          <w:szCs w:val="24"/>
        </w:rPr>
        <w:t>I</w:t>
      </w:r>
      <w:r>
        <w:rPr>
          <w:sz w:val="24"/>
          <w:szCs w:val="24"/>
        </w:rPr>
        <w:t xml:space="preserve">ng. Augustin a pan Pokorný. Celá roztržka se dostávala do osobní roviny a s projednávaným bodem už nesouvisela. </w:t>
      </w:r>
      <w:r w:rsidR="0021657D">
        <w:rPr>
          <w:sz w:val="24"/>
          <w:szCs w:val="24"/>
        </w:rPr>
        <w:t>Pan starosta na to upozornil</w:t>
      </w:r>
      <w:r w:rsidR="00A01FAF">
        <w:rPr>
          <w:sz w:val="24"/>
          <w:szCs w:val="24"/>
        </w:rPr>
        <w:t>,</w:t>
      </w:r>
      <w:r w:rsidR="0021657D">
        <w:rPr>
          <w:sz w:val="24"/>
          <w:szCs w:val="24"/>
        </w:rPr>
        <w:t xml:space="preserve"> a protože nebyly žádné jiné dotazy, přečetl návrhy usnesení a hlasovalo se.</w:t>
      </w:r>
    </w:p>
    <w:p w14:paraId="52CE0583" w14:textId="739B5886" w:rsidR="00B5242B" w:rsidRDefault="00B5242B" w:rsidP="008A7D8F">
      <w:pPr>
        <w:jc w:val="both"/>
        <w:rPr>
          <w:sz w:val="24"/>
          <w:szCs w:val="24"/>
          <w:u w:val="single"/>
        </w:rPr>
      </w:pPr>
      <w:r>
        <w:rPr>
          <w:sz w:val="24"/>
          <w:szCs w:val="24"/>
          <w:u w:val="single"/>
        </w:rPr>
        <w:t>Usnesení:</w:t>
      </w:r>
    </w:p>
    <w:p w14:paraId="29A0071D" w14:textId="6607269A" w:rsidR="00B5242B" w:rsidRDefault="00B5242B" w:rsidP="008A7D8F">
      <w:pPr>
        <w:jc w:val="both"/>
        <w:rPr>
          <w:b/>
          <w:bCs/>
          <w:sz w:val="24"/>
          <w:szCs w:val="24"/>
        </w:rPr>
      </w:pPr>
      <w:r>
        <w:rPr>
          <w:b/>
          <w:bCs/>
          <w:sz w:val="24"/>
          <w:szCs w:val="24"/>
        </w:rPr>
        <w:t>18-10-01 Zastupitelstvo obce Vřesina rozhodlo poskytnout FC Vřesina účelovou neinvestiční dotaci z rozpočtu obce Vřesina na rok 2022 v požadované výši 500 000,- Kč na financování provozních nákladů sportovního klubu a náklady spojené s údržbou sportovního areálu v souladu s přiloženou žádostí.</w:t>
      </w:r>
    </w:p>
    <w:p w14:paraId="3B60C946" w14:textId="4039644A" w:rsidR="00B5242B" w:rsidRDefault="00196492" w:rsidP="008A7D8F">
      <w:pPr>
        <w:jc w:val="both"/>
        <w:rPr>
          <w:sz w:val="24"/>
          <w:szCs w:val="24"/>
        </w:rPr>
      </w:pPr>
      <w:r>
        <w:rPr>
          <w:sz w:val="24"/>
          <w:szCs w:val="24"/>
        </w:rPr>
        <w:lastRenderedPageBreak/>
        <w:t>Hlasování: pro 14, proti 0, zdržel se 0. Usnesení bylo přijato.</w:t>
      </w:r>
    </w:p>
    <w:p w14:paraId="74C94E9C" w14:textId="28E742DA" w:rsidR="00196492" w:rsidRDefault="00196492" w:rsidP="008A7D8F">
      <w:pPr>
        <w:jc w:val="both"/>
        <w:rPr>
          <w:b/>
          <w:bCs/>
          <w:sz w:val="24"/>
          <w:szCs w:val="24"/>
        </w:rPr>
      </w:pPr>
      <w:r>
        <w:rPr>
          <w:b/>
          <w:bCs/>
          <w:sz w:val="24"/>
          <w:szCs w:val="24"/>
        </w:rPr>
        <w:t>18-10-02 Zastupitelstvo schvaluje smlouvu o účelové neinvestiční dotaci z rozpočtu obce Vřesina pro FC Vřesina na rok 2022 dle přílohy č.  18/10/02 a pověřuje starostu obce Jiřího Kopeně podpisem této smlouvy.</w:t>
      </w:r>
    </w:p>
    <w:p w14:paraId="238A4803" w14:textId="7D848185" w:rsidR="00B5242B" w:rsidRDefault="00196492" w:rsidP="008A7D8F">
      <w:pPr>
        <w:jc w:val="both"/>
        <w:rPr>
          <w:sz w:val="24"/>
          <w:szCs w:val="24"/>
        </w:rPr>
      </w:pPr>
      <w:r>
        <w:rPr>
          <w:sz w:val="24"/>
          <w:szCs w:val="24"/>
        </w:rPr>
        <w:t>Hlasování: pro 14, proti 0, zdržel se 0. Usnesení bylo přijato.</w:t>
      </w:r>
    </w:p>
    <w:p w14:paraId="199E1E78" w14:textId="77777777" w:rsidR="00B5242B" w:rsidRPr="004E4FAD" w:rsidRDefault="00B5242B" w:rsidP="008A7D8F">
      <w:pPr>
        <w:jc w:val="both"/>
        <w:rPr>
          <w:sz w:val="24"/>
          <w:szCs w:val="24"/>
        </w:rPr>
      </w:pPr>
    </w:p>
    <w:p w14:paraId="71446E29" w14:textId="3E12467A" w:rsidR="00EC6D7E" w:rsidRPr="00464572" w:rsidRDefault="00EC6D7E" w:rsidP="00EF51F5">
      <w:pPr>
        <w:pStyle w:val="Odstavecseseznamem"/>
        <w:numPr>
          <w:ilvl w:val="0"/>
          <w:numId w:val="2"/>
        </w:numPr>
        <w:rPr>
          <w:sz w:val="24"/>
          <w:szCs w:val="24"/>
        </w:rPr>
      </w:pPr>
      <w:r>
        <w:rPr>
          <w:b/>
          <w:bCs/>
          <w:sz w:val="24"/>
          <w:szCs w:val="24"/>
        </w:rPr>
        <w:t>Schválení dotace pro Kostelní jednotu, z. s.</w:t>
      </w:r>
    </w:p>
    <w:p w14:paraId="0713B67A" w14:textId="77777777" w:rsidR="00464572" w:rsidRPr="00464572" w:rsidRDefault="00464572" w:rsidP="00464572">
      <w:pPr>
        <w:pStyle w:val="Odstavecseseznamem"/>
        <w:rPr>
          <w:sz w:val="24"/>
          <w:szCs w:val="24"/>
        </w:rPr>
      </w:pPr>
    </w:p>
    <w:p w14:paraId="5E2686F1" w14:textId="7B19A5DA" w:rsidR="00464572" w:rsidRDefault="00164BC4" w:rsidP="00464572">
      <w:pPr>
        <w:rPr>
          <w:sz w:val="24"/>
          <w:szCs w:val="24"/>
        </w:rPr>
      </w:pPr>
      <w:r>
        <w:rPr>
          <w:sz w:val="24"/>
          <w:szCs w:val="24"/>
        </w:rPr>
        <w:t xml:space="preserve">Kostelní jednota požádala o dotaci ve stejné výši jako vloni. K bodu měl dotaz pan Lička. Pan Lička chtěl vědět, zda správně pochopil, že děti nejsou členy spolku. Pan Černý z řad občanů mu opověděl, že dle stanov kostelní jednoty nezletilé osoby být členem spolku nemohou. Druhý dotaz pan Ličky se týkal opět výše členského příspěvku. Částka 100,- Kč za rok mu přijde opravdu neadekvátní. Pan Černý objasnil, že věřící přispívají do sbírek, které se konají v kostele a ročně se vybere částka cca 300 tisíc korun. Tato částka je ale příjmem církve a ne spolku. Přesto </w:t>
      </w:r>
      <w:r w:rsidR="00D449DB">
        <w:rPr>
          <w:sz w:val="24"/>
          <w:szCs w:val="24"/>
        </w:rPr>
        <w:t xml:space="preserve">KJ zvažuje zvýšení členského poplatku. Tři členové zastupitelstva obce, kteří jsou současně i členy KJ vyslovili, že jsou ve střetu zájmu. Jde o pana </w:t>
      </w:r>
      <w:r w:rsidR="00A01FAF">
        <w:rPr>
          <w:sz w:val="24"/>
          <w:szCs w:val="24"/>
        </w:rPr>
        <w:t>I</w:t>
      </w:r>
      <w:r w:rsidR="00D449DB">
        <w:rPr>
          <w:sz w:val="24"/>
          <w:szCs w:val="24"/>
        </w:rPr>
        <w:t>ng. Jiřího Augustin</w:t>
      </w:r>
      <w:r w:rsidR="00A37AC6">
        <w:rPr>
          <w:sz w:val="24"/>
          <w:szCs w:val="24"/>
        </w:rPr>
        <w:t>a</w:t>
      </w:r>
      <w:r w:rsidR="00D449DB">
        <w:rPr>
          <w:sz w:val="24"/>
          <w:szCs w:val="24"/>
        </w:rPr>
        <w:t xml:space="preserve">, pana Pavla Pokorného a </w:t>
      </w:r>
      <w:r w:rsidR="00A37AC6">
        <w:rPr>
          <w:sz w:val="24"/>
          <w:szCs w:val="24"/>
        </w:rPr>
        <w:t>I</w:t>
      </w:r>
      <w:r w:rsidR="00D449DB">
        <w:rPr>
          <w:sz w:val="24"/>
          <w:szCs w:val="24"/>
        </w:rPr>
        <w:t>ng. Michala Krále.</w:t>
      </w:r>
    </w:p>
    <w:p w14:paraId="67669AEB" w14:textId="0DBAE021" w:rsidR="00D449DB" w:rsidRDefault="00D449DB" w:rsidP="00464572">
      <w:pPr>
        <w:rPr>
          <w:sz w:val="24"/>
          <w:szCs w:val="24"/>
          <w:u w:val="single"/>
        </w:rPr>
      </w:pPr>
      <w:r>
        <w:rPr>
          <w:sz w:val="24"/>
          <w:szCs w:val="24"/>
          <w:u w:val="single"/>
        </w:rPr>
        <w:t>Usnesení:</w:t>
      </w:r>
    </w:p>
    <w:p w14:paraId="55350756" w14:textId="70156128" w:rsidR="00D449DB" w:rsidRDefault="00D449DB" w:rsidP="00464572">
      <w:pPr>
        <w:rPr>
          <w:b/>
          <w:bCs/>
          <w:sz w:val="24"/>
          <w:szCs w:val="24"/>
        </w:rPr>
      </w:pPr>
      <w:r>
        <w:rPr>
          <w:b/>
          <w:bCs/>
          <w:sz w:val="24"/>
          <w:szCs w:val="24"/>
        </w:rPr>
        <w:t xml:space="preserve">18-11-01 Zastupitelstvo obce Vřesina rozhodlo poskytnout Kostelní jednotě sv. Antonína </w:t>
      </w:r>
      <w:proofErr w:type="spellStart"/>
      <w:r>
        <w:rPr>
          <w:b/>
          <w:bCs/>
          <w:sz w:val="24"/>
          <w:szCs w:val="24"/>
        </w:rPr>
        <w:t>Paduánského</w:t>
      </w:r>
      <w:proofErr w:type="spellEnd"/>
      <w:r>
        <w:rPr>
          <w:b/>
          <w:bCs/>
          <w:sz w:val="24"/>
          <w:szCs w:val="24"/>
        </w:rPr>
        <w:t xml:space="preserve">, </w:t>
      </w:r>
      <w:proofErr w:type="spellStart"/>
      <w:r>
        <w:rPr>
          <w:b/>
          <w:bCs/>
          <w:sz w:val="24"/>
          <w:szCs w:val="24"/>
        </w:rPr>
        <w:t>z.s</w:t>
      </w:r>
      <w:proofErr w:type="spellEnd"/>
      <w:r>
        <w:rPr>
          <w:b/>
          <w:bCs/>
          <w:sz w:val="24"/>
          <w:szCs w:val="24"/>
        </w:rPr>
        <w:t>.  ve Vřesině účelovou neinvestiční dotaci z rozpočtu obce Vřesina na rok 2022</w:t>
      </w:r>
      <w:r w:rsidR="007924A4">
        <w:rPr>
          <w:b/>
          <w:bCs/>
          <w:sz w:val="24"/>
          <w:szCs w:val="24"/>
        </w:rPr>
        <w:t xml:space="preserve"> v požadované výši 100 000,- Kč na financování provozních nákladů v souladu s předloženou žádostí.</w:t>
      </w:r>
    </w:p>
    <w:p w14:paraId="7F3D1DE9" w14:textId="411EF440" w:rsidR="007924A4" w:rsidRDefault="007924A4" w:rsidP="00464572">
      <w:pPr>
        <w:rPr>
          <w:sz w:val="24"/>
          <w:szCs w:val="24"/>
        </w:rPr>
      </w:pPr>
      <w:r>
        <w:rPr>
          <w:sz w:val="24"/>
          <w:szCs w:val="24"/>
        </w:rPr>
        <w:t>Hlasování: pro 14, proti 0, zdržel se 0. Usnesení bylo přijato.</w:t>
      </w:r>
    </w:p>
    <w:p w14:paraId="5B8D14CA" w14:textId="06D4E745" w:rsidR="007924A4" w:rsidRDefault="007924A4" w:rsidP="00464572">
      <w:pPr>
        <w:rPr>
          <w:b/>
          <w:bCs/>
          <w:sz w:val="24"/>
          <w:szCs w:val="24"/>
        </w:rPr>
      </w:pPr>
      <w:r>
        <w:rPr>
          <w:b/>
          <w:bCs/>
          <w:sz w:val="24"/>
          <w:szCs w:val="24"/>
        </w:rPr>
        <w:t xml:space="preserve">18-11-02 Zastupitelstvo obce schvaluje smlouvu o účelové neinvestiční dotaci z rozpočtu obce Vřesina pro Kostelní jednotu sv. Antonína </w:t>
      </w:r>
      <w:proofErr w:type="spellStart"/>
      <w:r>
        <w:rPr>
          <w:b/>
          <w:bCs/>
          <w:sz w:val="24"/>
          <w:szCs w:val="24"/>
        </w:rPr>
        <w:t>Paduánského</w:t>
      </w:r>
      <w:proofErr w:type="spellEnd"/>
      <w:r>
        <w:rPr>
          <w:b/>
          <w:bCs/>
          <w:sz w:val="24"/>
          <w:szCs w:val="24"/>
        </w:rPr>
        <w:t>, z. s., na rok 2022 dle přílohy č. 18/11/02 a pověřuje starostu obce Jiřího Kopeně podpisem této smlouvy.</w:t>
      </w:r>
    </w:p>
    <w:p w14:paraId="30B8E91B" w14:textId="7D44EB18" w:rsidR="007924A4" w:rsidRDefault="007924A4" w:rsidP="00464572">
      <w:pPr>
        <w:rPr>
          <w:sz w:val="24"/>
          <w:szCs w:val="24"/>
        </w:rPr>
      </w:pPr>
      <w:r>
        <w:rPr>
          <w:sz w:val="24"/>
          <w:szCs w:val="24"/>
        </w:rPr>
        <w:t>Hlasování: pro 14, proti O, zdržel se 0. Usnesení bylo přijato.</w:t>
      </w:r>
    </w:p>
    <w:p w14:paraId="57FBE603" w14:textId="77777777" w:rsidR="007924A4" w:rsidRDefault="007924A4" w:rsidP="00464572">
      <w:pPr>
        <w:rPr>
          <w:sz w:val="24"/>
          <w:szCs w:val="24"/>
        </w:rPr>
      </w:pPr>
    </w:p>
    <w:p w14:paraId="4F7BD3EE" w14:textId="2D79FD2B" w:rsidR="00EC6D7E" w:rsidRPr="00464572" w:rsidRDefault="00464572" w:rsidP="00EF51F5">
      <w:pPr>
        <w:pStyle w:val="Odstavecseseznamem"/>
        <w:numPr>
          <w:ilvl w:val="0"/>
          <w:numId w:val="2"/>
        </w:numPr>
        <w:rPr>
          <w:sz w:val="24"/>
          <w:szCs w:val="24"/>
        </w:rPr>
      </w:pPr>
      <w:r>
        <w:rPr>
          <w:b/>
          <w:bCs/>
          <w:sz w:val="24"/>
          <w:szCs w:val="24"/>
        </w:rPr>
        <w:t>Rozhodnutí o podporovaném bydlení – plyn/tepelné čerpadlo</w:t>
      </w:r>
    </w:p>
    <w:p w14:paraId="3BF21F68" w14:textId="4F3BF610" w:rsidR="00464572" w:rsidRDefault="00767EAE" w:rsidP="00464572">
      <w:pPr>
        <w:rPr>
          <w:sz w:val="24"/>
          <w:szCs w:val="24"/>
        </w:rPr>
      </w:pPr>
      <w:r>
        <w:rPr>
          <w:sz w:val="24"/>
          <w:szCs w:val="24"/>
        </w:rPr>
        <w:t>Úkolem zastupitelů je rozhodnout o způsobu vytápění budovy podporovaného bydlení. Aby mohly proj</w:t>
      </w:r>
      <w:r w:rsidR="00EE0CC7">
        <w:rPr>
          <w:sz w:val="24"/>
          <w:szCs w:val="24"/>
        </w:rPr>
        <w:t>ekční práce pokračovat. Podle dřívějšího usnesení se rozhoduje na úrovni zastupitelstva, proto je potřeba na dnešním zasedání rozhodnout. Oslovení zastupitelé se v diskuzi jednoznačně přikláněli k vytápění tepelným čerpadlem. Po přečtení návrhu usnesení se hlasovalo.</w:t>
      </w:r>
    </w:p>
    <w:p w14:paraId="4A5B9FC0" w14:textId="60B6984B" w:rsidR="00EE0CC7" w:rsidRDefault="00EE0CC7" w:rsidP="00464572">
      <w:pPr>
        <w:rPr>
          <w:sz w:val="24"/>
          <w:szCs w:val="24"/>
          <w:u w:val="single"/>
        </w:rPr>
      </w:pPr>
      <w:r>
        <w:rPr>
          <w:sz w:val="24"/>
          <w:szCs w:val="24"/>
          <w:u w:val="single"/>
        </w:rPr>
        <w:t>Usnesení:</w:t>
      </w:r>
    </w:p>
    <w:p w14:paraId="57FD7167" w14:textId="4E2134F0" w:rsidR="00EE0CC7" w:rsidRDefault="00EE0CC7" w:rsidP="00464572">
      <w:pPr>
        <w:rPr>
          <w:b/>
          <w:bCs/>
          <w:sz w:val="24"/>
          <w:szCs w:val="24"/>
        </w:rPr>
      </w:pPr>
      <w:r w:rsidRPr="00EE0CC7">
        <w:rPr>
          <w:b/>
          <w:bCs/>
          <w:sz w:val="24"/>
          <w:szCs w:val="24"/>
        </w:rPr>
        <w:lastRenderedPageBreak/>
        <w:t>18-12-01</w:t>
      </w:r>
      <w:r>
        <w:rPr>
          <w:b/>
          <w:bCs/>
          <w:sz w:val="24"/>
          <w:szCs w:val="24"/>
        </w:rPr>
        <w:t xml:space="preserve"> Zastupitelstvo obce Vřesina schvaluje využití tepelného čerpadla v projektu podporovaného bydlení.</w:t>
      </w:r>
    </w:p>
    <w:p w14:paraId="6AF8B938" w14:textId="1053EB99" w:rsidR="00EE0CC7" w:rsidRDefault="00EE0CC7" w:rsidP="00464572">
      <w:pPr>
        <w:rPr>
          <w:sz w:val="24"/>
          <w:szCs w:val="24"/>
        </w:rPr>
      </w:pPr>
      <w:r>
        <w:rPr>
          <w:sz w:val="24"/>
          <w:szCs w:val="24"/>
        </w:rPr>
        <w:t>Hlasování: pro 14, proti 0, zdržel se 0. Usnesení k bodu bylo přijato.</w:t>
      </w:r>
    </w:p>
    <w:p w14:paraId="59AC851C" w14:textId="25D573C7" w:rsidR="00464572" w:rsidRDefault="00FA1796" w:rsidP="00464572">
      <w:pPr>
        <w:rPr>
          <w:sz w:val="24"/>
          <w:szCs w:val="24"/>
        </w:rPr>
      </w:pPr>
      <w:r>
        <w:rPr>
          <w:sz w:val="24"/>
          <w:szCs w:val="24"/>
        </w:rPr>
        <w:t>Ing. Diehel ještě připojil pár informací týkajících se návratnosti investice. Tepelné čerpadlo je dobrá volba již proto, že sílí tlaky i proti plynovému vytápění. Profesor Vašinek chtěl ještě vědět, zda se počítá i se solárními panely na tomto objektu.</w:t>
      </w:r>
      <w:r w:rsidR="00BD6CDD">
        <w:rPr>
          <w:sz w:val="24"/>
          <w:szCs w:val="24"/>
        </w:rPr>
        <w:t xml:space="preserve"> Pan Diehel uvedl, že minimálně příprava pro instalaci určitě součástí bude.</w:t>
      </w:r>
    </w:p>
    <w:p w14:paraId="08C75863" w14:textId="77777777" w:rsidR="00BD6CDD" w:rsidRDefault="00BD6CDD" w:rsidP="00464572">
      <w:pPr>
        <w:rPr>
          <w:sz w:val="24"/>
          <w:szCs w:val="24"/>
        </w:rPr>
      </w:pPr>
    </w:p>
    <w:p w14:paraId="6E7C984E" w14:textId="2ECC43B3" w:rsidR="00160CF9" w:rsidRPr="004524BD" w:rsidRDefault="00CE5A4C" w:rsidP="00EF51F5">
      <w:pPr>
        <w:pStyle w:val="Odstavecseseznamem"/>
        <w:numPr>
          <w:ilvl w:val="0"/>
          <w:numId w:val="2"/>
        </w:numPr>
        <w:rPr>
          <w:sz w:val="24"/>
          <w:szCs w:val="24"/>
        </w:rPr>
      </w:pPr>
      <w:r>
        <w:rPr>
          <w:b/>
          <w:bCs/>
          <w:sz w:val="24"/>
          <w:szCs w:val="24"/>
        </w:rPr>
        <w:t>Spolufinancování „kotlíkových dotací“</w:t>
      </w:r>
    </w:p>
    <w:p w14:paraId="120A954E" w14:textId="315E700A" w:rsidR="007924A4" w:rsidRPr="007916E0" w:rsidRDefault="00D02468" w:rsidP="00096B5E">
      <w:pPr>
        <w:rPr>
          <w:sz w:val="24"/>
          <w:szCs w:val="24"/>
        </w:rPr>
      </w:pPr>
      <w:r>
        <w:rPr>
          <w:sz w:val="24"/>
          <w:szCs w:val="24"/>
        </w:rPr>
        <w:t>Pan starosta informoval přítomné, že obec dostala dopis z krajského úřadu, zda má zájem o spolufinancování nových kotlíkových dotací. Již v dřívějších kole</w:t>
      </w:r>
      <w:r w:rsidR="00BD6CDD">
        <w:rPr>
          <w:sz w:val="24"/>
          <w:szCs w:val="24"/>
        </w:rPr>
        <w:t>ch</w:t>
      </w:r>
      <w:r>
        <w:rPr>
          <w:sz w:val="24"/>
          <w:szCs w:val="24"/>
        </w:rPr>
        <w:t xml:space="preserve"> jsme na obci naráželi na nezájem ze strany občanů.  Pan Vajda si myslí, že obec by měla mít zájem zajít za těmi, o kterých ví, že znečišťují ovzduší. I paní Mgr. Cilečková se domnívá, že to je zájem všech ostatních občanů, aby zdroje znečištění z obce zmizely. Má vlastní zkušenost. Pan starosta není příznivcem toho, aby obec </w:t>
      </w:r>
      <w:r w:rsidR="00BE162E">
        <w:rPr>
          <w:sz w:val="24"/>
          <w:szCs w:val="24"/>
        </w:rPr>
        <w:t xml:space="preserve">(tedy její zaměstnanci) </w:t>
      </w:r>
      <w:r>
        <w:rPr>
          <w:sz w:val="24"/>
          <w:szCs w:val="24"/>
        </w:rPr>
        <w:t>obcházel</w:t>
      </w:r>
      <w:r w:rsidR="00BD6CDD">
        <w:rPr>
          <w:sz w:val="24"/>
          <w:szCs w:val="24"/>
        </w:rPr>
        <w:t>i</w:t>
      </w:r>
      <w:r>
        <w:rPr>
          <w:sz w:val="24"/>
          <w:szCs w:val="24"/>
        </w:rPr>
        <w:t xml:space="preserve"> občany a přemlouval</w:t>
      </w:r>
      <w:r w:rsidR="00BD6CDD">
        <w:rPr>
          <w:sz w:val="24"/>
          <w:szCs w:val="24"/>
        </w:rPr>
        <w:t>i</w:t>
      </w:r>
      <w:r>
        <w:rPr>
          <w:sz w:val="24"/>
          <w:szCs w:val="24"/>
        </w:rPr>
        <w:t xml:space="preserve"> je, aby si vyměnili kotel. </w:t>
      </w:r>
      <w:r w:rsidR="00BE162E">
        <w:rPr>
          <w:sz w:val="24"/>
          <w:szCs w:val="24"/>
        </w:rPr>
        <w:t xml:space="preserve">Toto je již několikáté kolo dotací a kdo chtěl, již si kotel vyměnil. Ing. Augustin pak citoval část dopisu z krajského úřadu. Pan starosta opět zdůraznil, že on opravdu nechce sledovat, kdo čím topí, ale nic nebrání tomu, aby se ZO opět vrátilo k rozpočtu na rok 2022 a udělalo nějakou změnu a doplnili rozpočet o příspěvek pro občany na kotlíkovou dotaci. Pan starosta ještě připomenul akci </w:t>
      </w:r>
      <w:r w:rsidR="00844178">
        <w:rPr>
          <w:sz w:val="24"/>
          <w:szCs w:val="24"/>
        </w:rPr>
        <w:t>bezúročných půjček pro občany na pořízení nové kotle, která se moc nepodařila. Zájem v obci nebyl. Navíc se ukázalo, že kdyby si od obce někdo půjčil, a pak nevracel, tak by všechny náklady na vymáhaní, šly k tíži obce. Hlavním investorem této akce je stát, kraj by také přispíval</w:t>
      </w:r>
      <w:r w:rsidR="00B77BA4">
        <w:rPr>
          <w:sz w:val="24"/>
          <w:szCs w:val="24"/>
        </w:rPr>
        <w:t>,</w:t>
      </w:r>
      <w:r w:rsidR="00844178">
        <w:rPr>
          <w:sz w:val="24"/>
          <w:szCs w:val="24"/>
        </w:rPr>
        <w:t xml:space="preserve"> a to</w:t>
      </w:r>
      <w:r w:rsidR="00B77BA4">
        <w:rPr>
          <w:sz w:val="24"/>
          <w:szCs w:val="24"/>
        </w:rPr>
        <w:t xml:space="preserve"> pouze</w:t>
      </w:r>
      <w:r w:rsidR="00844178">
        <w:rPr>
          <w:sz w:val="24"/>
          <w:szCs w:val="24"/>
        </w:rPr>
        <w:t xml:space="preserve"> výší 7 500,- Kč.</w:t>
      </w:r>
      <w:r w:rsidR="00096345">
        <w:rPr>
          <w:sz w:val="24"/>
          <w:szCs w:val="24"/>
        </w:rPr>
        <w:t xml:space="preserve"> Pan Mgr. Kučera si myslí, že kotel si nechtějí vyměnit někteří hlavně proto, že v novém kotli nebudou moci topit čímkoli. Vytápění kvalitním palivem pro ně bude drahé a nebudou na to mí</w:t>
      </w:r>
      <w:r w:rsidR="00BD6CDD">
        <w:rPr>
          <w:sz w:val="24"/>
          <w:szCs w:val="24"/>
        </w:rPr>
        <w:t>t</w:t>
      </w:r>
      <w:r w:rsidR="00096345">
        <w:rPr>
          <w:sz w:val="24"/>
          <w:szCs w:val="24"/>
        </w:rPr>
        <w:t>. Pa</w:t>
      </w:r>
      <w:r w:rsidR="003831A5">
        <w:rPr>
          <w:sz w:val="24"/>
          <w:szCs w:val="24"/>
        </w:rPr>
        <w:t>n</w:t>
      </w:r>
      <w:r w:rsidR="00096345">
        <w:rPr>
          <w:sz w:val="24"/>
          <w:szCs w:val="24"/>
        </w:rPr>
        <w:t xml:space="preserve"> </w:t>
      </w:r>
      <w:r w:rsidR="00A01FAF">
        <w:rPr>
          <w:sz w:val="24"/>
          <w:szCs w:val="24"/>
        </w:rPr>
        <w:t>I</w:t>
      </w:r>
      <w:r w:rsidR="00096345">
        <w:rPr>
          <w:sz w:val="24"/>
          <w:szCs w:val="24"/>
        </w:rPr>
        <w:t xml:space="preserve">ng. Král oponoval, že od příštího roku ale stávajícím starým kotlem topit nebudou moci. Pan Mgr. Kučera se domnívá, </w:t>
      </w:r>
      <w:r w:rsidR="00B950BC">
        <w:rPr>
          <w:sz w:val="24"/>
          <w:szCs w:val="24"/>
        </w:rPr>
        <w:t xml:space="preserve">že </w:t>
      </w:r>
      <w:r w:rsidR="00096345">
        <w:rPr>
          <w:sz w:val="24"/>
          <w:szCs w:val="24"/>
        </w:rPr>
        <w:t>zatím není žádný zákon, který by toto mohl důsledně kontrolovat (například vstup do cizího domu)</w:t>
      </w:r>
      <w:r w:rsidR="00B950BC">
        <w:rPr>
          <w:sz w:val="24"/>
          <w:szCs w:val="24"/>
        </w:rPr>
        <w:t>. Pan starosta</w:t>
      </w:r>
      <w:r w:rsidR="00BD6CDD">
        <w:rPr>
          <w:sz w:val="24"/>
          <w:szCs w:val="24"/>
        </w:rPr>
        <w:t xml:space="preserve"> ještě </w:t>
      </w:r>
      <w:r w:rsidR="00B950BC">
        <w:rPr>
          <w:sz w:val="24"/>
          <w:szCs w:val="24"/>
        </w:rPr>
        <w:t xml:space="preserve">připomenul, že pravomoci obce jsou v této otázce taky čistá nula. Domluva mezi sousedy se také míjí účinkem. Padl návrh dále se tímto problémem nezabývat. </w:t>
      </w:r>
      <w:r w:rsidR="00844178">
        <w:rPr>
          <w:sz w:val="24"/>
          <w:szCs w:val="24"/>
        </w:rPr>
        <w:t>Po krátké diskuzi a přečtení dopisu z krajského úřadu se zastupitelé dohodli na z</w:t>
      </w:r>
      <w:r w:rsidR="00B77BA4">
        <w:rPr>
          <w:sz w:val="24"/>
          <w:szCs w:val="24"/>
        </w:rPr>
        <w:t>n</w:t>
      </w:r>
      <w:r w:rsidR="00844178">
        <w:rPr>
          <w:sz w:val="24"/>
          <w:szCs w:val="24"/>
        </w:rPr>
        <w:t xml:space="preserve">ění </w:t>
      </w:r>
      <w:r w:rsidR="00096345">
        <w:rPr>
          <w:sz w:val="24"/>
          <w:szCs w:val="24"/>
        </w:rPr>
        <w:t xml:space="preserve">návrhu usnesení. </w:t>
      </w:r>
    </w:p>
    <w:p w14:paraId="3CEBE970" w14:textId="0F2E27A2" w:rsidR="005E69B9" w:rsidRDefault="005E69B9" w:rsidP="00096B5E">
      <w:pPr>
        <w:rPr>
          <w:sz w:val="24"/>
          <w:szCs w:val="24"/>
          <w:u w:val="single"/>
        </w:rPr>
      </w:pPr>
      <w:r>
        <w:rPr>
          <w:sz w:val="24"/>
          <w:szCs w:val="24"/>
          <w:u w:val="single"/>
        </w:rPr>
        <w:t>Usnesení:</w:t>
      </w:r>
    </w:p>
    <w:p w14:paraId="41674654" w14:textId="2DDBCCBD" w:rsidR="00440F00" w:rsidRDefault="008B79CD" w:rsidP="00096B5E">
      <w:pPr>
        <w:rPr>
          <w:b/>
          <w:sz w:val="24"/>
          <w:szCs w:val="24"/>
        </w:rPr>
      </w:pPr>
      <w:r>
        <w:rPr>
          <w:b/>
          <w:sz w:val="24"/>
          <w:szCs w:val="24"/>
        </w:rPr>
        <w:t>1</w:t>
      </w:r>
      <w:r w:rsidR="007672E5">
        <w:rPr>
          <w:b/>
          <w:sz w:val="24"/>
          <w:szCs w:val="24"/>
        </w:rPr>
        <w:t>8</w:t>
      </w:r>
      <w:r w:rsidR="00986FDF">
        <w:rPr>
          <w:b/>
          <w:sz w:val="24"/>
          <w:szCs w:val="24"/>
        </w:rPr>
        <w:t>-</w:t>
      </w:r>
      <w:r w:rsidR="007672E5">
        <w:rPr>
          <w:b/>
          <w:sz w:val="24"/>
          <w:szCs w:val="24"/>
        </w:rPr>
        <w:t>13</w:t>
      </w:r>
      <w:r w:rsidR="00986FDF">
        <w:rPr>
          <w:b/>
          <w:sz w:val="24"/>
          <w:szCs w:val="24"/>
        </w:rPr>
        <w:t>-1 Zastupitelstvo obce Vřesina s</w:t>
      </w:r>
      <w:r w:rsidR="00B950BC">
        <w:rPr>
          <w:b/>
          <w:sz w:val="24"/>
          <w:szCs w:val="24"/>
        </w:rPr>
        <w:t>e otázkou spolufinancování kotlíkových dotací nebude zabývat.</w:t>
      </w:r>
    </w:p>
    <w:p w14:paraId="3201D9C9" w14:textId="75FE292E" w:rsidR="005E69B9" w:rsidRDefault="00B950BC" w:rsidP="00096B5E">
      <w:pPr>
        <w:rPr>
          <w:sz w:val="24"/>
          <w:szCs w:val="24"/>
        </w:rPr>
      </w:pPr>
      <w:r>
        <w:rPr>
          <w:sz w:val="24"/>
          <w:szCs w:val="24"/>
        </w:rPr>
        <w:t>Hlasování: p</w:t>
      </w:r>
      <w:r w:rsidR="00986FDF">
        <w:rPr>
          <w:sz w:val="24"/>
          <w:szCs w:val="24"/>
        </w:rPr>
        <w:t>ro</w:t>
      </w:r>
      <w:r>
        <w:rPr>
          <w:sz w:val="24"/>
          <w:szCs w:val="24"/>
        </w:rPr>
        <w:t xml:space="preserve"> 8</w:t>
      </w:r>
      <w:r w:rsidR="005E69B9">
        <w:rPr>
          <w:sz w:val="24"/>
          <w:szCs w:val="24"/>
        </w:rPr>
        <w:t xml:space="preserve">, proti 0, zdržel se </w:t>
      </w:r>
      <w:r>
        <w:rPr>
          <w:sz w:val="24"/>
          <w:szCs w:val="24"/>
        </w:rPr>
        <w:t>6</w:t>
      </w:r>
      <w:r w:rsidR="005E69B9">
        <w:rPr>
          <w:sz w:val="24"/>
          <w:szCs w:val="24"/>
        </w:rPr>
        <w:t>. Usnesení bylo přijato</w:t>
      </w:r>
    </w:p>
    <w:p w14:paraId="327EB2C3" w14:textId="419CAFCB" w:rsidR="00E62603" w:rsidRDefault="00E62603" w:rsidP="00096B5E">
      <w:pPr>
        <w:rPr>
          <w:sz w:val="24"/>
          <w:szCs w:val="24"/>
        </w:rPr>
      </w:pPr>
    </w:p>
    <w:p w14:paraId="3310C721" w14:textId="77777777" w:rsidR="00E62603" w:rsidRDefault="00E62603" w:rsidP="00096B5E">
      <w:pPr>
        <w:rPr>
          <w:sz w:val="24"/>
          <w:szCs w:val="24"/>
        </w:rPr>
      </w:pPr>
    </w:p>
    <w:p w14:paraId="3B94A219" w14:textId="7C86E6C2" w:rsidR="00805DB2" w:rsidRDefault="00CE5A4C" w:rsidP="0050655B">
      <w:pPr>
        <w:pStyle w:val="Odstavecseseznamem"/>
        <w:numPr>
          <w:ilvl w:val="0"/>
          <w:numId w:val="2"/>
        </w:numPr>
        <w:rPr>
          <w:b/>
          <w:sz w:val="24"/>
          <w:szCs w:val="24"/>
        </w:rPr>
      </w:pPr>
      <w:r>
        <w:rPr>
          <w:b/>
          <w:sz w:val="24"/>
          <w:szCs w:val="24"/>
        </w:rPr>
        <w:t xml:space="preserve">Projekt na vybudování optické sítě – </w:t>
      </w:r>
      <w:proofErr w:type="spellStart"/>
      <w:r>
        <w:rPr>
          <w:b/>
          <w:sz w:val="24"/>
          <w:szCs w:val="24"/>
        </w:rPr>
        <w:t>T-mobile</w:t>
      </w:r>
      <w:proofErr w:type="spellEnd"/>
    </w:p>
    <w:p w14:paraId="5E4FA1E0" w14:textId="252C4558" w:rsidR="00805DB2" w:rsidRDefault="00805DB2" w:rsidP="00805DB2">
      <w:pPr>
        <w:rPr>
          <w:bCs/>
          <w:sz w:val="24"/>
          <w:szCs w:val="24"/>
        </w:rPr>
      </w:pPr>
      <w:r>
        <w:rPr>
          <w:bCs/>
          <w:sz w:val="24"/>
          <w:szCs w:val="24"/>
        </w:rPr>
        <w:lastRenderedPageBreak/>
        <w:t xml:space="preserve">Vybudování optické sítě je téma, na které ani pan starosta nemá jednoznačný názor. Největším problémem je, že by si obec musela nechat rozkopat všechny komunikace, a přitom řadu už jich v minulosti opravila. Všichni si pamatují, jak vypadaly cesty po zavedení plynu v obci. Pan starosta také sháněl nějaké reference u obce přibližně naší velikosti. V krátkosti to shrnul, že pan </w:t>
      </w:r>
      <w:r w:rsidR="0048658C">
        <w:rPr>
          <w:bCs/>
          <w:sz w:val="24"/>
          <w:szCs w:val="24"/>
        </w:rPr>
        <w:t>starosta uvedené obce byl velmi rozladěný z práce firem COM PLUS a T-Mobile. Obec mají rozkopanou 2,5 roku, stavebník nedodržuje dohody a neustále se snaží všechno řešit překopy. Konstatoval, že by znovu do projektu nešli. Pan starosta se vyjádřil, že pokrok se nemá zastavovat</w:t>
      </w:r>
      <w:r w:rsidR="00873D55">
        <w:rPr>
          <w:bCs/>
          <w:sz w:val="24"/>
          <w:szCs w:val="24"/>
        </w:rPr>
        <w:t xml:space="preserve"> a optické sítě jsou v této chvíli asi to nejlepší. Internet v obci </w:t>
      </w:r>
      <w:r w:rsidR="00B77BA4">
        <w:rPr>
          <w:bCs/>
          <w:sz w:val="24"/>
          <w:szCs w:val="24"/>
        </w:rPr>
        <w:t xml:space="preserve">ale </w:t>
      </w:r>
      <w:r w:rsidR="00873D55">
        <w:rPr>
          <w:bCs/>
          <w:sz w:val="24"/>
          <w:szCs w:val="24"/>
        </w:rPr>
        <w:t xml:space="preserve">máme a dostatečně rychlý a dostupný, tak se domnívá, že za cenu rozkopání celé obce, to v tuto chvíli nestojí. Navíc na první dojem to vypadá, že projekční kancelář v obci ani nebyla, a jen od stolu lajnovala čáry do mapy. Podle průzkumu v obci, kterou si T-Mobil dělal, mělo zájem o optickou síť tak asi 8 procent vlastníků nemovitostí. Profesor Vašinek měl dotaz, zda máme nějaký termín, do kterého se máme vyjádřit. Pan starosta odpověděl, že termíny </w:t>
      </w:r>
      <w:r w:rsidR="002910BD">
        <w:rPr>
          <w:bCs/>
          <w:sz w:val="24"/>
          <w:szCs w:val="24"/>
        </w:rPr>
        <w:t xml:space="preserve">máme dány podle správního řádu. </w:t>
      </w:r>
    </w:p>
    <w:p w14:paraId="1C102F92" w14:textId="0346B48F" w:rsidR="002910BD" w:rsidRDefault="002910BD" w:rsidP="00805DB2">
      <w:pPr>
        <w:rPr>
          <w:bCs/>
          <w:sz w:val="24"/>
          <w:szCs w:val="24"/>
        </w:rPr>
      </w:pPr>
      <w:r>
        <w:rPr>
          <w:bCs/>
          <w:sz w:val="24"/>
          <w:szCs w:val="24"/>
        </w:rPr>
        <w:t xml:space="preserve">Slovo si vzal prof. Vašinek a uvedl, že je nutné, aby si obec dobře ohlídala projekt a pak i stavbu. Jsou technologie, aby se všechno dělalo řízeným protlakem i když je to dražší. Pak by nemuselo nastat, že bude obec rozkopána. Prof. Vašinek ještě zdůraznil, že na výstavbu optických sítí je ještě doba asi pěti let, kdy je možno čerpat dotace z fondu obnovy infrastruktury. </w:t>
      </w:r>
      <w:r w:rsidR="00A42843">
        <w:rPr>
          <w:bCs/>
          <w:sz w:val="24"/>
          <w:szCs w:val="24"/>
        </w:rPr>
        <w:t>Příliš se zatím nemluví o tom, že v budoucnu dojde ke zrušení pozemních vysílačů. Pak bude televizní signál šířený pomocí optických sítí. Také vzdělávání a školství se přesune v budoucnu do on-line prostoru. Ani sítě 5G tohle všechno nezvládnou. On sám by byl pro</w:t>
      </w:r>
      <w:r w:rsidR="00B77BA4">
        <w:rPr>
          <w:bCs/>
          <w:sz w:val="24"/>
          <w:szCs w:val="24"/>
        </w:rPr>
        <w:t xml:space="preserve"> </w:t>
      </w:r>
      <w:r w:rsidR="00A42843">
        <w:rPr>
          <w:bCs/>
          <w:sz w:val="24"/>
          <w:szCs w:val="24"/>
        </w:rPr>
        <w:t xml:space="preserve">to, nechat takovou síť postavit. Podle pana starosty nikdo z nás na obci nemá </w:t>
      </w:r>
      <w:r w:rsidR="0042496D">
        <w:rPr>
          <w:bCs/>
          <w:sz w:val="24"/>
          <w:szCs w:val="24"/>
        </w:rPr>
        <w:t>zku</w:t>
      </w:r>
      <w:r w:rsidR="00A42843">
        <w:rPr>
          <w:bCs/>
          <w:sz w:val="24"/>
          <w:szCs w:val="24"/>
        </w:rPr>
        <w:t>šenosti a znalosti, aby uměl podmínky tak</w:t>
      </w:r>
      <w:r w:rsidR="007417E8">
        <w:rPr>
          <w:bCs/>
          <w:sz w:val="24"/>
          <w:szCs w:val="24"/>
        </w:rPr>
        <w:t>ové</w:t>
      </w:r>
      <w:r w:rsidR="00A42843">
        <w:rPr>
          <w:bCs/>
          <w:sz w:val="24"/>
          <w:szCs w:val="24"/>
        </w:rPr>
        <w:t xml:space="preserve"> smlouvy přesně nadefinovat.</w:t>
      </w:r>
      <w:r w:rsidR="007417E8">
        <w:rPr>
          <w:bCs/>
          <w:sz w:val="24"/>
          <w:szCs w:val="24"/>
        </w:rPr>
        <w:t xml:space="preserve"> Mgr. Petr Kučer</w:t>
      </w:r>
      <w:r w:rsidR="00B77BA4">
        <w:rPr>
          <w:bCs/>
          <w:sz w:val="24"/>
          <w:szCs w:val="24"/>
        </w:rPr>
        <w:t>a</w:t>
      </w:r>
      <w:r w:rsidR="007417E8">
        <w:rPr>
          <w:bCs/>
          <w:sz w:val="24"/>
          <w:szCs w:val="24"/>
        </w:rPr>
        <w:t xml:space="preserve"> upozornil, že zadavatelem projektu ani díla nebude obec, takže po obci se chce pouze stanovisko. Nikdo z obce ani jako celek nemá právo hovořit do projektu ani do stavby. Více pravomocí obec mít nebude. Pan Pokorný ještě upozornil, že</w:t>
      </w:r>
      <w:r w:rsidR="0042496D">
        <w:rPr>
          <w:bCs/>
          <w:sz w:val="24"/>
          <w:szCs w:val="24"/>
        </w:rPr>
        <w:t xml:space="preserve"> na některých cestách ani protlaky nepůjdou realizovat, protože cesta je od plotu k plotu. Další diskuze bylo o tom, zda přípojky budou vedeny na hranici pozemku vlastníků nebo až k domu. Diskutovalo se o potřebě dalších rozvodů přímo v domě. </w:t>
      </w:r>
    </w:p>
    <w:p w14:paraId="48F34612" w14:textId="30509CD0" w:rsidR="0042496D" w:rsidRDefault="0042496D" w:rsidP="00805DB2">
      <w:pPr>
        <w:rPr>
          <w:bCs/>
          <w:sz w:val="24"/>
          <w:szCs w:val="24"/>
        </w:rPr>
      </w:pPr>
      <w:r>
        <w:rPr>
          <w:bCs/>
          <w:sz w:val="24"/>
          <w:szCs w:val="24"/>
        </w:rPr>
        <w:t>Stejná firma oslovila i vedení obce Čavisov, ani ta</w:t>
      </w:r>
      <w:r w:rsidR="001C24E7">
        <w:rPr>
          <w:bCs/>
          <w:sz w:val="24"/>
          <w:szCs w:val="24"/>
        </w:rPr>
        <w:t>dy</w:t>
      </w:r>
      <w:r>
        <w:rPr>
          <w:bCs/>
          <w:sz w:val="24"/>
          <w:szCs w:val="24"/>
        </w:rPr>
        <w:t xml:space="preserve"> podle pana starosty ještě rozhodnutí zastupitelstva nemají.</w:t>
      </w:r>
      <w:r w:rsidR="001C24E7">
        <w:rPr>
          <w:bCs/>
          <w:sz w:val="24"/>
          <w:szCs w:val="24"/>
        </w:rPr>
        <w:t xml:space="preserve"> </w:t>
      </w:r>
      <w:r w:rsidR="00B826A4">
        <w:rPr>
          <w:bCs/>
          <w:sz w:val="24"/>
          <w:szCs w:val="24"/>
        </w:rPr>
        <w:t>V Čavisově má být poslední aktivní prvek, odtud bude rozváděn</w:t>
      </w:r>
      <w:r w:rsidR="006D7A29">
        <w:rPr>
          <w:bCs/>
          <w:sz w:val="24"/>
          <w:szCs w:val="24"/>
        </w:rPr>
        <w:t xml:space="preserve"> signál</w:t>
      </w:r>
      <w:r w:rsidR="00B826A4">
        <w:rPr>
          <w:bCs/>
          <w:sz w:val="24"/>
          <w:szCs w:val="24"/>
        </w:rPr>
        <w:t xml:space="preserve"> do okolních obcí. </w:t>
      </w:r>
    </w:p>
    <w:p w14:paraId="445D2437" w14:textId="45291945" w:rsidR="00805DB2" w:rsidRDefault="00B826A4" w:rsidP="0050655B">
      <w:pPr>
        <w:rPr>
          <w:sz w:val="24"/>
          <w:szCs w:val="24"/>
          <w:u w:val="single"/>
        </w:rPr>
      </w:pPr>
      <w:r>
        <w:rPr>
          <w:bCs/>
          <w:sz w:val="24"/>
          <w:szCs w:val="24"/>
        </w:rPr>
        <w:t xml:space="preserve">Podle pana Ličky by rozhodnutí mělo být zatím „Šalamounské“. </w:t>
      </w:r>
      <w:r w:rsidR="00E1006A">
        <w:rPr>
          <w:bCs/>
          <w:sz w:val="24"/>
          <w:szCs w:val="24"/>
        </w:rPr>
        <w:t>Nejlepší bude v</w:t>
      </w:r>
      <w:r>
        <w:rPr>
          <w:bCs/>
          <w:sz w:val="24"/>
          <w:szCs w:val="24"/>
        </w:rPr>
        <w:t xml:space="preserve">yzvat projektanta k jednání, aby nám </w:t>
      </w:r>
      <w:r w:rsidR="00E1006A">
        <w:rPr>
          <w:bCs/>
          <w:sz w:val="24"/>
          <w:szCs w:val="24"/>
        </w:rPr>
        <w:t>přišli objasnit podrobnosti nejlépe na příští zasedání ZO. Mohlo by se uskutečnit samostatné zasedání jen k tomuto bodu, nejlépe za účasti široké veřejnosti.</w:t>
      </w:r>
    </w:p>
    <w:p w14:paraId="20DE227C" w14:textId="501B5A1E" w:rsidR="00D6719C" w:rsidRDefault="00D6719C" w:rsidP="0050655B">
      <w:pPr>
        <w:rPr>
          <w:sz w:val="24"/>
          <w:szCs w:val="24"/>
          <w:u w:val="single"/>
        </w:rPr>
      </w:pPr>
      <w:r>
        <w:rPr>
          <w:sz w:val="24"/>
          <w:szCs w:val="24"/>
          <w:u w:val="single"/>
        </w:rPr>
        <w:t>Usnesení:</w:t>
      </w:r>
    </w:p>
    <w:p w14:paraId="04DDB1F6" w14:textId="25B4024D" w:rsidR="00440F00" w:rsidRDefault="00440F00" w:rsidP="0050655B">
      <w:pPr>
        <w:rPr>
          <w:b/>
          <w:sz w:val="24"/>
          <w:szCs w:val="24"/>
        </w:rPr>
      </w:pPr>
      <w:r>
        <w:rPr>
          <w:b/>
          <w:sz w:val="24"/>
          <w:szCs w:val="24"/>
        </w:rPr>
        <w:t>1</w:t>
      </w:r>
      <w:r w:rsidR="00CE5A4C">
        <w:rPr>
          <w:b/>
          <w:sz w:val="24"/>
          <w:szCs w:val="24"/>
        </w:rPr>
        <w:t>8</w:t>
      </w:r>
      <w:r w:rsidR="00D6719C">
        <w:rPr>
          <w:b/>
          <w:sz w:val="24"/>
          <w:szCs w:val="24"/>
        </w:rPr>
        <w:t>-</w:t>
      </w:r>
      <w:r w:rsidR="00CE5A4C">
        <w:rPr>
          <w:b/>
          <w:sz w:val="24"/>
          <w:szCs w:val="24"/>
        </w:rPr>
        <w:t>14</w:t>
      </w:r>
      <w:r w:rsidR="00D6719C">
        <w:rPr>
          <w:b/>
          <w:sz w:val="24"/>
          <w:szCs w:val="24"/>
        </w:rPr>
        <w:t xml:space="preserve">-1 Zastupitelstvo obce </w:t>
      </w:r>
      <w:r>
        <w:rPr>
          <w:b/>
          <w:sz w:val="24"/>
          <w:szCs w:val="24"/>
        </w:rPr>
        <w:t xml:space="preserve">Vřesina </w:t>
      </w:r>
      <w:r w:rsidR="000A646C">
        <w:rPr>
          <w:b/>
          <w:sz w:val="24"/>
          <w:szCs w:val="24"/>
        </w:rPr>
        <w:t>pověřuje starostu obce Vřesina, aby vstoupil do jednání s firmou COM PLUS, a.s. a</w:t>
      </w:r>
      <w:r w:rsidR="00032C71">
        <w:rPr>
          <w:b/>
          <w:sz w:val="24"/>
          <w:szCs w:val="24"/>
        </w:rPr>
        <w:t xml:space="preserve"> investorem akce, a </w:t>
      </w:r>
      <w:r w:rsidR="000A646C">
        <w:rPr>
          <w:b/>
          <w:sz w:val="24"/>
          <w:szCs w:val="24"/>
        </w:rPr>
        <w:t xml:space="preserve">pozval jejich zástupce na nejbližší zasedání zastupitelstva obce Vřesina. </w:t>
      </w:r>
      <w:r>
        <w:rPr>
          <w:b/>
          <w:sz w:val="24"/>
          <w:szCs w:val="24"/>
        </w:rPr>
        <w:t xml:space="preserve"> </w:t>
      </w:r>
    </w:p>
    <w:p w14:paraId="65794B8F" w14:textId="05C8F820" w:rsidR="00CA6160" w:rsidRDefault="00CA6160" w:rsidP="0050655B">
      <w:pPr>
        <w:rPr>
          <w:sz w:val="24"/>
          <w:szCs w:val="24"/>
        </w:rPr>
      </w:pPr>
      <w:r>
        <w:rPr>
          <w:sz w:val="24"/>
          <w:szCs w:val="24"/>
        </w:rPr>
        <w:t>Pro 1</w:t>
      </w:r>
      <w:r w:rsidR="00E34EAE">
        <w:rPr>
          <w:sz w:val="24"/>
          <w:szCs w:val="24"/>
        </w:rPr>
        <w:t>2</w:t>
      </w:r>
      <w:r w:rsidR="008B4C1E">
        <w:rPr>
          <w:sz w:val="24"/>
          <w:szCs w:val="24"/>
        </w:rPr>
        <w:t xml:space="preserve">, proti </w:t>
      </w:r>
      <w:r w:rsidR="007417E8">
        <w:rPr>
          <w:sz w:val="24"/>
          <w:szCs w:val="24"/>
        </w:rPr>
        <w:t>1</w:t>
      </w:r>
      <w:r w:rsidR="008B4C1E">
        <w:rPr>
          <w:sz w:val="24"/>
          <w:szCs w:val="24"/>
        </w:rPr>
        <w:t xml:space="preserve">, zdržel se </w:t>
      </w:r>
      <w:r w:rsidR="007417E8">
        <w:rPr>
          <w:sz w:val="24"/>
          <w:szCs w:val="24"/>
        </w:rPr>
        <w:t>1</w:t>
      </w:r>
      <w:r w:rsidR="008B4C1E">
        <w:rPr>
          <w:sz w:val="24"/>
          <w:szCs w:val="24"/>
        </w:rPr>
        <w:t>.</w:t>
      </w:r>
      <w:r w:rsidR="006C7FF5">
        <w:rPr>
          <w:sz w:val="24"/>
          <w:szCs w:val="24"/>
        </w:rPr>
        <w:t xml:space="preserve"> Usnesení bylo přijato</w:t>
      </w:r>
      <w:r>
        <w:rPr>
          <w:sz w:val="24"/>
          <w:szCs w:val="24"/>
        </w:rPr>
        <w:t>.</w:t>
      </w:r>
    </w:p>
    <w:p w14:paraId="7954A1FC" w14:textId="15ABA9DB" w:rsidR="008B4C1E" w:rsidRDefault="00CE5A4C" w:rsidP="008B4C1E">
      <w:pPr>
        <w:pStyle w:val="Odstavecseseznamem"/>
        <w:numPr>
          <w:ilvl w:val="0"/>
          <w:numId w:val="2"/>
        </w:numPr>
        <w:rPr>
          <w:b/>
          <w:sz w:val="24"/>
          <w:szCs w:val="24"/>
        </w:rPr>
      </w:pPr>
      <w:r>
        <w:rPr>
          <w:b/>
          <w:sz w:val="24"/>
          <w:szCs w:val="24"/>
        </w:rPr>
        <w:lastRenderedPageBreak/>
        <w:t>Ukončení účasti v projektu NSZM</w:t>
      </w:r>
    </w:p>
    <w:p w14:paraId="6FF90953" w14:textId="5DE4B3A7" w:rsidR="0076240D" w:rsidRDefault="0076240D" w:rsidP="0024678A">
      <w:pPr>
        <w:rPr>
          <w:sz w:val="24"/>
          <w:szCs w:val="24"/>
          <w:u w:val="single"/>
        </w:rPr>
      </w:pPr>
      <w:r>
        <w:rPr>
          <w:sz w:val="24"/>
          <w:szCs w:val="24"/>
        </w:rPr>
        <w:t>V minulých obdobích se Vřesina stala členem Národní sít</w:t>
      </w:r>
      <w:r w:rsidR="006D7A29">
        <w:rPr>
          <w:sz w:val="24"/>
          <w:szCs w:val="24"/>
        </w:rPr>
        <w:t>ě</w:t>
      </w:r>
      <w:r>
        <w:rPr>
          <w:sz w:val="24"/>
          <w:szCs w:val="24"/>
        </w:rPr>
        <w:t xml:space="preserve"> zdravých měst. Celou dobu volebního období pan starosta o této organizaci nic neslyšel. Až nyní měl telefonát a chtěli zaplatit členské poplatky. Pan starosta ale zjistil, že obce naší velikosti členský poplatek platit nemusí. Dalším důvodem neplacení příspěvků je i to, že je Vřesina členem MAS Opavsko. </w:t>
      </w:r>
      <w:r w:rsidR="002B3A31">
        <w:rPr>
          <w:sz w:val="24"/>
          <w:szCs w:val="24"/>
        </w:rPr>
        <w:t>NSZM však změnila podmínky a zaplacení poplatků vyžaduje ode všech členů. Poplatky jsou sice nevelké, ale s tímto spolkem za poslední čtyři roky nebyla vůbec žádná spolupráce, na rozdíl od SMS</w:t>
      </w:r>
      <w:r w:rsidR="006D7A29">
        <w:rPr>
          <w:sz w:val="24"/>
          <w:szCs w:val="24"/>
        </w:rPr>
        <w:t>.</w:t>
      </w:r>
      <w:r w:rsidR="002B3A31">
        <w:rPr>
          <w:sz w:val="24"/>
          <w:szCs w:val="24"/>
        </w:rPr>
        <w:t xml:space="preserve"> </w:t>
      </w:r>
      <w:r w:rsidR="006D7A29">
        <w:rPr>
          <w:sz w:val="24"/>
          <w:szCs w:val="24"/>
        </w:rPr>
        <w:t>O</w:t>
      </w:r>
      <w:r w:rsidR="002B3A31">
        <w:rPr>
          <w:sz w:val="24"/>
          <w:szCs w:val="24"/>
        </w:rPr>
        <w:t xml:space="preserve">d </w:t>
      </w:r>
      <w:r w:rsidR="006D7A29">
        <w:rPr>
          <w:sz w:val="24"/>
          <w:szCs w:val="24"/>
        </w:rPr>
        <w:t>NSZM</w:t>
      </w:r>
      <w:r w:rsidR="002B3A31">
        <w:rPr>
          <w:sz w:val="24"/>
          <w:szCs w:val="24"/>
        </w:rPr>
        <w:t xml:space="preserve"> nedostáváme žádné výstupy ani informace. Pan starosta navrhuje spolupráci ukončit. Profesor Vašinek ještě upozornil, že </w:t>
      </w:r>
      <w:r w:rsidR="00BC2188">
        <w:rPr>
          <w:sz w:val="24"/>
          <w:szCs w:val="24"/>
        </w:rPr>
        <w:t xml:space="preserve">za </w:t>
      </w:r>
      <w:r w:rsidR="002B3A31">
        <w:rPr>
          <w:sz w:val="24"/>
          <w:szCs w:val="24"/>
        </w:rPr>
        <w:t>aktivitou tohoto spolku stojí patrně některý z poslanců nebo politiků.</w:t>
      </w:r>
      <w:r w:rsidR="00BC2188">
        <w:rPr>
          <w:sz w:val="24"/>
          <w:szCs w:val="24"/>
        </w:rPr>
        <w:t xml:space="preserve"> Pan starosta pak ještě porovnal spolupráci se SMS a NSZM a poté přečetl usnesení, o kterém se hlasovalo.</w:t>
      </w:r>
    </w:p>
    <w:p w14:paraId="6143A9DC" w14:textId="409D5CAC" w:rsidR="00685931" w:rsidRDefault="00685931" w:rsidP="0024678A">
      <w:pPr>
        <w:rPr>
          <w:sz w:val="24"/>
          <w:szCs w:val="24"/>
          <w:u w:val="single"/>
        </w:rPr>
      </w:pPr>
      <w:r>
        <w:rPr>
          <w:sz w:val="24"/>
          <w:szCs w:val="24"/>
          <w:u w:val="single"/>
        </w:rPr>
        <w:t>Usnesení:</w:t>
      </w:r>
    </w:p>
    <w:p w14:paraId="7BD84704" w14:textId="021919C3" w:rsidR="00C67356" w:rsidRPr="00C67356" w:rsidRDefault="00C67356" w:rsidP="00C67356">
      <w:pPr>
        <w:rPr>
          <w:b/>
          <w:sz w:val="24"/>
          <w:szCs w:val="24"/>
        </w:rPr>
      </w:pPr>
      <w:r w:rsidRPr="00C67356">
        <w:rPr>
          <w:b/>
          <w:sz w:val="24"/>
          <w:szCs w:val="24"/>
        </w:rPr>
        <w:t>1</w:t>
      </w:r>
      <w:r w:rsidR="00CE5A4C">
        <w:rPr>
          <w:b/>
          <w:sz w:val="24"/>
          <w:szCs w:val="24"/>
        </w:rPr>
        <w:t>8</w:t>
      </w:r>
      <w:r w:rsidR="006C7FF5" w:rsidRPr="00C67356">
        <w:rPr>
          <w:b/>
          <w:sz w:val="24"/>
          <w:szCs w:val="24"/>
        </w:rPr>
        <w:t>-1</w:t>
      </w:r>
      <w:r w:rsidR="00CE5A4C">
        <w:rPr>
          <w:b/>
          <w:sz w:val="24"/>
          <w:szCs w:val="24"/>
        </w:rPr>
        <w:t>5</w:t>
      </w:r>
      <w:r w:rsidR="006C7FF5" w:rsidRPr="00C67356">
        <w:rPr>
          <w:b/>
          <w:sz w:val="24"/>
          <w:szCs w:val="24"/>
        </w:rPr>
        <w:t xml:space="preserve">-1 Zastupitelstvo obce </w:t>
      </w:r>
      <w:r w:rsidR="007F0DCE" w:rsidRPr="00C67356">
        <w:rPr>
          <w:b/>
          <w:sz w:val="24"/>
          <w:szCs w:val="24"/>
        </w:rPr>
        <w:t xml:space="preserve">Vřesina </w:t>
      </w:r>
      <w:r w:rsidR="002B3A31">
        <w:rPr>
          <w:b/>
          <w:sz w:val="24"/>
          <w:szCs w:val="24"/>
        </w:rPr>
        <w:t>pověřuje starostu o</w:t>
      </w:r>
      <w:r w:rsidRPr="00C67356">
        <w:rPr>
          <w:b/>
          <w:sz w:val="24"/>
          <w:szCs w:val="24"/>
        </w:rPr>
        <w:t>bce Vřesina</w:t>
      </w:r>
      <w:r w:rsidR="00BC2188">
        <w:rPr>
          <w:b/>
          <w:sz w:val="24"/>
          <w:szCs w:val="24"/>
        </w:rPr>
        <w:t xml:space="preserve">, aby za obec ukončil členství ve spolku Národní síť </w:t>
      </w:r>
      <w:r w:rsidR="00917A2A">
        <w:rPr>
          <w:b/>
          <w:sz w:val="24"/>
          <w:szCs w:val="24"/>
        </w:rPr>
        <w:t>Z</w:t>
      </w:r>
      <w:r w:rsidR="00BC2188">
        <w:rPr>
          <w:b/>
          <w:sz w:val="24"/>
          <w:szCs w:val="24"/>
        </w:rPr>
        <w:t>dravých měst</w:t>
      </w:r>
      <w:r w:rsidR="00917A2A">
        <w:rPr>
          <w:b/>
          <w:sz w:val="24"/>
          <w:szCs w:val="24"/>
        </w:rPr>
        <w:t xml:space="preserve"> ČR</w:t>
      </w:r>
      <w:r w:rsidR="00BC2188">
        <w:rPr>
          <w:b/>
          <w:sz w:val="24"/>
          <w:szCs w:val="24"/>
        </w:rPr>
        <w:t>.</w:t>
      </w:r>
    </w:p>
    <w:p w14:paraId="33296C73" w14:textId="7D95762E" w:rsidR="006C7FF5" w:rsidRDefault="006C7FF5" w:rsidP="0024678A">
      <w:pPr>
        <w:rPr>
          <w:sz w:val="24"/>
          <w:szCs w:val="24"/>
        </w:rPr>
      </w:pPr>
      <w:r>
        <w:rPr>
          <w:sz w:val="24"/>
          <w:szCs w:val="24"/>
        </w:rPr>
        <w:t>Pro 1</w:t>
      </w:r>
      <w:r w:rsidR="00BC2188">
        <w:rPr>
          <w:sz w:val="24"/>
          <w:szCs w:val="24"/>
        </w:rPr>
        <w:t>4</w:t>
      </w:r>
      <w:r>
        <w:rPr>
          <w:sz w:val="24"/>
          <w:szCs w:val="24"/>
        </w:rPr>
        <w:t xml:space="preserve">, proti 0, zdržel se </w:t>
      </w:r>
      <w:r w:rsidR="00BC2188">
        <w:rPr>
          <w:sz w:val="24"/>
          <w:szCs w:val="24"/>
        </w:rPr>
        <w:t>0</w:t>
      </w:r>
      <w:r>
        <w:rPr>
          <w:sz w:val="24"/>
          <w:szCs w:val="24"/>
        </w:rPr>
        <w:t>. Usnesení bylo přijato.</w:t>
      </w:r>
    </w:p>
    <w:p w14:paraId="69E3BAAB" w14:textId="77777777" w:rsidR="00E62603" w:rsidRDefault="00E62603" w:rsidP="0024678A">
      <w:pPr>
        <w:rPr>
          <w:sz w:val="24"/>
          <w:szCs w:val="24"/>
        </w:rPr>
      </w:pPr>
    </w:p>
    <w:p w14:paraId="57324554" w14:textId="77777777" w:rsidR="00D038F3" w:rsidRDefault="00D038F3" w:rsidP="0024678A">
      <w:pPr>
        <w:rPr>
          <w:sz w:val="24"/>
          <w:szCs w:val="24"/>
        </w:rPr>
      </w:pPr>
    </w:p>
    <w:p w14:paraId="485E71DC" w14:textId="5A80D40C" w:rsidR="006C7FF5" w:rsidRPr="00924308" w:rsidRDefault="00CE5A4C" w:rsidP="006C7FF5">
      <w:pPr>
        <w:pStyle w:val="Odstavecseseznamem"/>
        <w:numPr>
          <w:ilvl w:val="0"/>
          <w:numId w:val="2"/>
        </w:numPr>
        <w:rPr>
          <w:b/>
          <w:sz w:val="24"/>
          <w:szCs w:val="24"/>
        </w:rPr>
      </w:pPr>
      <w:r>
        <w:rPr>
          <w:b/>
          <w:sz w:val="24"/>
          <w:szCs w:val="24"/>
        </w:rPr>
        <w:t>Projednání zápis</w:t>
      </w:r>
      <w:r w:rsidR="00924308">
        <w:rPr>
          <w:b/>
          <w:sz w:val="24"/>
          <w:szCs w:val="24"/>
        </w:rPr>
        <w:t>u FV</w:t>
      </w:r>
    </w:p>
    <w:p w14:paraId="3219F704" w14:textId="6A42CEA5" w:rsidR="00BC2188" w:rsidRDefault="00BC2188" w:rsidP="006C7FF5">
      <w:pPr>
        <w:rPr>
          <w:sz w:val="24"/>
          <w:szCs w:val="24"/>
          <w:u w:val="single"/>
        </w:rPr>
      </w:pPr>
      <w:r>
        <w:rPr>
          <w:sz w:val="24"/>
          <w:szCs w:val="24"/>
        </w:rPr>
        <w:t xml:space="preserve">Slovo předal pan starosta </w:t>
      </w:r>
      <w:r w:rsidR="003831A5">
        <w:rPr>
          <w:sz w:val="24"/>
          <w:szCs w:val="24"/>
        </w:rPr>
        <w:t>I</w:t>
      </w:r>
      <w:r>
        <w:rPr>
          <w:sz w:val="24"/>
          <w:szCs w:val="24"/>
        </w:rPr>
        <w:t>ng. Petru Řeháčkovi, předsedovi finanční</w:t>
      </w:r>
      <w:r w:rsidR="005A3C67">
        <w:rPr>
          <w:sz w:val="24"/>
          <w:szCs w:val="24"/>
        </w:rPr>
        <w:t>ho výboru</w:t>
      </w:r>
      <w:r>
        <w:rPr>
          <w:sz w:val="24"/>
          <w:szCs w:val="24"/>
        </w:rPr>
        <w:t xml:space="preserve">. </w:t>
      </w:r>
      <w:r w:rsidR="005A3C67">
        <w:rPr>
          <w:sz w:val="24"/>
          <w:szCs w:val="24"/>
        </w:rPr>
        <w:t>Zápis FV č. 5 je přílohou materiálu.  Finanční výbor se zaměřil na kontrolu vybraných výběrových řízení. Zásadní pochybení nebyla zjištěna a všechny podrobnosti jsou součást</w:t>
      </w:r>
      <w:r w:rsidR="00917A2A">
        <w:rPr>
          <w:sz w:val="24"/>
          <w:szCs w:val="24"/>
        </w:rPr>
        <w:t>í</w:t>
      </w:r>
      <w:r w:rsidR="005A3C67">
        <w:rPr>
          <w:sz w:val="24"/>
          <w:szCs w:val="24"/>
        </w:rPr>
        <w:t> zápisu. Podle předsedy finančního výboru není k bodu potřeba přijímat žádn</w:t>
      </w:r>
      <w:r w:rsidR="00917A2A">
        <w:rPr>
          <w:sz w:val="24"/>
          <w:szCs w:val="24"/>
        </w:rPr>
        <w:t>á</w:t>
      </w:r>
      <w:r w:rsidR="005A3C67">
        <w:rPr>
          <w:sz w:val="24"/>
          <w:szCs w:val="24"/>
        </w:rPr>
        <w:t xml:space="preserve"> usnesení. Více dotazů k projednávanému bodu nebylo.</w:t>
      </w:r>
    </w:p>
    <w:p w14:paraId="6A42E26E" w14:textId="607D2AFB" w:rsidR="002652D2" w:rsidRDefault="002652D2" w:rsidP="006C7FF5">
      <w:pPr>
        <w:rPr>
          <w:sz w:val="24"/>
          <w:szCs w:val="24"/>
        </w:rPr>
      </w:pPr>
      <w:r>
        <w:rPr>
          <w:sz w:val="24"/>
          <w:szCs w:val="24"/>
          <w:u w:val="single"/>
        </w:rPr>
        <w:t>Usnesení:</w:t>
      </w:r>
      <w:r w:rsidR="005A3C67">
        <w:rPr>
          <w:sz w:val="24"/>
          <w:szCs w:val="24"/>
          <w:u w:val="single"/>
        </w:rPr>
        <w:t xml:space="preserve"> </w:t>
      </w:r>
      <w:r w:rsidR="00C27228">
        <w:rPr>
          <w:sz w:val="24"/>
          <w:szCs w:val="24"/>
        </w:rPr>
        <w:t>Nebylo navrženo</w:t>
      </w:r>
    </w:p>
    <w:p w14:paraId="3CE6B880" w14:textId="77777777" w:rsidR="00E62603" w:rsidRPr="005A3C67" w:rsidRDefault="00E62603" w:rsidP="006C7FF5">
      <w:pPr>
        <w:rPr>
          <w:sz w:val="24"/>
          <w:szCs w:val="24"/>
        </w:rPr>
      </w:pPr>
    </w:p>
    <w:p w14:paraId="5B15A259" w14:textId="1FEB47C0" w:rsidR="00CE5A4C" w:rsidRPr="00CE5A4C" w:rsidRDefault="00CE5A4C" w:rsidP="006C7FF5">
      <w:pPr>
        <w:rPr>
          <w:b/>
          <w:bCs/>
          <w:sz w:val="24"/>
          <w:szCs w:val="24"/>
        </w:rPr>
      </w:pPr>
    </w:p>
    <w:p w14:paraId="1BE65855" w14:textId="085A0D96" w:rsidR="00CE5A4C" w:rsidRDefault="00CE5A4C" w:rsidP="00C67356">
      <w:pPr>
        <w:pStyle w:val="Odstavecseseznamem"/>
        <w:numPr>
          <w:ilvl w:val="0"/>
          <w:numId w:val="2"/>
        </w:numPr>
        <w:rPr>
          <w:b/>
          <w:sz w:val="24"/>
          <w:szCs w:val="24"/>
        </w:rPr>
      </w:pPr>
      <w:r>
        <w:rPr>
          <w:b/>
          <w:sz w:val="24"/>
          <w:szCs w:val="24"/>
        </w:rPr>
        <w:t>Řešení situace v</w:t>
      </w:r>
      <w:r w:rsidR="005A3C67">
        <w:rPr>
          <w:b/>
          <w:sz w:val="24"/>
          <w:szCs w:val="24"/>
        </w:rPr>
        <w:t> </w:t>
      </w:r>
      <w:r>
        <w:rPr>
          <w:b/>
          <w:sz w:val="24"/>
          <w:szCs w:val="24"/>
        </w:rPr>
        <w:t>KV</w:t>
      </w:r>
    </w:p>
    <w:p w14:paraId="04773507" w14:textId="76CF0508" w:rsidR="005A3C67" w:rsidRDefault="00C27228" w:rsidP="005A3C67">
      <w:pPr>
        <w:rPr>
          <w:bCs/>
          <w:sz w:val="24"/>
          <w:szCs w:val="24"/>
        </w:rPr>
      </w:pPr>
      <w:r>
        <w:rPr>
          <w:bCs/>
          <w:sz w:val="24"/>
          <w:szCs w:val="24"/>
        </w:rPr>
        <w:t>Pan starosta předal slovo</w:t>
      </w:r>
      <w:r w:rsidR="003831A5">
        <w:rPr>
          <w:bCs/>
          <w:sz w:val="24"/>
          <w:szCs w:val="24"/>
        </w:rPr>
        <w:t xml:space="preserve"> I</w:t>
      </w:r>
      <w:r>
        <w:rPr>
          <w:bCs/>
          <w:sz w:val="24"/>
          <w:szCs w:val="24"/>
        </w:rPr>
        <w:t>ng. Marku Bártovi, který je členem kontrolního výboru. KV se zabýval kontrolou usnesení rady obce za uplynulé období. Jednalo se 230 usnesení (kontrolovala se usnesení do 31.8.2021). Pokud se jednalo o několik usnesení, která byla nejednoznačná, obrátili se členové KV na radní. Oslovena byla například paní ředitelka školy, spolupráce byla dobrá i s pracovníky úřadu. Některá usnesení byla revokována. Některé projekty ještě nebyly ukončeny. Zásadní problémy nebyly nalezeny.</w:t>
      </w:r>
      <w:r w:rsidR="008C6336">
        <w:rPr>
          <w:bCs/>
          <w:sz w:val="24"/>
          <w:szCs w:val="24"/>
        </w:rPr>
        <w:t xml:space="preserve"> Kontrolní výbor také nenavrhuje žádné usnesení.</w:t>
      </w:r>
    </w:p>
    <w:p w14:paraId="75080106" w14:textId="6EC5FA8D" w:rsidR="008C6336" w:rsidRDefault="008C6336" w:rsidP="005A3C67">
      <w:pPr>
        <w:rPr>
          <w:bCs/>
          <w:sz w:val="24"/>
          <w:szCs w:val="24"/>
        </w:rPr>
      </w:pPr>
      <w:r>
        <w:rPr>
          <w:bCs/>
          <w:sz w:val="24"/>
          <w:szCs w:val="24"/>
          <w:u w:val="single"/>
        </w:rPr>
        <w:t xml:space="preserve">Usnesení: </w:t>
      </w:r>
      <w:r>
        <w:rPr>
          <w:bCs/>
          <w:sz w:val="24"/>
          <w:szCs w:val="24"/>
        </w:rPr>
        <w:t>Nebylo navrženo.</w:t>
      </w:r>
    </w:p>
    <w:p w14:paraId="02096B48" w14:textId="1BEF3A14" w:rsidR="00D04DDC" w:rsidRDefault="008C6336" w:rsidP="005A3C67">
      <w:pPr>
        <w:rPr>
          <w:bCs/>
          <w:sz w:val="24"/>
          <w:szCs w:val="24"/>
        </w:rPr>
      </w:pPr>
      <w:r>
        <w:rPr>
          <w:bCs/>
          <w:sz w:val="24"/>
          <w:szCs w:val="24"/>
        </w:rPr>
        <w:lastRenderedPageBreak/>
        <w:t xml:space="preserve">Kontrolní výbor se ale dlouhodobě potýká s problémem. Pan Lička se informoval na stav v kontrolním výboru a podle sdělení členů KV ani s nimi předseda výboru </w:t>
      </w:r>
      <w:r w:rsidR="003831A5">
        <w:rPr>
          <w:bCs/>
          <w:sz w:val="24"/>
          <w:szCs w:val="24"/>
        </w:rPr>
        <w:t>I</w:t>
      </w:r>
      <w:r>
        <w:rPr>
          <w:bCs/>
          <w:sz w:val="24"/>
          <w:szCs w:val="24"/>
        </w:rPr>
        <w:t>ng. Martin Džanaj nekomunikuje. Podle prezenčních listin se pan Džanaj již dlouhodobě jednání zastupitelstev neúčastní. Telefony nezvedá a také se zpět neozývá. Bylo navrženo odvolat</w:t>
      </w:r>
      <w:r w:rsidR="00D04DDC">
        <w:rPr>
          <w:bCs/>
          <w:sz w:val="24"/>
          <w:szCs w:val="24"/>
        </w:rPr>
        <w:t xml:space="preserve"> </w:t>
      </w:r>
      <w:r>
        <w:rPr>
          <w:bCs/>
          <w:sz w:val="24"/>
          <w:szCs w:val="24"/>
        </w:rPr>
        <w:t>pan</w:t>
      </w:r>
      <w:r w:rsidR="00D04DDC">
        <w:rPr>
          <w:bCs/>
          <w:sz w:val="24"/>
          <w:szCs w:val="24"/>
        </w:rPr>
        <w:t>a</w:t>
      </w:r>
      <w:r>
        <w:rPr>
          <w:bCs/>
          <w:sz w:val="24"/>
          <w:szCs w:val="24"/>
        </w:rPr>
        <w:t xml:space="preserve"> </w:t>
      </w:r>
      <w:r w:rsidR="003831A5">
        <w:rPr>
          <w:bCs/>
          <w:sz w:val="24"/>
          <w:szCs w:val="24"/>
        </w:rPr>
        <w:t>I</w:t>
      </w:r>
      <w:r>
        <w:rPr>
          <w:bCs/>
          <w:sz w:val="24"/>
          <w:szCs w:val="24"/>
        </w:rPr>
        <w:t>ng. Martin</w:t>
      </w:r>
      <w:r w:rsidR="00D04DDC">
        <w:rPr>
          <w:bCs/>
          <w:sz w:val="24"/>
          <w:szCs w:val="24"/>
        </w:rPr>
        <w:t>a</w:t>
      </w:r>
      <w:r>
        <w:rPr>
          <w:bCs/>
          <w:sz w:val="24"/>
          <w:szCs w:val="24"/>
        </w:rPr>
        <w:t xml:space="preserve"> Džanaj</w:t>
      </w:r>
      <w:r w:rsidR="00D04DDC">
        <w:rPr>
          <w:bCs/>
          <w:sz w:val="24"/>
          <w:szCs w:val="24"/>
        </w:rPr>
        <w:t>e</w:t>
      </w:r>
      <w:r>
        <w:rPr>
          <w:bCs/>
          <w:sz w:val="24"/>
          <w:szCs w:val="24"/>
        </w:rPr>
        <w:t xml:space="preserve"> </w:t>
      </w:r>
      <w:r w:rsidR="007A620F">
        <w:rPr>
          <w:bCs/>
          <w:sz w:val="24"/>
          <w:szCs w:val="24"/>
        </w:rPr>
        <w:t>z</w:t>
      </w:r>
      <w:r>
        <w:rPr>
          <w:bCs/>
          <w:sz w:val="24"/>
          <w:szCs w:val="24"/>
        </w:rPr>
        <w:t xml:space="preserve"> funkce </w:t>
      </w:r>
      <w:r w:rsidR="00D04DDC">
        <w:rPr>
          <w:bCs/>
          <w:sz w:val="24"/>
          <w:szCs w:val="24"/>
        </w:rPr>
        <w:t xml:space="preserve">předsedy KV. Jmenovat nového předsedu KV a doplnit kontrolní výbor o nového člena, tak aby byl výbor tříčlenný. Je to nutné pro řádný chod kontrolního výboru. </w:t>
      </w:r>
    </w:p>
    <w:p w14:paraId="072910C7" w14:textId="77777777" w:rsidR="00D04DDC" w:rsidRDefault="00D04DDC" w:rsidP="005A3C67">
      <w:pPr>
        <w:rPr>
          <w:bCs/>
          <w:sz w:val="24"/>
          <w:szCs w:val="24"/>
          <w:u w:val="single"/>
        </w:rPr>
      </w:pPr>
      <w:r>
        <w:rPr>
          <w:bCs/>
          <w:sz w:val="24"/>
          <w:szCs w:val="24"/>
          <w:u w:val="single"/>
        </w:rPr>
        <w:t>Usnesení:</w:t>
      </w:r>
    </w:p>
    <w:p w14:paraId="79C07BEF" w14:textId="7FC21939" w:rsidR="00D04DDC" w:rsidRDefault="00D04DDC" w:rsidP="005A3C67">
      <w:pPr>
        <w:rPr>
          <w:b/>
          <w:sz w:val="24"/>
          <w:szCs w:val="24"/>
        </w:rPr>
      </w:pPr>
      <w:r>
        <w:rPr>
          <w:b/>
          <w:sz w:val="24"/>
          <w:szCs w:val="24"/>
        </w:rPr>
        <w:t xml:space="preserve">18-17-01 Zastupitelstvo obce Vřesina odvolává z funkce předsedy kontrolního výboru a z funkce člena kontrolního výboru pana </w:t>
      </w:r>
      <w:r w:rsidR="00413E41">
        <w:rPr>
          <w:b/>
          <w:sz w:val="24"/>
          <w:szCs w:val="24"/>
        </w:rPr>
        <w:t>I</w:t>
      </w:r>
      <w:r>
        <w:rPr>
          <w:b/>
          <w:sz w:val="24"/>
          <w:szCs w:val="24"/>
        </w:rPr>
        <w:t>ng. Martina Džanaje.</w:t>
      </w:r>
    </w:p>
    <w:p w14:paraId="3CD0F912" w14:textId="27DC06DA" w:rsidR="00413E41" w:rsidRDefault="00D04DDC" w:rsidP="005A3C67">
      <w:pPr>
        <w:rPr>
          <w:bCs/>
          <w:sz w:val="24"/>
          <w:szCs w:val="24"/>
        </w:rPr>
      </w:pPr>
      <w:r>
        <w:rPr>
          <w:bCs/>
          <w:sz w:val="24"/>
          <w:szCs w:val="24"/>
        </w:rPr>
        <w:t xml:space="preserve">Hlasování: pro 14, proti </w:t>
      </w:r>
      <w:r w:rsidR="00413E41">
        <w:rPr>
          <w:bCs/>
          <w:sz w:val="24"/>
          <w:szCs w:val="24"/>
        </w:rPr>
        <w:t>0, zdržel se 0. Usnesení bylo přijato.</w:t>
      </w:r>
    </w:p>
    <w:p w14:paraId="3EFFB0F0" w14:textId="05791925" w:rsidR="00413E41" w:rsidRDefault="00413E41" w:rsidP="005A3C67">
      <w:pPr>
        <w:rPr>
          <w:bCs/>
          <w:sz w:val="24"/>
          <w:szCs w:val="24"/>
        </w:rPr>
      </w:pPr>
      <w:r>
        <w:rPr>
          <w:bCs/>
          <w:sz w:val="24"/>
          <w:szCs w:val="24"/>
        </w:rPr>
        <w:t>Pan starosta se zeptal Ing. Marka Bárty, zda přijímá kandidaturu na předsedu KV. Po vyslovení souhlasu, se hlasovalo.</w:t>
      </w:r>
    </w:p>
    <w:p w14:paraId="1B4DCF4F" w14:textId="6956E4FD" w:rsidR="00413E41" w:rsidRDefault="00413E41" w:rsidP="005A3C67">
      <w:pPr>
        <w:rPr>
          <w:b/>
          <w:sz w:val="24"/>
          <w:szCs w:val="24"/>
        </w:rPr>
      </w:pPr>
      <w:r>
        <w:rPr>
          <w:b/>
          <w:sz w:val="24"/>
          <w:szCs w:val="24"/>
        </w:rPr>
        <w:t>18-17-02 Zastupitelstvo obce Vřesina volí předsedou kontrolního výboru</w:t>
      </w:r>
      <w:r w:rsidR="003831A5">
        <w:rPr>
          <w:b/>
          <w:sz w:val="24"/>
          <w:szCs w:val="24"/>
        </w:rPr>
        <w:t xml:space="preserve"> I</w:t>
      </w:r>
      <w:r>
        <w:rPr>
          <w:b/>
          <w:sz w:val="24"/>
          <w:szCs w:val="24"/>
        </w:rPr>
        <w:t>ng. Marka Bártu.</w:t>
      </w:r>
    </w:p>
    <w:p w14:paraId="3C29F406" w14:textId="53E09240" w:rsidR="008C6336" w:rsidRDefault="00413E41" w:rsidP="005A3C67">
      <w:pPr>
        <w:rPr>
          <w:bCs/>
          <w:sz w:val="24"/>
          <w:szCs w:val="24"/>
        </w:rPr>
      </w:pPr>
      <w:r>
        <w:rPr>
          <w:bCs/>
          <w:sz w:val="24"/>
          <w:szCs w:val="24"/>
        </w:rPr>
        <w:t xml:space="preserve">Hlasování: pro 13, proti 0, zdržel se </w:t>
      </w:r>
      <w:r w:rsidR="00863FFC">
        <w:rPr>
          <w:bCs/>
          <w:sz w:val="24"/>
          <w:szCs w:val="24"/>
        </w:rPr>
        <w:t>1</w:t>
      </w:r>
      <w:r>
        <w:rPr>
          <w:bCs/>
          <w:sz w:val="24"/>
          <w:szCs w:val="24"/>
        </w:rPr>
        <w:t>. Usnesení bylo přijato.</w:t>
      </w:r>
      <w:r w:rsidR="008C6336">
        <w:rPr>
          <w:bCs/>
          <w:sz w:val="24"/>
          <w:szCs w:val="24"/>
        </w:rPr>
        <w:t xml:space="preserve"> </w:t>
      </w:r>
    </w:p>
    <w:p w14:paraId="652338F1" w14:textId="770907DA" w:rsidR="00413E41" w:rsidRDefault="00413E41" w:rsidP="005A3C67">
      <w:pPr>
        <w:rPr>
          <w:bCs/>
          <w:sz w:val="24"/>
          <w:szCs w:val="24"/>
        </w:rPr>
      </w:pPr>
      <w:r>
        <w:rPr>
          <w:bCs/>
          <w:sz w:val="24"/>
          <w:szCs w:val="24"/>
        </w:rPr>
        <w:t xml:space="preserve">Pan starosta oslovil paní Mgr. Kateřinu </w:t>
      </w:r>
      <w:proofErr w:type="spellStart"/>
      <w:r>
        <w:rPr>
          <w:bCs/>
          <w:sz w:val="24"/>
          <w:szCs w:val="24"/>
        </w:rPr>
        <w:t>Cilečkovou</w:t>
      </w:r>
      <w:proofErr w:type="spellEnd"/>
      <w:r>
        <w:rPr>
          <w:bCs/>
          <w:sz w:val="24"/>
          <w:szCs w:val="24"/>
        </w:rPr>
        <w:t>, zda se stane členem kontrolního výboru. Poté co paní Mgr. Cilečková souhlasila, se hlasovalo.</w:t>
      </w:r>
    </w:p>
    <w:p w14:paraId="307F37E6" w14:textId="52798EB2" w:rsidR="00413E41" w:rsidRDefault="00767EAE" w:rsidP="005A3C67">
      <w:pPr>
        <w:rPr>
          <w:b/>
          <w:sz w:val="24"/>
          <w:szCs w:val="24"/>
        </w:rPr>
      </w:pPr>
      <w:r>
        <w:rPr>
          <w:b/>
          <w:sz w:val="24"/>
          <w:szCs w:val="24"/>
        </w:rPr>
        <w:t xml:space="preserve">18-17-03 Zastupitelstvo obce Vřesina volí členkou kontrolního výboru Mgr. Kateřinu </w:t>
      </w:r>
      <w:proofErr w:type="spellStart"/>
      <w:r>
        <w:rPr>
          <w:b/>
          <w:sz w:val="24"/>
          <w:szCs w:val="24"/>
        </w:rPr>
        <w:t>Cilečkovou</w:t>
      </w:r>
      <w:proofErr w:type="spellEnd"/>
      <w:r>
        <w:rPr>
          <w:b/>
          <w:sz w:val="24"/>
          <w:szCs w:val="24"/>
        </w:rPr>
        <w:t>.</w:t>
      </w:r>
    </w:p>
    <w:p w14:paraId="51A766EF" w14:textId="305DA7F6" w:rsidR="00413E41" w:rsidRDefault="00767EAE" w:rsidP="005A3C67">
      <w:pPr>
        <w:rPr>
          <w:bCs/>
          <w:sz w:val="24"/>
          <w:szCs w:val="24"/>
        </w:rPr>
      </w:pPr>
      <w:r>
        <w:rPr>
          <w:bCs/>
          <w:sz w:val="24"/>
          <w:szCs w:val="24"/>
        </w:rPr>
        <w:t>Hlasování: pro 13, proti 0, zdržel se 1. Usnesení bylo přijato.</w:t>
      </w:r>
    </w:p>
    <w:p w14:paraId="64371641" w14:textId="69B73BBA" w:rsidR="00767EAE" w:rsidRDefault="00767EAE" w:rsidP="005A3C67">
      <w:pPr>
        <w:rPr>
          <w:bCs/>
          <w:sz w:val="24"/>
          <w:szCs w:val="24"/>
        </w:rPr>
      </w:pPr>
      <w:r>
        <w:rPr>
          <w:bCs/>
          <w:sz w:val="24"/>
          <w:szCs w:val="24"/>
        </w:rPr>
        <w:t>Po projednání všech bodů se zastupitelstvo obce vrátilo k bodů</w:t>
      </w:r>
      <w:r w:rsidR="00863FFC">
        <w:rPr>
          <w:bCs/>
          <w:sz w:val="24"/>
          <w:szCs w:val="24"/>
        </w:rPr>
        <w:t>m</w:t>
      </w:r>
      <w:r>
        <w:rPr>
          <w:bCs/>
          <w:sz w:val="24"/>
          <w:szCs w:val="24"/>
        </w:rPr>
        <w:t>, které byly odsunuty. Jednalo se o body 5 a 12. Ing. Diehel již byl př</w:t>
      </w:r>
      <w:r w:rsidR="007A620F">
        <w:rPr>
          <w:bCs/>
          <w:sz w:val="24"/>
          <w:szCs w:val="24"/>
        </w:rPr>
        <w:t>ítomen</w:t>
      </w:r>
      <w:r>
        <w:rPr>
          <w:bCs/>
          <w:sz w:val="24"/>
          <w:szCs w:val="24"/>
        </w:rPr>
        <w:t>. Nejprve se projednával bod č. 12.</w:t>
      </w:r>
    </w:p>
    <w:p w14:paraId="23225B5A" w14:textId="77777777" w:rsidR="00E62603" w:rsidRPr="008C6336" w:rsidRDefault="00E62603" w:rsidP="005A3C67">
      <w:pPr>
        <w:rPr>
          <w:bCs/>
          <w:sz w:val="24"/>
          <w:szCs w:val="24"/>
        </w:rPr>
      </w:pPr>
    </w:p>
    <w:p w14:paraId="7F41D78E" w14:textId="77777777" w:rsidR="005A3C67" w:rsidRPr="005A3C67" w:rsidRDefault="005A3C67" w:rsidP="005A3C67">
      <w:pPr>
        <w:rPr>
          <w:b/>
          <w:sz w:val="24"/>
          <w:szCs w:val="24"/>
        </w:rPr>
      </w:pPr>
    </w:p>
    <w:p w14:paraId="705577F7" w14:textId="04EE2ED3" w:rsidR="001A62F8" w:rsidRPr="0066677E" w:rsidRDefault="006E1C14" w:rsidP="001A62F8">
      <w:pPr>
        <w:pStyle w:val="Odstavecseseznamem"/>
        <w:numPr>
          <w:ilvl w:val="0"/>
          <w:numId w:val="2"/>
        </w:numPr>
        <w:rPr>
          <w:b/>
          <w:sz w:val="24"/>
          <w:szCs w:val="24"/>
        </w:rPr>
      </w:pPr>
      <w:r>
        <w:rPr>
          <w:b/>
          <w:sz w:val="24"/>
          <w:szCs w:val="24"/>
        </w:rPr>
        <w:t xml:space="preserve"> </w:t>
      </w:r>
      <w:r w:rsidR="0066677E">
        <w:rPr>
          <w:b/>
          <w:sz w:val="24"/>
          <w:szCs w:val="24"/>
        </w:rPr>
        <w:t>Diskuze</w:t>
      </w:r>
    </w:p>
    <w:p w14:paraId="112AA3FD" w14:textId="08D41F6D" w:rsidR="00567C72" w:rsidRPr="003831A5" w:rsidRDefault="003831A5" w:rsidP="009B6425">
      <w:pPr>
        <w:rPr>
          <w:sz w:val="24"/>
          <w:szCs w:val="24"/>
        </w:rPr>
      </w:pPr>
      <w:r>
        <w:rPr>
          <w:sz w:val="24"/>
          <w:szCs w:val="24"/>
        </w:rPr>
        <w:t>Po projednání všech bodů programu měl ještě dotaz Ing. Mičaník, kterého zajímalo, proč se staví na chodníku mezi Porubou a Vřesinou, v zatáčce zábradlí, které je umístěno asi 40 centimetrů od kraje chodníku. Zábradlí je z tenkých trubek snadno může</w:t>
      </w:r>
      <w:r w:rsidR="007A620F">
        <w:rPr>
          <w:sz w:val="24"/>
          <w:szCs w:val="24"/>
        </w:rPr>
        <w:t xml:space="preserve"> při nehodě</w:t>
      </w:r>
      <w:r>
        <w:rPr>
          <w:sz w:val="24"/>
          <w:szCs w:val="24"/>
        </w:rPr>
        <w:t xml:space="preserve"> proniknout do kabiny auta. Podle pana Pavla Pokorného je to přesně podle požadavků Policie ČR. Je to kvůli bezpečnosti chodců. Stejné zábradlí je umístěné mezi vjezdy dvou domů, které </w:t>
      </w:r>
      <w:r w:rsidR="00E2790A">
        <w:rPr>
          <w:sz w:val="24"/>
          <w:szCs w:val="24"/>
        </w:rPr>
        <w:t xml:space="preserve">jsou před odbočkou na Skalku. Všechno je v souladu s projektem a zhotoveno podle požadavků Policie ČR. </w:t>
      </w:r>
    </w:p>
    <w:p w14:paraId="736E449E" w14:textId="4CC658D0" w:rsidR="00891C74" w:rsidRDefault="00E2790A" w:rsidP="00891C74">
      <w:pPr>
        <w:pStyle w:val="Odstavecseseznamem"/>
        <w:ind w:left="0"/>
        <w:rPr>
          <w:bCs/>
          <w:sz w:val="24"/>
          <w:szCs w:val="24"/>
        </w:rPr>
      </w:pPr>
      <w:r>
        <w:rPr>
          <w:bCs/>
          <w:sz w:val="24"/>
          <w:szCs w:val="24"/>
        </w:rPr>
        <w:t>Podle starosty se jedná o nejvíce kontrolovaný projekt, protože žádáme o dotaci z</w:t>
      </w:r>
      <w:r w:rsidR="007A620F">
        <w:rPr>
          <w:bCs/>
          <w:sz w:val="24"/>
          <w:szCs w:val="24"/>
        </w:rPr>
        <w:t>e</w:t>
      </w:r>
      <w:r>
        <w:rPr>
          <w:bCs/>
          <w:sz w:val="24"/>
          <w:szCs w:val="24"/>
        </w:rPr>
        <w:t> Státního fondu dopravní infrastruktury. Už samotný projekt byl dvakrát kontrolován, a ještě drobně upravován před začátkem stavby. Pokud by nebyl chodník zkolaudován, hrozilo by, že o dotační peníze př</w:t>
      </w:r>
      <w:r w:rsidR="00E62603">
        <w:rPr>
          <w:bCs/>
          <w:sz w:val="24"/>
          <w:szCs w:val="24"/>
        </w:rPr>
        <w:t>i</w:t>
      </w:r>
      <w:r>
        <w:rPr>
          <w:bCs/>
          <w:sz w:val="24"/>
          <w:szCs w:val="24"/>
        </w:rPr>
        <w:t>jdeme.</w:t>
      </w:r>
    </w:p>
    <w:p w14:paraId="08849E7F" w14:textId="77777777" w:rsidR="00E2790A" w:rsidRPr="00E2790A" w:rsidRDefault="00E2790A" w:rsidP="00891C74">
      <w:pPr>
        <w:pStyle w:val="Odstavecseseznamem"/>
        <w:ind w:left="0"/>
        <w:rPr>
          <w:bCs/>
          <w:sz w:val="24"/>
          <w:szCs w:val="24"/>
        </w:rPr>
      </w:pPr>
    </w:p>
    <w:p w14:paraId="684B5D7A" w14:textId="77777777" w:rsidR="00346D87" w:rsidRDefault="00346D87" w:rsidP="00C67356">
      <w:pPr>
        <w:pStyle w:val="Odstavecseseznamem"/>
        <w:numPr>
          <w:ilvl w:val="0"/>
          <w:numId w:val="2"/>
        </w:numPr>
        <w:rPr>
          <w:b/>
          <w:sz w:val="24"/>
          <w:szCs w:val="24"/>
        </w:rPr>
      </w:pPr>
      <w:r>
        <w:rPr>
          <w:b/>
          <w:sz w:val="24"/>
          <w:szCs w:val="24"/>
        </w:rPr>
        <w:t>Závěr</w:t>
      </w:r>
    </w:p>
    <w:p w14:paraId="386F3875" w14:textId="7AC56CD0" w:rsidR="007C2522" w:rsidRDefault="00891C74" w:rsidP="003D2A0B">
      <w:pPr>
        <w:rPr>
          <w:sz w:val="24"/>
          <w:szCs w:val="24"/>
        </w:rPr>
      </w:pPr>
      <w:r>
        <w:rPr>
          <w:sz w:val="24"/>
          <w:szCs w:val="24"/>
        </w:rPr>
        <w:t xml:space="preserve">Pan starosta </w:t>
      </w:r>
      <w:r w:rsidR="0066677E">
        <w:rPr>
          <w:sz w:val="24"/>
          <w:szCs w:val="24"/>
        </w:rPr>
        <w:t>všem poděkoval za účast</w:t>
      </w:r>
      <w:r w:rsidR="0036098C">
        <w:rPr>
          <w:sz w:val="24"/>
          <w:szCs w:val="24"/>
        </w:rPr>
        <w:t>,</w:t>
      </w:r>
      <w:r w:rsidR="0066677E">
        <w:rPr>
          <w:sz w:val="24"/>
          <w:szCs w:val="24"/>
        </w:rPr>
        <w:t xml:space="preserve"> </w:t>
      </w:r>
      <w:r>
        <w:rPr>
          <w:sz w:val="24"/>
          <w:szCs w:val="24"/>
        </w:rPr>
        <w:t>popřál všem přítomným krásné svátky,</w:t>
      </w:r>
      <w:r w:rsidR="0066677E">
        <w:rPr>
          <w:sz w:val="24"/>
          <w:szCs w:val="24"/>
        </w:rPr>
        <w:t xml:space="preserve"> a ve 21:20 hod. zasedání ukončil</w:t>
      </w:r>
    </w:p>
    <w:p w14:paraId="5931E75F" w14:textId="64174065" w:rsidR="0066677E" w:rsidRPr="007C2522" w:rsidRDefault="0066677E" w:rsidP="003D2A0B">
      <w:pPr>
        <w:rPr>
          <w:sz w:val="24"/>
          <w:szCs w:val="24"/>
        </w:rPr>
      </w:pPr>
      <w:r>
        <w:rPr>
          <w:sz w:val="24"/>
          <w:szCs w:val="24"/>
        </w:rPr>
        <w:t>Zapsala: Jana Rašíková</w:t>
      </w:r>
    </w:p>
    <w:p w14:paraId="1DD5AE22" w14:textId="4291F929" w:rsidR="00096B5E" w:rsidRDefault="00096B5E" w:rsidP="00096B5E">
      <w:pPr>
        <w:rPr>
          <w:sz w:val="24"/>
          <w:szCs w:val="24"/>
        </w:rPr>
      </w:pPr>
      <w:r>
        <w:rPr>
          <w:sz w:val="24"/>
          <w:szCs w:val="24"/>
        </w:rPr>
        <w:t>Ve Vřesině dne:</w:t>
      </w:r>
      <w:r w:rsidR="00C9442A">
        <w:rPr>
          <w:sz w:val="24"/>
          <w:szCs w:val="24"/>
        </w:rPr>
        <w:t xml:space="preserve"> </w:t>
      </w:r>
      <w:r w:rsidR="00F45BB6">
        <w:rPr>
          <w:sz w:val="24"/>
          <w:szCs w:val="24"/>
        </w:rPr>
        <w:t>11. 12. 202</w:t>
      </w:r>
      <w:r w:rsidR="0036098C">
        <w:rPr>
          <w:sz w:val="24"/>
          <w:szCs w:val="24"/>
        </w:rPr>
        <w:t>1</w:t>
      </w:r>
    </w:p>
    <w:p w14:paraId="29861FBA" w14:textId="77777777" w:rsidR="00DC238E" w:rsidRPr="00096B5E" w:rsidRDefault="00DC238E" w:rsidP="00096B5E">
      <w:pPr>
        <w:rPr>
          <w:sz w:val="24"/>
          <w:szCs w:val="24"/>
        </w:rPr>
      </w:pPr>
    </w:p>
    <w:p w14:paraId="1D93AF4E" w14:textId="77777777" w:rsidR="0066677E" w:rsidRDefault="006F2622" w:rsidP="007E3D34">
      <w:pPr>
        <w:rPr>
          <w:sz w:val="24"/>
          <w:szCs w:val="24"/>
        </w:rPr>
      </w:pPr>
      <w:r>
        <w:rPr>
          <w:sz w:val="24"/>
          <w:szCs w:val="24"/>
        </w:rPr>
        <w:t>Ověřovatelé zápisu:</w:t>
      </w:r>
      <w:r>
        <w:rPr>
          <w:sz w:val="24"/>
          <w:szCs w:val="24"/>
        </w:rPr>
        <w:tab/>
      </w:r>
      <w:r>
        <w:rPr>
          <w:sz w:val="24"/>
          <w:szCs w:val="24"/>
        </w:rPr>
        <w:tab/>
      </w:r>
    </w:p>
    <w:p w14:paraId="6334E2FE" w14:textId="77777777" w:rsidR="0066677E" w:rsidRDefault="0066677E" w:rsidP="007E3D34">
      <w:pPr>
        <w:rPr>
          <w:sz w:val="24"/>
          <w:szCs w:val="24"/>
        </w:rPr>
      </w:pPr>
    </w:p>
    <w:p w14:paraId="3CF090FA" w14:textId="77777777" w:rsidR="0066677E" w:rsidRDefault="0066677E" w:rsidP="007E3D34">
      <w:pPr>
        <w:rPr>
          <w:sz w:val="24"/>
          <w:szCs w:val="24"/>
        </w:rPr>
      </w:pPr>
      <w:r>
        <w:rPr>
          <w:sz w:val="24"/>
          <w:szCs w:val="24"/>
        </w:rPr>
        <w:t>Libuše Kudelová</w:t>
      </w:r>
      <w:r>
        <w:rPr>
          <w:sz w:val="24"/>
          <w:szCs w:val="24"/>
        </w:rPr>
        <w:tab/>
      </w:r>
      <w:r>
        <w:rPr>
          <w:sz w:val="24"/>
          <w:szCs w:val="24"/>
        </w:rPr>
        <w:tab/>
        <w:t>……………………………………………</w:t>
      </w:r>
      <w:proofErr w:type="gramStart"/>
      <w:r>
        <w:rPr>
          <w:sz w:val="24"/>
          <w:szCs w:val="24"/>
        </w:rPr>
        <w:t>…….</w:t>
      </w:r>
      <w:proofErr w:type="gramEnd"/>
      <w:r>
        <w:rPr>
          <w:sz w:val="24"/>
          <w:szCs w:val="24"/>
        </w:rPr>
        <w:t>.</w:t>
      </w:r>
    </w:p>
    <w:p w14:paraId="555C1DA3" w14:textId="77777777" w:rsidR="0066677E" w:rsidRDefault="0066677E" w:rsidP="007E3D34">
      <w:pPr>
        <w:rPr>
          <w:sz w:val="24"/>
          <w:szCs w:val="24"/>
        </w:rPr>
      </w:pPr>
    </w:p>
    <w:p w14:paraId="2C29E060" w14:textId="77777777" w:rsidR="0066677E" w:rsidRDefault="0066677E" w:rsidP="007E3D34">
      <w:pPr>
        <w:rPr>
          <w:sz w:val="24"/>
          <w:szCs w:val="24"/>
        </w:rPr>
      </w:pPr>
    </w:p>
    <w:p w14:paraId="197BE017" w14:textId="16D69599" w:rsidR="007E3D34" w:rsidRDefault="0066677E" w:rsidP="007E3D34">
      <w:pPr>
        <w:rPr>
          <w:sz w:val="24"/>
          <w:szCs w:val="24"/>
        </w:rPr>
      </w:pPr>
      <w:r>
        <w:rPr>
          <w:sz w:val="24"/>
          <w:szCs w:val="24"/>
        </w:rPr>
        <w:t>Pavel Pokorný</w:t>
      </w:r>
      <w:r>
        <w:rPr>
          <w:sz w:val="24"/>
          <w:szCs w:val="24"/>
        </w:rPr>
        <w:tab/>
      </w:r>
      <w:r>
        <w:rPr>
          <w:sz w:val="24"/>
          <w:szCs w:val="24"/>
        </w:rPr>
        <w:tab/>
      </w:r>
      <w:r>
        <w:rPr>
          <w:sz w:val="24"/>
          <w:szCs w:val="24"/>
        </w:rPr>
        <w:tab/>
        <w:t>…………………………………………………….</w:t>
      </w:r>
      <w:r w:rsidR="006F2622">
        <w:rPr>
          <w:sz w:val="24"/>
          <w:szCs w:val="24"/>
        </w:rPr>
        <w:tab/>
      </w:r>
    </w:p>
    <w:p w14:paraId="40508AB4" w14:textId="77777777" w:rsidR="006F2622" w:rsidRDefault="006F2622" w:rsidP="007E3D34">
      <w:pPr>
        <w:rPr>
          <w:sz w:val="24"/>
          <w:szCs w:val="24"/>
        </w:rPr>
      </w:pPr>
    </w:p>
    <w:p w14:paraId="6CE5E5A4" w14:textId="77777777" w:rsidR="006F2622" w:rsidRDefault="00C9442A" w:rsidP="007E3D34">
      <w:pPr>
        <w:rPr>
          <w:sz w:val="24"/>
          <w:szCs w:val="24"/>
        </w:rPr>
      </w:pPr>
      <w:r>
        <w:rPr>
          <w:sz w:val="24"/>
          <w:szCs w:val="24"/>
        </w:rPr>
        <w:tab/>
      </w:r>
      <w:r>
        <w:rPr>
          <w:sz w:val="24"/>
          <w:szCs w:val="24"/>
        </w:rPr>
        <w:tab/>
      </w:r>
      <w:r>
        <w:rPr>
          <w:sz w:val="24"/>
          <w:szCs w:val="24"/>
        </w:rPr>
        <w:tab/>
      </w:r>
      <w:r w:rsidR="008713D3">
        <w:rPr>
          <w:sz w:val="24"/>
          <w:szCs w:val="24"/>
        </w:rPr>
        <w:tab/>
      </w:r>
      <w:r w:rsidR="008713D3">
        <w:rPr>
          <w:sz w:val="24"/>
          <w:szCs w:val="24"/>
        </w:rPr>
        <w:tab/>
      </w:r>
      <w:r w:rsidR="00A93A69">
        <w:rPr>
          <w:sz w:val="24"/>
          <w:szCs w:val="24"/>
        </w:rPr>
        <w:tab/>
      </w:r>
    </w:p>
    <w:p w14:paraId="4AA7C501" w14:textId="77777777" w:rsidR="006F2622" w:rsidRDefault="006F2622" w:rsidP="007E3D34">
      <w:pPr>
        <w:rPr>
          <w:sz w:val="24"/>
          <w:szCs w:val="24"/>
        </w:rPr>
      </w:pPr>
    </w:p>
    <w:p w14:paraId="213D9E18" w14:textId="77777777" w:rsidR="00A04FB3" w:rsidRDefault="00A04FB3" w:rsidP="007E3D34">
      <w:pPr>
        <w:rPr>
          <w:sz w:val="24"/>
          <w:szCs w:val="24"/>
        </w:rPr>
      </w:pPr>
    </w:p>
    <w:p w14:paraId="53E6B351" w14:textId="77777777" w:rsidR="006F2622" w:rsidRDefault="006F2622" w:rsidP="007E3D34">
      <w:pPr>
        <w:rPr>
          <w:sz w:val="24"/>
          <w:szCs w:val="24"/>
        </w:rPr>
      </w:pPr>
      <w:r>
        <w:rPr>
          <w:sz w:val="24"/>
          <w:szCs w:val="24"/>
        </w:rPr>
        <w:tab/>
      </w:r>
      <w:r>
        <w:rPr>
          <w:sz w:val="24"/>
          <w:szCs w:val="24"/>
        </w:rPr>
        <w:tab/>
      </w:r>
      <w:r w:rsidR="00605961">
        <w:rPr>
          <w:sz w:val="24"/>
          <w:szCs w:val="24"/>
        </w:rPr>
        <w:tab/>
      </w:r>
      <w:r>
        <w:rPr>
          <w:sz w:val="24"/>
          <w:szCs w:val="24"/>
        </w:rPr>
        <w:tab/>
      </w:r>
    </w:p>
    <w:p w14:paraId="547A17E5" w14:textId="77777777" w:rsidR="00557D43" w:rsidRPr="00557D43" w:rsidRDefault="004B0F13" w:rsidP="00557D43">
      <w:pPr>
        <w:rPr>
          <w:sz w:val="24"/>
          <w:szCs w:val="24"/>
        </w:rPr>
      </w:pPr>
      <w:r>
        <w:rPr>
          <w:sz w:val="24"/>
          <w:szCs w:val="24"/>
        </w:rPr>
        <w:t>Ing. Jiří</w:t>
      </w:r>
      <w:r w:rsidR="00A93A69">
        <w:rPr>
          <w:sz w:val="24"/>
          <w:szCs w:val="24"/>
        </w:rPr>
        <w:t xml:space="preserve"> </w:t>
      </w:r>
      <w:proofErr w:type="gramStart"/>
      <w:r w:rsidR="00A93A69">
        <w:rPr>
          <w:sz w:val="24"/>
          <w:szCs w:val="24"/>
        </w:rPr>
        <w:t>Ko</w:t>
      </w:r>
      <w:r>
        <w:rPr>
          <w:sz w:val="24"/>
          <w:szCs w:val="24"/>
        </w:rPr>
        <w:t>peň</w:t>
      </w:r>
      <w:r w:rsidR="00346D87">
        <w:rPr>
          <w:sz w:val="24"/>
          <w:szCs w:val="24"/>
        </w:rPr>
        <w:t xml:space="preserve"> -</w:t>
      </w:r>
      <w:r>
        <w:rPr>
          <w:sz w:val="24"/>
          <w:szCs w:val="24"/>
        </w:rPr>
        <w:t xml:space="preserve"> </w:t>
      </w:r>
      <w:r w:rsidR="006F2622">
        <w:rPr>
          <w:sz w:val="24"/>
          <w:szCs w:val="24"/>
        </w:rPr>
        <w:t>starosta</w:t>
      </w:r>
      <w:proofErr w:type="gramEnd"/>
      <w:r w:rsidR="006F2622">
        <w:rPr>
          <w:sz w:val="24"/>
          <w:szCs w:val="24"/>
        </w:rPr>
        <w:tab/>
      </w:r>
      <w:r w:rsidR="006F2622">
        <w:rPr>
          <w:sz w:val="24"/>
          <w:szCs w:val="24"/>
        </w:rPr>
        <w:tab/>
      </w:r>
      <w:r w:rsidR="00A93A69">
        <w:rPr>
          <w:sz w:val="24"/>
          <w:szCs w:val="24"/>
        </w:rPr>
        <w:tab/>
      </w:r>
      <w:r w:rsidR="00605961">
        <w:rPr>
          <w:sz w:val="24"/>
          <w:szCs w:val="24"/>
        </w:rPr>
        <w:tab/>
      </w:r>
      <w:r w:rsidR="00A93A69">
        <w:rPr>
          <w:sz w:val="24"/>
          <w:szCs w:val="24"/>
        </w:rPr>
        <w:tab/>
      </w:r>
      <w:r>
        <w:rPr>
          <w:sz w:val="24"/>
          <w:szCs w:val="24"/>
        </w:rPr>
        <w:t>Pavel Pokorný</w:t>
      </w:r>
      <w:r w:rsidR="00346D87">
        <w:rPr>
          <w:sz w:val="24"/>
          <w:szCs w:val="24"/>
        </w:rPr>
        <w:t xml:space="preserve"> -</w:t>
      </w:r>
      <w:r w:rsidR="006F2622">
        <w:rPr>
          <w:sz w:val="24"/>
          <w:szCs w:val="24"/>
        </w:rPr>
        <w:t xml:space="preserve"> místostarosta</w:t>
      </w:r>
    </w:p>
    <w:sectPr w:rsidR="00557D43" w:rsidRPr="00557D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B59"/>
    <w:multiLevelType w:val="hybridMultilevel"/>
    <w:tmpl w:val="C7FED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A3E44"/>
    <w:multiLevelType w:val="hybridMultilevel"/>
    <w:tmpl w:val="B51459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BB01C6"/>
    <w:multiLevelType w:val="hybridMultilevel"/>
    <w:tmpl w:val="08FE5A82"/>
    <w:lvl w:ilvl="0" w:tplc="A7A02216">
      <w:start w:val="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E336F2"/>
    <w:multiLevelType w:val="hybridMultilevel"/>
    <w:tmpl w:val="3CE45F2A"/>
    <w:lvl w:ilvl="0" w:tplc="04050011">
      <w:start w:val="1"/>
      <w:numFmt w:val="decimal"/>
      <w:lvlText w:val="%1)"/>
      <w:lvlJc w:val="left"/>
      <w:pPr>
        <w:ind w:left="2345"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4" w15:restartNumberingAfterBreak="0">
    <w:nsid w:val="295B3A12"/>
    <w:multiLevelType w:val="hybridMultilevel"/>
    <w:tmpl w:val="403E0A90"/>
    <w:lvl w:ilvl="0" w:tplc="8ADCA646">
      <w:start w:val="1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634E04"/>
    <w:multiLevelType w:val="hybridMultilevel"/>
    <w:tmpl w:val="31AE3772"/>
    <w:lvl w:ilvl="0" w:tplc="0405000F">
      <w:start w:val="1"/>
      <w:numFmt w:val="decimal"/>
      <w:lvlText w:val="%1."/>
      <w:lvlJc w:val="left"/>
      <w:pPr>
        <w:ind w:left="502"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7D720BF"/>
    <w:multiLevelType w:val="hybridMultilevel"/>
    <w:tmpl w:val="D7C09A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9030F90"/>
    <w:multiLevelType w:val="hybridMultilevel"/>
    <w:tmpl w:val="3D22AD28"/>
    <w:lvl w:ilvl="0" w:tplc="0405000F">
      <w:start w:val="1"/>
      <w:numFmt w:val="decimal"/>
      <w:lvlText w:val="%1."/>
      <w:lvlJc w:val="left"/>
      <w:pPr>
        <w:ind w:left="502"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953512"/>
    <w:multiLevelType w:val="hybridMultilevel"/>
    <w:tmpl w:val="7AEAC6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491BBF"/>
    <w:multiLevelType w:val="hybridMultilevel"/>
    <w:tmpl w:val="8C3076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C72154"/>
    <w:multiLevelType w:val="hybridMultilevel"/>
    <w:tmpl w:val="38AA65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13E1771"/>
    <w:multiLevelType w:val="hybridMultilevel"/>
    <w:tmpl w:val="2D2C3D6A"/>
    <w:lvl w:ilvl="0" w:tplc="70C844C8">
      <w:start w:val="4"/>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6F55751"/>
    <w:multiLevelType w:val="hybridMultilevel"/>
    <w:tmpl w:val="38CEB5AA"/>
    <w:lvl w:ilvl="0" w:tplc="7D98A9BC">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3"/>
  </w:num>
  <w:num w:numId="4">
    <w:abstractNumId w:val="8"/>
  </w:num>
  <w:num w:numId="5">
    <w:abstractNumId w:val="12"/>
  </w:num>
  <w:num w:numId="6">
    <w:abstractNumId w:val="11"/>
  </w:num>
  <w:num w:numId="7">
    <w:abstractNumId w:val="0"/>
  </w:num>
  <w:num w:numId="8">
    <w:abstractNumId w:val="4"/>
  </w:num>
  <w:num w:numId="9">
    <w:abstractNumId w:val="7"/>
  </w:num>
  <w:num w:numId="10">
    <w:abstractNumId w:val="1"/>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586"/>
    <w:rsid w:val="00002A04"/>
    <w:rsid w:val="00006021"/>
    <w:rsid w:val="00014A47"/>
    <w:rsid w:val="00016058"/>
    <w:rsid w:val="00017625"/>
    <w:rsid w:val="0002059E"/>
    <w:rsid w:val="00022BBF"/>
    <w:rsid w:val="00023845"/>
    <w:rsid w:val="000241F2"/>
    <w:rsid w:val="00031ADF"/>
    <w:rsid w:val="00032C71"/>
    <w:rsid w:val="000333BD"/>
    <w:rsid w:val="000346AC"/>
    <w:rsid w:val="00037BE5"/>
    <w:rsid w:val="00052D4F"/>
    <w:rsid w:val="0005478A"/>
    <w:rsid w:val="00057F30"/>
    <w:rsid w:val="000602B2"/>
    <w:rsid w:val="000714DD"/>
    <w:rsid w:val="0008353E"/>
    <w:rsid w:val="00084430"/>
    <w:rsid w:val="00095DF4"/>
    <w:rsid w:val="00096345"/>
    <w:rsid w:val="00096B5E"/>
    <w:rsid w:val="000A1F7F"/>
    <w:rsid w:val="000A646C"/>
    <w:rsid w:val="000B4C23"/>
    <w:rsid w:val="000C5780"/>
    <w:rsid w:val="000C6329"/>
    <w:rsid w:val="000D5DDF"/>
    <w:rsid w:val="000E7DF2"/>
    <w:rsid w:val="000F317E"/>
    <w:rsid w:val="000F6136"/>
    <w:rsid w:val="00106101"/>
    <w:rsid w:val="00134089"/>
    <w:rsid w:val="001348C8"/>
    <w:rsid w:val="0014731D"/>
    <w:rsid w:val="00147AD6"/>
    <w:rsid w:val="00150398"/>
    <w:rsid w:val="00160CF9"/>
    <w:rsid w:val="00164BC4"/>
    <w:rsid w:val="001668BD"/>
    <w:rsid w:val="001752C3"/>
    <w:rsid w:val="0018109B"/>
    <w:rsid w:val="00196492"/>
    <w:rsid w:val="00197C3C"/>
    <w:rsid w:val="001A3460"/>
    <w:rsid w:val="001A4D6E"/>
    <w:rsid w:val="001A62F8"/>
    <w:rsid w:val="001C24E7"/>
    <w:rsid w:val="001C36CE"/>
    <w:rsid w:val="001D456E"/>
    <w:rsid w:val="001E1030"/>
    <w:rsid w:val="001E5672"/>
    <w:rsid w:val="00212080"/>
    <w:rsid w:val="00214F5A"/>
    <w:rsid w:val="0021657D"/>
    <w:rsid w:val="0021719E"/>
    <w:rsid w:val="00226116"/>
    <w:rsid w:val="0024678A"/>
    <w:rsid w:val="002475E2"/>
    <w:rsid w:val="00251BBA"/>
    <w:rsid w:val="002541B1"/>
    <w:rsid w:val="00254552"/>
    <w:rsid w:val="0025629A"/>
    <w:rsid w:val="0025643B"/>
    <w:rsid w:val="002652D2"/>
    <w:rsid w:val="002714C8"/>
    <w:rsid w:val="0027304C"/>
    <w:rsid w:val="00276B40"/>
    <w:rsid w:val="002810F5"/>
    <w:rsid w:val="002910BD"/>
    <w:rsid w:val="00293D40"/>
    <w:rsid w:val="002A3207"/>
    <w:rsid w:val="002A73E4"/>
    <w:rsid w:val="002B3A31"/>
    <w:rsid w:val="002D3921"/>
    <w:rsid w:val="002D59CC"/>
    <w:rsid w:val="002E1795"/>
    <w:rsid w:val="002E3031"/>
    <w:rsid w:val="002E56B6"/>
    <w:rsid w:val="002F50E8"/>
    <w:rsid w:val="00302A03"/>
    <w:rsid w:val="00312562"/>
    <w:rsid w:val="00314EBB"/>
    <w:rsid w:val="00314F85"/>
    <w:rsid w:val="003237AF"/>
    <w:rsid w:val="00346D87"/>
    <w:rsid w:val="0035315C"/>
    <w:rsid w:val="0036098C"/>
    <w:rsid w:val="00370B47"/>
    <w:rsid w:val="00382878"/>
    <w:rsid w:val="003831A5"/>
    <w:rsid w:val="0039592E"/>
    <w:rsid w:val="003A4252"/>
    <w:rsid w:val="003A55DE"/>
    <w:rsid w:val="003B39AF"/>
    <w:rsid w:val="003B3DC6"/>
    <w:rsid w:val="003B3F87"/>
    <w:rsid w:val="003B3FD9"/>
    <w:rsid w:val="003B62EA"/>
    <w:rsid w:val="003C2A44"/>
    <w:rsid w:val="003C5B2B"/>
    <w:rsid w:val="003C7029"/>
    <w:rsid w:val="003C7F96"/>
    <w:rsid w:val="003D14D2"/>
    <w:rsid w:val="003D2A0B"/>
    <w:rsid w:val="003D7775"/>
    <w:rsid w:val="003E1909"/>
    <w:rsid w:val="003E1D74"/>
    <w:rsid w:val="003F169C"/>
    <w:rsid w:val="0041062D"/>
    <w:rsid w:val="004107F7"/>
    <w:rsid w:val="00413E41"/>
    <w:rsid w:val="00416555"/>
    <w:rsid w:val="004202E9"/>
    <w:rsid w:val="00422466"/>
    <w:rsid w:val="0042496D"/>
    <w:rsid w:val="004401A1"/>
    <w:rsid w:val="00440F00"/>
    <w:rsid w:val="00442122"/>
    <w:rsid w:val="00443E02"/>
    <w:rsid w:val="0045077C"/>
    <w:rsid w:val="00450B80"/>
    <w:rsid w:val="0045212C"/>
    <w:rsid w:val="004524BD"/>
    <w:rsid w:val="0045382C"/>
    <w:rsid w:val="00455D7A"/>
    <w:rsid w:val="00456024"/>
    <w:rsid w:val="0046222D"/>
    <w:rsid w:val="00464572"/>
    <w:rsid w:val="00476E15"/>
    <w:rsid w:val="00485627"/>
    <w:rsid w:val="0048658C"/>
    <w:rsid w:val="0049118C"/>
    <w:rsid w:val="004957F0"/>
    <w:rsid w:val="00495DAD"/>
    <w:rsid w:val="004A27D6"/>
    <w:rsid w:val="004B0134"/>
    <w:rsid w:val="004B0F13"/>
    <w:rsid w:val="004C05D6"/>
    <w:rsid w:val="004C15FF"/>
    <w:rsid w:val="004C69E9"/>
    <w:rsid w:val="004D5D45"/>
    <w:rsid w:val="004E1091"/>
    <w:rsid w:val="004E4FAD"/>
    <w:rsid w:val="004E517D"/>
    <w:rsid w:val="004E7AE1"/>
    <w:rsid w:val="004F70A7"/>
    <w:rsid w:val="00500ED6"/>
    <w:rsid w:val="0050655B"/>
    <w:rsid w:val="0051134F"/>
    <w:rsid w:val="00512FC4"/>
    <w:rsid w:val="00513549"/>
    <w:rsid w:val="00517C42"/>
    <w:rsid w:val="005278C0"/>
    <w:rsid w:val="0053418F"/>
    <w:rsid w:val="005344E0"/>
    <w:rsid w:val="005401D9"/>
    <w:rsid w:val="00541F1E"/>
    <w:rsid w:val="00552740"/>
    <w:rsid w:val="005548C6"/>
    <w:rsid w:val="00557D43"/>
    <w:rsid w:val="00566132"/>
    <w:rsid w:val="00567C72"/>
    <w:rsid w:val="00572EF8"/>
    <w:rsid w:val="00574528"/>
    <w:rsid w:val="00575BA6"/>
    <w:rsid w:val="005829C9"/>
    <w:rsid w:val="005841B9"/>
    <w:rsid w:val="00584951"/>
    <w:rsid w:val="005936C9"/>
    <w:rsid w:val="005A3C67"/>
    <w:rsid w:val="005B003B"/>
    <w:rsid w:val="005B6189"/>
    <w:rsid w:val="005B7503"/>
    <w:rsid w:val="005B7AA2"/>
    <w:rsid w:val="005C5F34"/>
    <w:rsid w:val="005C739E"/>
    <w:rsid w:val="005D4C54"/>
    <w:rsid w:val="005E5BCC"/>
    <w:rsid w:val="005E69B9"/>
    <w:rsid w:val="005F401F"/>
    <w:rsid w:val="005F7D8B"/>
    <w:rsid w:val="00605961"/>
    <w:rsid w:val="0061422E"/>
    <w:rsid w:val="006172DF"/>
    <w:rsid w:val="0062698F"/>
    <w:rsid w:val="0063321D"/>
    <w:rsid w:val="006335D3"/>
    <w:rsid w:val="00651235"/>
    <w:rsid w:val="00653F0F"/>
    <w:rsid w:val="00660E10"/>
    <w:rsid w:val="0066677E"/>
    <w:rsid w:val="00672C59"/>
    <w:rsid w:val="00683385"/>
    <w:rsid w:val="00683E6C"/>
    <w:rsid w:val="00685931"/>
    <w:rsid w:val="00695556"/>
    <w:rsid w:val="006A129B"/>
    <w:rsid w:val="006A5A0A"/>
    <w:rsid w:val="006A7C65"/>
    <w:rsid w:val="006B45F9"/>
    <w:rsid w:val="006C04F2"/>
    <w:rsid w:val="006C3417"/>
    <w:rsid w:val="006C7FF5"/>
    <w:rsid w:val="006D184D"/>
    <w:rsid w:val="006D2F7E"/>
    <w:rsid w:val="006D7A29"/>
    <w:rsid w:val="006E1C14"/>
    <w:rsid w:val="006F19E1"/>
    <w:rsid w:val="006F2622"/>
    <w:rsid w:val="006F6205"/>
    <w:rsid w:val="006F7A83"/>
    <w:rsid w:val="0070206F"/>
    <w:rsid w:val="00710F87"/>
    <w:rsid w:val="007176D3"/>
    <w:rsid w:val="007268C6"/>
    <w:rsid w:val="007311BA"/>
    <w:rsid w:val="00734B3F"/>
    <w:rsid w:val="007405EF"/>
    <w:rsid w:val="00740C54"/>
    <w:rsid w:val="007417E8"/>
    <w:rsid w:val="0076240D"/>
    <w:rsid w:val="007672E5"/>
    <w:rsid w:val="00767EAE"/>
    <w:rsid w:val="00773201"/>
    <w:rsid w:val="0078066F"/>
    <w:rsid w:val="007822E2"/>
    <w:rsid w:val="00784DF3"/>
    <w:rsid w:val="007871AC"/>
    <w:rsid w:val="007873CD"/>
    <w:rsid w:val="007916E0"/>
    <w:rsid w:val="00792496"/>
    <w:rsid w:val="007924A4"/>
    <w:rsid w:val="007A2CE0"/>
    <w:rsid w:val="007A531A"/>
    <w:rsid w:val="007A620F"/>
    <w:rsid w:val="007C2522"/>
    <w:rsid w:val="007C7739"/>
    <w:rsid w:val="007D584F"/>
    <w:rsid w:val="007D631E"/>
    <w:rsid w:val="007D6F5E"/>
    <w:rsid w:val="007E1E65"/>
    <w:rsid w:val="007E2253"/>
    <w:rsid w:val="007E2A2E"/>
    <w:rsid w:val="007E3D34"/>
    <w:rsid w:val="007F0DCE"/>
    <w:rsid w:val="007F1F64"/>
    <w:rsid w:val="007F44D6"/>
    <w:rsid w:val="007F796D"/>
    <w:rsid w:val="00805DB2"/>
    <w:rsid w:val="00811385"/>
    <w:rsid w:val="008123EB"/>
    <w:rsid w:val="00813233"/>
    <w:rsid w:val="00827EF5"/>
    <w:rsid w:val="00833151"/>
    <w:rsid w:val="00835C00"/>
    <w:rsid w:val="00842CDE"/>
    <w:rsid w:val="00843C08"/>
    <w:rsid w:val="00843FAA"/>
    <w:rsid w:val="00844178"/>
    <w:rsid w:val="00844CA0"/>
    <w:rsid w:val="00847E72"/>
    <w:rsid w:val="0085654C"/>
    <w:rsid w:val="00860A00"/>
    <w:rsid w:val="00863FFC"/>
    <w:rsid w:val="008713D3"/>
    <w:rsid w:val="00872955"/>
    <w:rsid w:val="00873D55"/>
    <w:rsid w:val="00882178"/>
    <w:rsid w:val="00886C01"/>
    <w:rsid w:val="008904C7"/>
    <w:rsid w:val="00891C74"/>
    <w:rsid w:val="00896E29"/>
    <w:rsid w:val="00896E94"/>
    <w:rsid w:val="00897741"/>
    <w:rsid w:val="008A7D8F"/>
    <w:rsid w:val="008B0D88"/>
    <w:rsid w:val="008B378C"/>
    <w:rsid w:val="008B4C1E"/>
    <w:rsid w:val="008B7417"/>
    <w:rsid w:val="008B79CD"/>
    <w:rsid w:val="008C6336"/>
    <w:rsid w:val="008D3E86"/>
    <w:rsid w:val="008D67C9"/>
    <w:rsid w:val="008E3BF2"/>
    <w:rsid w:val="008E59AD"/>
    <w:rsid w:val="008F65A5"/>
    <w:rsid w:val="00902926"/>
    <w:rsid w:val="00915586"/>
    <w:rsid w:val="00917A2A"/>
    <w:rsid w:val="00924308"/>
    <w:rsid w:val="00931B77"/>
    <w:rsid w:val="009453D9"/>
    <w:rsid w:val="00947CEF"/>
    <w:rsid w:val="00961FC7"/>
    <w:rsid w:val="00962C28"/>
    <w:rsid w:val="00963A2E"/>
    <w:rsid w:val="00965B86"/>
    <w:rsid w:val="00967CAF"/>
    <w:rsid w:val="0097345A"/>
    <w:rsid w:val="0097483F"/>
    <w:rsid w:val="00974886"/>
    <w:rsid w:val="009752CE"/>
    <w:rsid w:val="0098098B"/>
    <w:rsid w:val="00986FDF"/>
    <w:rsid w:val="00994CB5"/>
    <w:rsid w:val="009A0624"/>
    <w:rsid w:val="009A0D3D"/>
    <w:rsid w:val="009A2649"/>
    <w:rsid w:val="009A2B0E"/>
    <w:rsid w:val="009B6425"/>
    <w:rsid w:val="009C0392"/>
    <w:rsid w:val="009C3470"/>
    <w:rsid w:val="009C6919"/>
    <w:rsid w:val="009D3FD7"/>
    <w:rsid w:val="009D49A8"/>
    <w:rsid w:val="009E2E5E"/>
    <w:rsid w:val="009F04E3"/>
    <w:rsid w:val="00A011EC"/>
    <w:rsid w:val="00A01FAF"/>
    <w:rsid w:val="00A04FB3"/>
    <w:rsid w:val="00A0561B"/>
    <w:rsid w:val="00A110C7"/>
    <w:rsid w:val="00A127CC"/>
    <w:rsid w:val="00A200B1"/>
    <w:rsid w:val="00A21394"/>
    <w:rsid w:val="00A30F20"/>
    <w:rsid w:val="00A3592C"/>
    <w:rsid w:val="00A37AC6"/>
    <w:rsid w:val="00A41E99"/>
    <w:rsid w:val="00A42843"/>
    <w:rsid w:val="00A620DE"/>
    <w:rsid w:val="00A63D66"/>
    <w:rsid w:val="00A64A9D"/>
    <w:rsid w:val="00A75818"/>
    <w:rsid w:val="00A763CA"/>
    <w:rsid w:val="00A85D51"/>
    <w:rsid w:val="00A86CBA"/>
    <w:rsid w:val="00A87541"/>
    <w:rsid w:val="00A90514"/>
    <w:rsid w:val="00A91BEA"/>
    <w:rsid w:val="00A93A69"/>
    <w:rsid w:val="00AA711D"/>
    <w:rsid w:val="00AB3B0B"/>
    <w:rsid w:val="00AB7F74"/>
    <w:rsid w:val="00AE2345"/>
    <w:rsid w:val="00AE48EA"/>
    <w:rsid w:val="00AE7260"/>
    <w:rsid w:val="00AF0464"/>
    <w:rsid w:val="00AF0CD3"/>
    <w:rsid w:val="00B105A3"/>
    <w:rsid w:val="00B216ED"/>
    <w:rsid w:val="00B225E4"/>
    <w:rsid w:val="00B329AB"/>
    <w:rsid w:val="00B5242B"/>
    <w:rsid w:val="00B53A18"/>
    <w:rsid w:val="00B61C40"/>
    <w:rsid w:val="00B77BA4"/>
    <w:rsid w:val="00B826A4"/>
    <w:rsid w:val="00B83FB4"/>
    <w:rsid w:val="00B91AE1"/>
    <w:rsid w:val="00B91C37"/>
    <w:rsid w:val="00B92C8C"/>
    <w:rsid w:val="00B950BC"/>
    <w:rsid w:val="00BA62B9"/>
    <w:rsid w:val="00BC1C87"/>
    <w:rsid w:val="00BC2188"/>
    <w:rsid w:val="00BC35C0"/>
    <w:rsid w:val="00BC51FD"/>
    <w:rsid w:val="00BC7F2A"/>
    <w:rsid w:val="00BD042A"/>
    <w:rsid w:val="00BD3C94"/>
    <w:rsid w:val="00BD6CDD"/>
    <w:rsid w:val="00BE074A"/>
    <w:rsid w:val="00BE162E"/>
    <w:rsid w:val="00BF0AF0"/>
    <w:rsid w:val="00C04130"/>
    <w:rsid w:val="00C05B40"/>
    <w:rsid w:val="00C131AA"/>
    <w:rsid w:val="00C15EE1"/>
    <w:rsid w:val="00C21F39"/>
    <w:rsid w:val="00C26220"/>
    <w:rsid w:val="00C26471"/>
    <w:rsid w:val="00C27228"/>
    <w:rsid w:val="00C36779"/>
    <w:rsid w:val="00C435BC"/>
    <w:rsid w:val="00C46A93"/>
    <w:rsid w:val="00C47D3A"/>
    <w:rsid w:val="00C50872"/>
    <w:rsid w:val="00C519B9"/>
    <w:rsid w:val="00C53AB1"/>
    <w:rsid w:val="00C61ACA"/>
    <w:rsid w:val="00C663E2"/>
    <w:rsid w:val="00C67356"/>
    <w:rsid w:val="00C70F54"/>
    <w:rsid w:val="00C71F22"/>
    <w:rsid w:val="00C8228E"/>
    <w:rsid w:val="00C87C41"/>
    <w:rsid w:val="00C9442A"/>
    <w:rsid w:val="00C94FE2"/>
    <w:rsid w:val="00C96C6B"/>
    <w:rsid w:val="00CA6160"/>
    <w:rsid w:val="00CA7D26"/>
    <w:rsid w:val="00CB3DA1"/>
    <w:rsid w:val="00CC5637"/>
    <w:rsid w:val="00CE3E3B"/>
    <w:rsid w:val="00CE5A4C"/>
    <w:rsid w:val="00CF2EB3"/>
    <w:rsid w:val="00CF639F"/>
    <w:rsid w:val="00D02468"/>
    <w:rsid w:val="00D038F3"/>
    <w:rsid w:val="00D04DDC"/>
    <w:rsid w:val="00D1278E"/>
    <w:rsid w:val="00D16B27"/>
    <w:rsid w:val="00D175BF"/>
    <w:rsid w:val="00D204ED"/>
    <w:rsid w:val="00D26DDD"/>
    <w:rsid w:val="00D42C5B"/>
    <w:rsid w:val="00D449DB"/>
    <w:rsid w:val="00D45188"/>
    <w:rsid w:val="00D45A60"/>
    <w:rsid w:val="00D501FB"/>
    <w:rsid w:val="00D50C9D"/>
    <w:rsid w:val="00D609C2"/>
    <w:rsid w:val="00D650F8"/>
    <w:rsid w:val="00D6719C"/>
    <w:rsid w:val="00D671DA"/>
    <w:rsid w:val="00D7519F"/>
    <w:rsid w:val="00D92ED5"/>
    <w:rsid w:val="00D9326B"/>
    <w:rsid w:val="00D9517A"/>
    <w:rsid w:val="00DA1023"/>
    <w:rsid w:val="00DA6DB9"/>
    <w:rsid w:val="00DB181A"/>
    <w:rsid w:val="00DB4668"/>
    <w:rsid w:val="00DC238E"/>
    <w:rsid w:val="00DD79D8"/>
    <w:rsid w:val="00DE4A45"/>
    <w:rsid w:val="00DE6B03"/>
    <w:rsid w:val="00DE7E77"/>
    <w:rsid w:val="00DF05E7"/>
    <w:rsid w:val="00DF287F"/>
    <w:rsid w:val="00DF467B"/>
    <w:rsid w:val="00E03DD3"/>
    <w:rsid w:val="00E1006A"/>
    <w:rsid w:val="00E16F64"/>
    <w:rsid w:val="00E1712E"/>
    <w:rsid w:val="00E17BD5"/>
    <w:rsid w:val="00E20F82"/>
    <w:rsid w:val="00E25C3C"/>
    <w:rsid w:val="00E2790A"/>
    <w:rsid w:val="00E32258"/>
    <w:rsid w:val="00E34EAE"/>
    <w:rsid w:val="00E41078"/>
    <w:rsid w:val="00E42CE0"/>
    <w:rsid w:val="00E50FFC"/>
    <w:rsid w:val="00E51FBC"/>
    <w:rsid w:val="00E5674C"/>
    <w:rsid w:val="00E62603"/>
    <w:rsid w:val="00E7199D"/>
    <w:rsid w:val="00E71F28"/>
    <w:rsid w:val="00E72460"/>
    <w:rsid w:val="00E766D9"/>
    <w:rsid w:val="00E95F82"/>
    <w:rsid w:val="00EA0508"/>
    <w:rsid w:val="00EC0B5A"/>
    <w:rsid w:val="00EC1D68"/>
    <w:rsid w:val="00EC580D"/>
    <w:rsid w:val="00EC6D7E"/>
    <w:rsid w:val="00EC77F8"/>
    <w:rsid w:val="00ED29CB"/>
    <w:rsid w:val="00EE0CC7"/>
    <w:rsid w:val="00EE63F7"/>
    <w:rsid w:val="00EF0632"/>
    <w:rsid w:val="00EF454A"/>
    <w:rsid w:val="00EF4D38"/>
    <w:rsid w:val="00EF613E"/>
    <w:rsid w:val="00EF68B6"/>
    <w:rsid w:val="00F01439"/>
    <w:rsid w:val="00F03587"/>
    <w:rsid w:val="00F22F66"/>
    <w:rsid w:val="00F27192"/>
    <w:rsid w:val="00F34ADF"/>
    <w:rsid w:val="00F43160"/>
    <w:rsid w:val="00F454B1"/>
    <w:rsid w:val="00F45BB6"/>
    <w:rsid w:val="00F51FF8"/>
    <w:rsid w:val="00F52DD0"/>
    <w:rsid w:val="00F56DC0"/>
    <w:rsid w:val="00F65C85"/>
    <w:rsid w:val="00F66401"/>
    <w:rsid w:val="00F71D5A"/>
    <w:rsid w:val="00F8508D"/>
    <w:rsid w:val="00F905A9"/>
    <w:rsid w:val="00F919BA"/>
    <w:rsid w:val="00F92F81"/>
    <w:rsid w:val="00F93A74"/>
    <w:rsid w:val="00F966A2"/>
    <w:rsid w:val="00FA1796"/>
    <w:rsid w:val="00FA1814"/>
    <w:rsid w:val="00FA315D"/>
    <w:rsid w:val="00FA6C2C"/>
    <w:rsid w:val="00FA71E4"/>
    <w:rsid w:val="00FB0BAC"/>
    <w:rsid w:val="00FB23C9"/>
    <w:rsid w:val="00FB40BB"/>
    <w:rsid w:val="00FB7997"/>
    <w:rsid w:val="00FD5343"/>
    <w:rsid w:val="00FD603E"/>
    <w:rsid w:val="00FD6E03"/>
    <w:rsid w:val="00FD73F4"/>
    <w:rsid w:val="00FE0DB4"/>
    <w:rsid w:val="00FF246C"/>
    <w:rsid w:val="00FF48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799F"/>
  <w15:docId w15:val="{1F32581B-B8DA-4D7F-A18F-0A47AD04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7D43"/>
    <w:pPr>
      <w:ind w:left="720"/>
      <w:contextualSpacing/>
    </w:pPr>
  </w:style>
  <w:style w:type="paragraph" w:styleId="Textbubliny">
    <w:name w:val="Balloon Text"/>
    <w:basedOn w:val="Normln"/>
    <w:link w:val="TextbublinyChar"/>
    <w:uiPriority w:val="99"/>
    <w:semiHidden/>
    <w:unhideWhenUsed/>
    <w:rsid w:val="00095DF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5D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9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EA20-CC77-4B67-A04F-FCC6804C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560</Words>
  <Characters>32805</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Rašíková</dc:creator>
  <cp:lastModifiedBy>Asistentka</cp:lastModifiedBy>
  <cp:revision>2</cp:revision>
  <cp:lastPrinted>2021-12-16T10:23:00Z</cp:lastPrinted>
  <dcterms:created xsi:type="dcterms:W3CDTF">2021-12-23T09:53:00Z</dcterms:created>
  <dcterms:modified xsi:type="dcterms:W3CDTF">2021-12-23T09:53:00Z</dcterms:modified>
</cp:coreProperties>
</file>